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832091" w14:textId="116A4CFA" w:rsidR="003D1632" w:rsidRDefault="003D1632">
      <w:pPr>
        <w:pStyle w:val="Corpsdetexte"/>
        <w:rPr>
          <w:rFonts w:ascii="Times New Roman"/>
          <w:sz w:val="20"/>
        </w:rPr>
      </w:pPr>
    </w:p>
    <w:p w14:paraId="7585333D" w14:textId="4621C50D" w:rsidR="003D1632" w:rsidRDefault="003D1632">
      <w:pPr>
        <w:pStyle w:val="Corpsdetexte"/>
        <w:rPr>
          <w:rFonts w:ascii="Times New Roman"/>
          <w:sz w:val="20"/>
        </w:rPr>
      </w:pPr>
    </w:p>
    <w:p w14:paraId="120B9FD4" w14:textId="5BABD183" w:rsidR="003D1632" w:rsidRDefault="003D1632">
      <w:pPr>
        <w:pStyle w:val="Corpsdetexte"/>
        <w:spacing w:before="3" w:after="1"/>
        <w:rPr>
          <w:rFonts w:ascii="Times New Roman"/>
        </w:rPr>
      </w:pPr>
    </w:p>
    <w:p w14:paraId="7AB286ED" w14:textId="77777777" w:rsidR="009C75D3" w:rsidRDefault="00B372A2" w:rsidP="00B372A2">
      <w:pPr>
        <w:pStyle w:val="Corpsdetexte"/>
        <w:spacing w:before="1"/>
        <w:ind w:left="1440"/>
        <w:rPr>
          <w:rFonts w:ascii="Raleway"/>
          <w:b/>
          <w:sz w:val="5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38AB19" wp14:editId="5808B419">
                <wp:simplePos x="0" y="0"/>
                <wp:positionH relativeFrom="page">
                  <wp:posOffset>698500</wp:posOffset>
                </wp:positionH>
                <wp:positionV relativeFrom="page">
                  <wp:posOffset>304165</wp:posOffset>
                </wp:positionV>
                <wp:extent cx="657225" cy="1098550"/>
                <wp:effectExtent l="0" t="0" r="0" b="0"/>
                <wp:wrapNone/>
                <wp:docPr id="600891509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25" cy="1098550"/>
                        </a:xfrm>
                        <a:custGeom>
                          <a:avLst/>
                          <a:gdLst>
                            <a:gd name="T0" fmla="*/ 656590 w 1035"/>
                            <a:gd name="T1" fmla="*/ 0 h 1730"/>
                            <a:gd name="T2" fmla="*/ 170180 w 1035"/>
                            <a:gd name="T3" fmla="*/ 0 h 1730"/>
                            <a:gd name="T4" fmla="*/ 161290 w 1035"/>
                            <a:gd name="T5" fmla="*/ 10160 h 1730"/>
                            <a:gd name="T6" fmla="*/ 132080 w 1035"/>
                            <a:gd name="T7" fmla="*/ 45720 h 1730"/>
                            <a:gd name="T8" fmla="*/ 105410 w 1035"/>
                            <a:gd name="T9" fmla="*/ 83185 h 1730"/>
                            <a:gd name="T10" fmla="*/ 81915 w 1035"/>
                            <a:gd name="T11" fmla="*/ 122555 h 1730"/>
                            <a:gd name="T12" fmla="*/ 60960 w 1035"/>
                            <a:gd name="T13" fmla="*/ 163830 h 1730"/>
                            <a:gd name="T14" fmla="*/ 42545 w 1035"/>
                            <a:gd name="T15" fmla="*/ 207010 h 1730"/>
                            <a:gd name="T16" fmla="*/ 27940 w 1035"/>
                            <a:gd name="T17" fmla="*/ 251460 h 1730"/>
                            <a:gd name="T18" fmla="*/ 15875 w 1035"/>
                            <a:gd name="T19" fmla="*/ 297180 h 1730"/>
                            <a:gd name="T20" fmla="*/ 6985 w 1035"/>
                            <a:gd name="T21" fmla="*/ 344170 h 1730"/>
                            <a:gd name="T22" fmla="*/ 1905 w 1035"/>
                            <a:gd name="T23" fmla="*/ 391795 h 1730"/>
                            <a:gd name="T24" fmla="*/ 0 w 1035"/>
                            <a:gd name="T25" fmla="*/ 440690 h 1730"/>
                            <a:gd name="T26" fmla="*/ 1905 w 1035"/>
                            <a:gd name="T27" fmla="*/ 490220 h 1730"/>
                            <a:gd name="T28" fmla="*/ 6985 w 1035"/>
                            <a:gd name="T29" fmla="*/ 537845 h 1730"/>
                            <a:gd name="T30" fmla="*/ 15875 w 1035"/>
                            <a:gd name="T31" fmla="*/ 584835 h 1730"/>
                            <a:gd name="T32" fmla="*/ 27940 w 1035"/>
                            <a:gd name="T33" fmla="*/ 630555 h 1730"/>
                            <a:gd name="T34" fmla="*/ 42545 w 1035"/>
                            <a:gd name="T35" fmla="*/ 675005 h 1730"/>
                            <a:gd name="T36" fmla="*/ 60960 w 1035"/>
                            <a:gd name="T37" fmla="*/ 718185 h 1730"/>
                            <a:gd name="T38" fmla="*/ 81915 w 1035"/>
                            <a:gd name="T39" fmla="*/ 759460 h 1730"/>
                            <a:gd name="T40" fmla="*/ 105410 w 1035"/>
                            <a:gd name="T41" fmla="*/ 798830 h 1730"/>
                            <a:gd name="T42" fmla="*/ 132080 w 1035"/>
                            <a:gd name="T43" fmla="*/ 836295 h 1730"/>
                            <a:gd name="T44" fmla="*/ 161290 w 1035"/>
                            <a:gd name="T45" fmla="*/ 871855 h 1730"/>
                            <a:gd name="T46" fmla="*/ 192405 w 1035"/>
                            <a:gd name="T47" fmla="*/ 905510 h 1730"/>
                            <a:gd name="T48" fmla="*/ 226060 w 1035"/>
                            <a:gd name="T49" fmla="*/ 936625 h 1730"/>
                            <a:gd name="T50" fmla="*/ 261620 w 1035"/>
                            <a:gd name="T51" fmla="*/ 965835 h 1730"/>
                            <a:gd name="T52" fmla="*/ 299085 w 1035"/>
                            <a:gd name="T53" fmla="*/ 991870 h 1730"/>
                            <a:gd name="T54" fmla="*/ 338455 w 1035"/>
                            <a:gd name="T55" fmla="*/ 1016000 h 1730"/>
                            <a:gd name="T56" fmla="*/ 379730 w 1035"/>
                            <a:gd name="T57" fmla="*/ 1036955 h 1730"/>
                            <a:gd name="T58" fmla="*/ 422910 w 1035"/>
                            <a:gd name="T59" fmla="*/ 1055370 h 1730"/>
                            <a:gd name="T60" fmla="*/ 467360 w 1035"/>
                            <a:gd name="T61" fmla="*/ 1069975 h 1730"/>
                            <a:gd name="T62" fmla="*/ 513080 w 1035"/>
                            <a:gd name="T63" fmla="*/ 1082040 h 1730"/>
                            <a:gd name="T64" fmla="*/ 560070 w 1035"/>
                            <a:gd name="T65" fmla="*/ 1090930 h 1730"/>
                            <a:gd name="T66" fmla="*/ 607695 w 1035"/>
                            <a:gd name="T67" fmla="*/ 1096010 h 1730"/>
                            <a:gd name="T68" fmla="*/ 656590 w 1035"/>
                            <a:gd name="T69" fmla="*/ 1097915 h 1730"/>
                            <a:gd name="T70" fmla="*/ 656590 w 1035"/>
                            <a:gd name="T71" fmla="*/ 0 h 1730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1035" h="1730">
                              <a:moveTo>
                                <a:pt x="1034" y="0"/>
                              </a:moveTo>
                              <a:lnTo>
                                <a:pt x="268" y="0"/>
                              </a:lnTo>
                              <a:lnTo>
                                <a:pt x="254" y="16"/>
                              </a:lnTo>
                              <a:lnTo>
                                <a:pt x="208" y="72"/>
                              </a:lnTo>
                              <a:lnTo>
                                <a:pt x="166" y="131"/>
                              </a:lnTo>
                              <a:lnTo>
                                <a:pt x="129" y="193"/>
                              </a:lnTo>
                              <a:lnTo>
                                <a:pt x="96" y="258"/>
                              </a:lnTo>
                              <a:lnTo>
                                <a:pt x="67" y="326"/>
                              </a:lnTo>
                              <a:lnTo>
                                <a:pt x="44" y="396"/>
                              </a:lnTo>
                              <a:lnTo>
                                <a:pt x="25" y="468"/>
                              </a:lnTo>
                              <a:lnTo>
                                <a:pt x="11" y="542"/>
                              </a:lnTo>
                              <a:lnTo>
                                <a:pt x="3" y="617"/>
                              </a:lnTo>
                              <a:lnTo>
                                <a:pt x="0" y="694"/>
                              </a:lnTo>
                              <a:lnTo>
                                <a:pt x="3" y="772"/>
                              </a:lnTo>
                              <a:lnTo>
                                <a:pt x="11" y="847"/>
                              </a:lnTo>
                              <a:lnTo>
                                <a:pt x="25" y="921"/>
                              </a:lnTo>
                              <a:lnTo>
                                <a:pt x="44" y="993"/>
                              </a:lnTo>
                              <a:lnTo>
                                <a:pt x="67" y="1063"/>
                              </a:lnTo>
                              <a:lnTo>
                                <a:pt x="96" y="1131"/>
                              </a:lnTo>
                              <a:lnTo>
                                <a:pt x="129" y="1196"/>
                              </a:lnTo>
                              <a:lnTo>
                                <a:pt x="166" y="1258"/>
                              </a:lnTo>
                              <a:lnTo>
                                <a:pt x="208" y="1317"/>
                              </a:lnTo>
                              <a:lnTo>
                                <a:pt x="254" y="1373"/>
                              </a:lnTo>
                              <a:lnTo>
                                <a:pt x="303" y="1426"/>
                              </a:lnTo>
                              <a:lnTo>
                                <a:pt x="356" y="1475"/>
                              </a:lnTo>
                              <a:lnTo>
                                <a:pt x="412" y="1521"/>
                              </a:lnTo>
                              <a:lnTo>
                                <a:pt x="471" y="1562"/>
                              </a:lnTo>
                              <a:lnTo>
                                <a:pt x="533" y="1600"/>
                              </a:lnTo>
                              <a:lnTo>
                                <a:pt x="598" y="1633"/>
                              </a:lnTo>
                              <a:lnTo>
                                <a:pt x="666" y="1662"/>
                              </a:lnTo>
                              <a:lnTo>
                                <a:pt x="736" y="1685"/>
                              </a:lnTo>
                              <a:lnTo>
                                <a:pt x="808" y="1704"/>
                              </a:lnTo>
                              <a:lnTo>
                                <a:pt x="882" y="1718"/>
                              </a:lnTo>
                              <a:lnTo>
                                <a:pt x="957" y="1726"/>
                              </a:lnTo>
                              <a:lnTo>
                                <a:pt x="1034" y="1729"/>
                              </a:lnTo>
                              <a:lnTo>
                                <a:pt x="10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B0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AA57A03" id="Freeform 56" o:spid="_x0000_s1026" style="position:absolute;margin-left:55pt;margin-top:23.95pt;width:51.75pt;height:86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5,1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" path="m1034,l268,,254,16,208,72r-42,59l129,193,96,258,67,326,44,396,25,468,11,542,3,617,,694r3,78l11,847r14,74l44,993r23,70l96,1131r33,65l166,1258r42,59l254,1373r49,53l356,1475r56,46l471,1562r62,38l598,1633r68,29l736,1685r72,19l882,1718r75,8l1034,1729,1034,xe" fillcolor="#ffcb04" stroked="f">
                <v:path arrowok="t" o:connecttype="custom" o:connectlocs="416934650,0;108064300,0;102419150,6451600;83870800,29032200;66935350,52822475;52016025,77822425;38709600,104032050;27016075,131451350;17741900,159677100;10080625,188709300;4435475,218547950;1209675,248789825;0,279838150;1209675,311289700;4435475,341531575;10080625,371370225;17741900,400402425;27016075,428628175;38709600,456047475;52016025,482257100;66935350,507257050;83870800,531047325;102419150,553627925;122177175,574998850;143548100,594756875;166128700,613305225;189918975,629837450;214918925,645160000;241128550,658466425;268547850,670159950;296773600,679434125;325805800,687095400;355644450,692740550;385886325,695966350;416934650,697176025;416934650,0" o:connectangles="0,0,0,0,0,0,0,0,0,0,0,0,0,0,0,0,0,0,0,0,0,0,0,0,0,0,0,0,0,0,0,0,0,0,0,0"/>
                <w10:wrap anchorx="page" anchory="page"/>
              </v:shape>
            </w:pict>
          </mc:Fallback>
        </mc:AlternateContent>
      </w:r>
      <w:r w:rsidR="009C75D3">
        <w:rPr>
          <w:rFonts w:ascii="Raleway"/>
          <w:b/>
          <w:sz w:val="58"/>
        </w:rPr>
        <w:t>OUTILS DEMARCHES TERRAIN</w:t>
      </w:r>
    </w:p>
    <w:p w14:paraId="4BF0CB27" w14:textId="77777777" w:rsidR="009C75D3" w:rsidRDefault="009C75D3" w:rsidP="00B372A2">
      <w:pPr>
        <w:pStyle w:val="Corpsdetexte"/>
        <w:spacing w:before="1"/>
        <w:ind w:left="1440"/>
        <w:rPr>
          <w:rFonts w:ascii="Raleway"/>
          <w:b/>
          <w:sz w:val="58"/>
        </w:rPr>
      </w:pPr>
    </w:p>
    <w:p w14:paraId="3617D44F" w14:textId="2DEF2F28" w:rsidR="00B372A2" w:rsidRDefault="00B372A2" w:rsidP="00B372A2">
      <w:pPr>
        <w:pStyle w:val="Corpsdetexte"/>
        <w:spacing w:before="1"/>
        <w:ind w:left="1440"/>
        <w:rPr>
          <w:rFonts w:ascii="Raleway"/>
          <w:b/>
          <w:sz w:val="58"/>
        </w:rPr>
      </w:pPr>
      <w:r>
        <w:rPr>
          <w:rFonts w:ascii="Raleway"/>
          <w:b/>
          <w:sz w:val="58"/>
        </w:rPr>
        <w:t xml:space="preserve"> </w:t>
      </w:r>
    </w:p>
    <w:p w14:paraId="6FF0CF75" w14:textId="77777777" w:rsidR="009C75D3" w:rsidRDefault="009C75D3" w:rsidP="00B372A2">
      <w:pPr>
        <w:pStyle w:val="Corpsdetexte"/>
        <w:spacing w:before="1"/>
        <w:ind w:left="1440"/>
        <w:rPr>
          <w:rFonts w:ascii="Raleway"/>
          <w:b/>
          <w:sz w:val="58"/>
        </w:rPr>
      </w:pPr>
    </w:p>
    <w:p w14:paraId="22B1E34A" w14:textId="4D895A31" w:rsidR="009C75D3" w:rsidRPr="008952FD" w:rsidRDefault="009C75D3" w:rsidP="009C75D3">
      <w:pPr>
        <w:spacing w:before="185"/>
        <w:jc w:val="both"/>
        <w:rPr>
          <w:bCs/>
          <w:sz w:val="36"/>
          <w:szCs w:val="36"/>
        </w:rPr>
      </w:pPr>
      <w:r w:rsidRPr="009C75D3">
        <w:rPr>
          <w:b/>
          <w:sz w:val="36"/>
          <w:szCs w:val="36"/>
        </w:rPr>
        <w:t>Les démarches terrain</w:t>
      </w:r>
      <w:r w:rsidRPr="008952FD">
        <w:rPr>
          <w:bCs/>
          <w:sz w:val="36"/>
          <w:szCs w:val="36"/>
        </w:rPr>
        <w:t xml:space="preserve"> sont importantes lors d’un travail de projet car elles permettent d’interroger des professionnels, de découvrir un ou plusieurs </w:t>
      </w:r>
      <w:r w:rsidR="5218F9B7" w:rsidRPr="3903FDD5">
        <w:rPr>
          <w:sz w:val="36"/>
          <w:szCs w:val="36"/>
        </w:rPr>
        <w:t>métier</w:t>
      </w:r>
      <w:r w:rsidRPr="3903FDD5">
        <w:rPr>
          <w:sz w:val="36"/>
          <w:szCs w:val="36"/>
        </w:rPr>
        <w:t>s</w:t>
      </w:r>
      <w:r w:rsidRPr="008952FD">
        <w:rPr>
          <w:bCs/>
          <w:sz w:val="36"/>
          <w:szCs w:val="36"/>
        </w:rPr>
        <w:t xml:space="preserve"> et d’en appréhender les différents aspects.</w:t>
      </w:r>
      <w:r w:rsidR="002870E2">
        <w:rPr>
          <w:bCs/>
          <w:sz w:val="36"/>
          <w:szCs w:val="36"/>
        </w:rPr>
        <w:t xml:space="preserve"> Elles sont un élément clé dans le cadre d’un travail de projet, d’une reconversion professionnelle. </w:t>
      </w:r>
    </w:p>
    <w:p w14:paraId="1D69434F" w14:textId="6192086B" w:rsidR="009C75D3" w:rsidRPr="008952FD" w:rsidRDefault="009C75D3" w:rsidP="009C75D3">
      <w:pPr>
        <w:spacing w:before="185"/>
        <w:jc w:val="both"/>
        <w:rPr>
          <w:b/>
          <w:sz w:val="36"/>
          <w:szCs w:val="36"/>
        </w:rPr>
      </w:pPr>
      <w:r w:rsidRPr="008952FD">
        <w:rPr>
          <w:bCs/>
          <w:sz w:val="36"/>
          <w:szCs w:val="36"/>
        </w:rPr>
        <w:t xml:space="preserve">Ce carnet a pour objectif de vous donner une trame pour réaliser au mieux </w:t>
      </w:r>
      <w:r w:rsidRPr="009C75D3">
        <w:rPr>
          <w:bCs/>
          <w:sz w:val="36"/>
          <w:szCs w:val="36"/>
        </w:rPr>
        <w:t xml:space="preserve">les </w:t>
      </w:r>
      <w:r w:rsidR="00D268A2">
        <w:rPr>
          <w:b/>
          <w:sz w:val="36"/>
          <w:szCs w:val="36"/>
        </w:rPr>
        <w:t>enquêtes métiers</w:t>
      </w:r>
      <w:r w:rsidRPr="008952FD">
        <w:rPr>
          <w:bCs/>
          <w:sz w:val="36"/>
          <w:szCs w:val="36"/>
        </w:rPr>
        <w:t xml:space="preserve"> et d’évaluer avec l’employeur </w:t>
      </w:r>
      <w:r w:rsidRPr="009C75D3">
        <w:rPr>
          <w:b/>
          <w:sz w:val="36"/>
          <w:szCs w:val="36"/>
        </w:rPr>
        <w:t xml:space="preserve">la période </w:t>
      </w:r>
      <w:r w:rsidR="00D664E7">
        <w:rPr>
          <w:b/>
          <w:sz w:val="36"/>
          <w:szCs w:val="36"/>
        </w:rPr>
        <w:t>d’immersion</w:t>
      </w:r>
      <w:r w:rsidRPr="009C75D3">
        <w:rPr>
          <w:bCs/>
          <w:sz w:val="36"/>
          <w:szCs w:val="36"/>
        </w:rPr>
        <w:t>.</w:t>
      </w:r>
    </w:p>
    <w:p w14:paraId="18698221" w14:textId="77777777" w:rsidR="009C75D3" w:rsidRDefault="009C75D3" w:rsidP="00B372A2">
      <w:pPr>
        <w:pStyle w:val="Corpsdetexte"/>
        <w:spacing w:before="1"/>
        <w:ind w:left="1440"/>
        <w:rPr>
          <w:rFonts w:ascii="Raleway"/>
          <w:b/>
          <w:sz w:val="58"/>
        </w:rPr>
      </w:pPr>
    </w:p>
    <w:p w14:paraId="2368BFD9" w14:textId="77777777" w:rsidR="00D664E7" w:rsidRDefault="00D664E7" w:rsidP="00B372A2">
      <w:pPr>
        <w:pStyle w:val="Corpsdetexte"/>
        <w:spacing w:before="1"/>
        <w:ind w:left="1440"/>
        <w:rPr>
          <w:rFonts w:ascii="Raleway"/>
          <w:b/>
          <w:sz w:val="58"/>
        </w:rPr>
      </w:pPr>
    </w:p>
    <w:p w14:paraId="5658BD60" w14:textId="5F8EBEF8" w:rsidR="00D664E7" w:rsidRPr="00691DBB" w:rsidRDefault="00D664E7" w:rsidP="00B372A2">
      <w:pPr>
        <w:pStyle w:val="Corpsdetexte"/>
        <w:spacing w:before="1"/>
        <w:ind w:left="1440"/>
        <w:rPr>
          <w:rFonts w:ascii="Raleway"/>
          <w:bCs/>
          <w:sz w:val="52"/>
          <w:szCs w:val="20"/>
        </w:rPr>
      </w:pPr>
      <w:r w:rsidRPr="00691DBB">
        <w:rPr>
          <w:rFonts w:ascii="Raleway"/>
          <w:bCs/>
          <w:sz w:val="52"/>
          <w:szCs w:val="20"/>
        </w:rPr>
        <w:t>Projet professionnel</w:t>
      </w:r>
      <w:r w:rsidRPr="00691DBB">
        <w:rPr>
          <w:rFonts w:ascii="Raleway"/>
          <w:bCs/>
          <w:sz w:val="52"/>
          <w:szCs w:val="20"/>
        </w:rPr>
        <w:t> </w:t>
      </w:r>
      <w:r w:rsidRPr="00691DBB">
        <w:rPr>
          <w:rFonts w:ascii="Raleway"/>
          <w:bCs/>
          <w:sz w:val="52"/>
          <w:szCs w:val="20"/>
        </w:rPr>
        <w:t>:</w:t>
      </w:r>
    </w:p>
    <w:p w14:paraId="40B6C8D5" w14:textId="77777777" w:rsidR="00B41FC5" w:rsidRDefault="00B41FC5" w:rsidP="00B372A2">
      <w:pPr>
        <w:pStyle w:val="Corpsdetexte"/>
        <w:spacing w:before="1"/>
        <w:ind w:left="1440"/>
        <w:rPr>
          <w:rFonts w:ascii="Raleway"/>
          <w:b/>
          <w:sz w:val="58"/>
        </w:rPr>
      </w:pPr>
    </w:p>
    <w:p w14:paraId="186E72C5" w14:textId="77777777" w:rsidR="00B41FC5" w:rsidRPr="00691DBB" w:rsidRDefault="00155016" w:rsidP="00B372A2">
      <w:pPr>
        <w:pStyle w:val="Corpsdetexte"/>
        <w:spacing w:before="1"/>
        <w:ind w:left="1440"/>
        <w:rPr>
          <w:rFonts w:ascii="Raleway"/>
          <w:bCs/>
          <w:sz w:val="44"/>
          <w:szCs w:val="16"/>
        </w:rPr>
      </w:pPr>
      <w:r w:rsidRPr="00691DBB">
        <w:rPr>
          <w:rFonts w:ascii="Raleway"/>
          <w:bCs/>
          <w:sz w:val="44"/>
          <w:szCs w:val="16"/>
        </w:rPr>
        <w:t>…………………………………</w:t>
      </w:r>
      <w:r w:rsidR="00B41FC5" w:rsidRPr="00691DBB">
        <w:rPr>
          <w:rFonts w:ascii="Raleway"/>
          <w:bCs/>
          <w:sz w:val="44"/>
          <w:szCs w:val="16"/>
        </w:rPr>
        <w:t>…</w:t>
      </w:r>
    </w:p>
    <w:p w14:paraId="055507D1" w14:textId="77777777" w:rsidR="00B41FC5" w:rsidRPr="00691DBB" w:rsidRDefault="00B41FC5" w:rsidP="00B372A2">
      <w:pPr>
        <w:pStyle w:val="Corpsdetexte"/>
        <w:spacing w:before="1"/>
        <w:ind w:left="1440"/>
        <w:rPr>
          <w:rFonts w:ascii="Raleway"/>
          <w:bCs/>
          <w:sz w:val="44"/>
          <w:szCs w:val="16"/>
        </w:rPr>
      </w:pPr>
    </w:p>
    <w:p w14:paraId="43FFDFA9" w14:textId="21628A09" w:rsidR="00155016" w:rsidRPr="00691DBB" w:rsidRDefault="00B41FC5" w:rsidP="00B372A2">
      <w:pPr>
        <w:pStyle w:val="Corpsdetexte"/>
        <w:spacing w:before="1"/>
        <w:ind w:left="1440"/>
        <w:rPr>
          <w:rFonts w:ascii="Raleway"/>
          <w:bCs/>
          <w:sz w:val="44"/>
          <w:szCs w:val="16"/>
        </w:rPr>
      </w:pPr>
      <w:r w:rsidRPr="00691DBB">
        <w:rPr>
          <w:rFonts w:ascii="Raleway"/>
          <w:bCs/>
          <w:sz w:val="44"/>
          <w:szCs w:val="16"/>
        </w:rPr>
        <w:t>……………………………………</w:t>
      </w:r>
    </w:p>
    <w:p w14:paraId="51D96094" w14:textId="0ED94F8C" w:rsidR="003D1632" w:rsidRDefault="00986829" w:rsidP="009C75D3">
      <w:pPr>
        <w:pStyle w:val="Corpsdetexte"/>
        <w:ind w:left="13317"/>
        <w:rPr>
          <w:rFonts w:ascii="Raleway"/>
          <w:sz w:val="69"/>
        </w:rPr>
        <w:sectPr w:rsidR="003D1632" w:rsidSect="009C75D3">
          <w:footerReference w:type="default" r:id="rId11"/>
          <w:type w:val="continuous"/>
          <w:pgSz w:w="11910" w:h="16840"/>
          <w:pgMar w:top="601" w:right="1134" w:bottom="1100" w:left="1134" w:header="720" w:footer="720" w:gutter="0"/>
          <w:cols w:space="720"/>
          <w:docGrid w:linePitch="299"/>
        </w:sectPr>
      </w:pPr>
      <w:r>
        <w:rPr>
          <w:color w:val="FFFFFF"/>
        </w:rPr>
        <w:t>GUIDE</w:t>
      </w:r>
      <w:r>
        <w:rPr>
          <w:color w:val="FFFFFF"/>
          <w:spacing w:val="20"/>
        </w:rPr>
        <w:t xml:space="preserve"> </w:t>
      </w:r>
      <w:r>
        <w:rPr>
          <w:color w:val="FFFFFF"/>
          <w:spacing w:val="-9"/>
        </w:rPr>
        <w:t>DE</w:t>
      </w:r>
    </w:p>
    <w:p w14:paraId="70E643FE" w14:textId="63AAA598" w:rsidR="008952FD" w:rsidRDefault="008952FD" w:rsidP="00C713EC">
      <w:pPr>
        <w:pStyle w:val="Corpsdetexte"/>
        <w:spacing w:before="1"/>
        <w:rPr>
          <w:rFonts w:ascii="Raleway"/>
          <w:b/>
          <w:sz w:val="5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0745980" wp14:editId="1A9A697B">
                <wp:simplePos x="0" y="0"/>
                <wp:positionH relativeFrom="page">
                  <wp:posOffset>698500</wp:posOffset>
                </wp:positionH>
                <wp:positionV relativeFrom="page">
                  <wp:posOffset>304165</wp:posOffset>
                </wp:positionV>
                <wp:extent cx="657225" cy="1098550"/>
                <wp:effectExtent l="0" t="0" r="0" b="0"/>
                <wp:wrapNone/>
                <wp:docPr id="1964624221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25" cy="1098550"/>
                        </a:xfrm>
                        <a:custGeom>
                          <a:avLst/>
                          <a:gdLst>
                            <a:gd name="T0" fmla="*/ 656590 w 1035"/>
                            <a:gd name="T1" fmla="*/ 0 h 1730"/>
                            <a:gd name="T2" fmla="*/ 170180 w 1035"/>
                            <a:gd name="T3" fmla="*/ 0 h 1730"/>
                            <a:gd name="T4" fmla="*/ 161290 w 1035"/>
                            <a:gd name="T5" fmla="*/ 10160 h 1730"/>
                            <a:gd name="T6" fmla="*/ 132080 w 1035"/>
                            <a:gd name="T7" fmla="*/ 45720 h 1730"/>
                            <a:gd name="T8" fmla="*/ 105410 w 1035"/>
                            <a:gd name="T9" fmla="*/ 83185 h 1730"/>
                            <a:gd name="T10" fmla="*/ 81915 w 1035"/>
                            <a:gd name="T11" fmla="*/ 122555 h 1730"/>
                            <a:gd name="T12" fmla="*/ 60960 w 1035"/>
                            <a:gd name="T13" fmla="*/ 163830 h 1730"/>
                            <a:gd name="T14" fmla="*/ 42545 w 1035"/>
                            <a:gd name="T15" fmla="*/ 207010 h 1730"/>
                            <a:gd name="T16" fmla="*/ 27940 w 1035"/>
                            <a:gd name="T17" fmla="*/ 251460 h 1730"/>
                            <a:gd name="T18" fmla="*/ 15875 w 1035"/>
                            <a:gd name="T19" fmla="*/ 297180 h 1730"/>
                            <a:gd name="T20" fmla="*/ 6985 w 1035"/>
                            <a:gd name="T21" fmla="*/ 344170 h 1730"/>
                            <a:gd name="T22" fmla="*/ 1905 w 1035"/>
                            <a:gd name="T23" fmla="*/ 391795 h 1730"/>
                            <a:gd name="T24" fmla="*/ 0 w 1035"/>
                            <a:gd name="T25" fmla="*/ 440690 h 1730"/>
                            <a:gd name="T26" fmla="*/ 1905 w 1035"/>
                            <a:gd name="T27" fmla="*/ 490220 h 1730"/>
                            <a:gd name="T28" fmla="*/ 6985 w 1035"/>
                            <a:gd name="T29" fmla="*/ 537845 h 1730"/>
                            <a:gd name="T30" fmla="*/ 15875 w 1035"/>
                            <a:gd name="T31" fmla="*/ 584835 h 1730"/>
                            <a:gd name="T32" fmla="*/ 27940 w 1035"/>
                            <a:gd name="T33" fmla="*/ 630555 h 1730"/>
                            <a:gd name="T34" fmla="*/ 42545 w 1035"/>
                            <a:gd name="T35" fmla="*/ 675005 h 1730"/>
                            <a:gd name="T36" fmla="*/ 60960 w 1035"/>
                            <a:gd name="T37" fmla="*/ 718185 h 1730"/>
                            <a:gd name="T38" fmla="*/ 81915 w 1035"/>
                            <a:gd name="T39" fmla="*/ 759460 h 1730"/>
                            <a:gd name="T40" fmla="*/ 105410 w 1035"/>
                            <a:gd name="T41" fmla="*/ 798830 h 1730"/>
                            <a:gd name="T42" fmla="*/ 132080 w 1035"/>
                            <a:gd name="T43" fmla="*/ 836295 h 1730"/>
                            <a:gd name="T44" fmla="*/ 161290 w 1035"/>
                            <a:gd name="T45" fmla="*/ 871855 h 1730"/>
                            <a:gd name="T46" fmla="*/ 192405 w 1035"/>
                            <a:gd name="T47" fmla="*/ 905510 h 1730"/>
                            <a:gd name="T48" fmla="*/ 226060 w 1035"/>
                            <a:gd name="T49" fmla="*/ 936625 h 1730"/>
                            <a:gd name="T50" fmla="*/ 261620 w 1035"/>
                            <a:gd name="T51" fmla="*/ 965835 h 1730"/>
                            <a:gd name="T52" fmla="*/ 299085 w 1035"/>
                            <a:gd name="T53" fmla="*/ 991870 h 1730"/>
                            <a:gd name="T54" fmla="*/ 338455 w 1035"/>
                            <a:gd name="T55" fmla="*/ 1016000 h 1730"/>
                            <a:gd name="T56" fmla="*/ 379730 w 1035"/>
                            <a:gd name="T57" fmla="*/ 1036955 h 1730"/>
                            <a:gd name="T58" fmla="*/ 422910 w 1035"/>
                            <a:gd name="T59" fmla="*/ 1055370 h 1730"/>
                            <a:gd name="T60" fmla="*/ 467360 w 1035"/>
                            <a:gd name="T61" fmla="*/ 1069975 h 1730"/>
                            <a:gd name="T62" fmla="*/ 513080 w 1035"/>
                            <a:gd name="T63" fmla="*/ 1082040 h 1730"/>
                            <a:gd name="T64" fmla="*/ 560070 w 1035"/>
                            <a:gd name="T65" fmla="*/ 1090930 h 1730"/>
                            <a:gd name="T66" fmla="*/ 607695 w 1035"/>
                            <a:gd name="T67" fmla="*/ 1096010 h 1730"/>
                            <a:gd name="T68" fmla="*/ 656590 w 1035"/>
                            <a:gd name="T69" fmla="*/ 1097915 h 1730"/>
                            <a:gd name="T70" fmla="*/ 656590 w 1035"/>
                            <a:gd name="T71" fmla="*/ 0 h 1730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1035" h="1730">
                              <a:moveTo>
                                <a:pt x="1034" y="0"/>
                              </a:moveTo>
                              <a:lnTo>
                                <a:pt x="268" y="0"/>
                              </a:lnTo>
                              <a:lnTo>
                                <a:pt x="254" y="16"/>
                              </a:lnTo>
                              <a:lnTo>
                                <a:pt x="208" y="72"/>
                              </a:lnTo>
                              <a:lnTo>
                                <a:pt x="166" y="131"/>
                              </a:lnTo>
                              <a:lnTo>
                                <a:pt x="129" y="193"/>
                              </a:lnTo>
                              <a:lnTo>
                                <a:pt x="96" y="258"/>
                              </a:lnTo>
                              <a:lnTo>
                                <a:pt x="67" y="326"/>
                              </a:lnTo>
                              <a:lnTo>
                                <a:pt x="44" y="396"/>
                              </a:lnTo>
                              <a:lnTo>
                                <a:pt x="25" y="468"/>
                              </a:lnTo>
                              <a:lnTo>
                                <a:pt x="11" y="542"/>
                              </a:lnTo>
                              <a:lnTo>
                                <a:pt x="3" y="617"/>
                              </a:lnTo>
                              <a:lnTo>
                                <a:pt x="0" y="694"/>
                              </a:lnTo>
                              <a:lnTo>
                                <a:pt x="3" y="772"/>
                              </a:lnTo>
                              <a:lnTo>
                                <a:pt x="11" y="847"/>
                              </a:lnTo>
                              <a:lnTo>
                                <a:pt x="25" y="921"/>
                              </a:lnTo>
                              <a:lnTo>
                                <a:pt x="44" y="993"/>
                              </a:lnTo>
                              <a:lnTo>
                                <a:pt x="67" y="1063"/>
                              </a:lnTo>
                              <a:lnTo>
                                <a:pt x="96" y="1131"/>
                              </a:lnTo>
                              <a:lnTo>
                                <a:pt x="129" y="1196"/>
                              </a:lnTo>
                              <a:lnTo>
                                <a:pt x="166" y="1258"/>
                              </a:lnTo>
                              <a:lnTo>
                                <a:pt x="208" y="1317"/>
                              </a:lnTo>
                              <a:lnTo>
                                <a:pt x="254" y="1373"/>
                              </a:lnTo>
                              <a:lnTo>
                                <a:pt x="303" y="1426"/>
                              </a:lnTo>
                              <a:lnTo>
                                <a:pt x="356" y="1475"/>
                              </a:lnTo>
                              <a:lnTo>
                                <a:pt x="412" y="1521"/>
                              </a:lnTo>
                              <a:lnTo>
                                <a:pt x="471" y="1562"/>
                              </a:lnTo>
                              <a:lnTo>
                                <a:pt x="533" y="1600"/>
                              </a:lnTo>
                              <a:lnTo>
                                <a:pt x="598" y="1633"/>
                              </a:lnTo>
                              <a:lnTo>
                                <a:pt x="666" y="1662"/>
                              </a:lnTo>
                              <a:lnTo>
                                <a:pt x="736" y="1685"/>
                              </a:lnTo>
                              <a:lnTo>
                                <a:pt x="808" y="1704"/>
                              </a:lnTo>
                              <a:lnTo>
                                <a:pt x="882" y="1718"/>
                              </a:lnTo>
                              <a:lnTo>
                                <a:pt x="957" y="1726"/>
                              </a:lnTo>
                              <a:lnTo>
                                <a:pt x="1034" y="1729"/>
                              </a:lnTo>
                              <a:lnTo>
                                <a:pt x="10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B0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2024504" id="Freeform 56" o:spid="_x0000_s1026" style="position:absolute;margin-left:55pt;margin-top:23.95pt;width:51.75pt;height:86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5,1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" path="m1034,l268,,254,16,208,72r-42,59l129,193,96,258,67,326,44,396,25,468,11,542,3,617,,694r3,78l11,847r14,74l44,993r23,70l96,1131r33,65l166,1258r42,59l254,1373r49,53l356,1475r56,46l471,1562r62,38l598,1633r68,29l736,1685r72,19l882,1718r75,8l1034,1729,1034,xe" fillcolor="#ffcb04" stroked="f">
                <v:path arrowok="t" o:connecttype="custom" o:connectlocs="416934650,0;108064300,0;102419150,6451600;83870800,29032200;66935350,52822475;52016025,77822425;38709600,104032050;27016075,131451350;17741900,159677100;10080625,188709300;4435475,218547950;1209675,248789825;0,279838150;1209675,311289700;4435475,341531575;10080625,371370225;17741900,400402425;27016075,428628175;38709600,456047475;52016025,482257100;66935350,507257050;83870800,531047325;102419150,553627925;122177175,574998850;143548100,594756875;166128700,613305225;189918975,629837450;214918925,645160000;241128550,658466425;268547850,670159950;296773600,679434125;325805800,687095400;355644450,692740550;385886325,695966350;416934650,697176025;416934650,0" o:connectangles="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rFonts w:ascii="Raleway"/>
          <w:b/>
          <w:sz w:val="58"/>
        </w:rPr>
        <w:t>L</w:t>
      </w:r>
      <w:r>
        <w:rPr>
          <w:rFonts w:ascii="Raleway"/>
          <w:b/>
          <w:sz w:val="58"/>
        </w:rPr>
        <w:t>’</w:t>
      </w:r>
      <w:r>
        <w:rPr>
          <w:rFonts w:ascii="Raleway"/>
          <w:b/>
          <w:sz w:val="58"/>
        </w:rPr>
        <w:t>E</w:t>
      </w:r>
      <w:r w:rsidR="00D268A2">
        <w:rPr>
          <w:rFonts w:ascii="Raleway"/>
          <w:b/>
          <w:sz w:val="58"/>
        </w:rPr>
        <w:t>NQUETE METIER</w:t>
      </w:r>
    </w:p>
    <w:p w14:paraId="1B2B7EAC" w14:textId="77777777" w:rsidR="00D268A2" w:rsidRPr="009C75D3" w:rsidRDefault="00D268A2" w:rsidP="00C713EC">
      <w:pPr>
        <w:pStyle w:val="Corpsdetexte"/>
        <w:spacing w:before="1"/>
        <w:rPr>
          <w:rFonts w:ascii="Raleway"/>
          <w:b/>
          <w:sz w:val="58"/>
        </w:rPr>
      </w:pPr>
    </w:p>
    <w:p w14:paraId="6D1F7C73" w14:textId="3B97EAC8" w:rsidR="008952FD" w:rsidRPr="008952FD" w:rsidRDefault="008952FD" w:rsidP="008C0500">
      <w:pPr>
        <w:pStyle w:val="Corpsdetexte"/>
        <w:spacing w:before="117" w:line="249" w:lineRule="auto"/>
        <w:ind w:right="10"/>
        <w:jc w:val="both"/>
        <w:rPr>
          <w:i/>
          <w:iCs/>
          <w:color w:val="231F20"/>
          <w:sz w:val="22"/>
          <w:szCs w:val="22"/>
        </w:rPr>
      </w:pPr>
      <w:r w:rsidRPr="008952FD">
        <w:rPr>
          <w:i/>
          <w:iCs/>
          <w:color w:val="231F20"/>
          <w:sz w:val="22"/>
          <w:szCs w:val="22"/>
        </w:rPr>
        <w:t>Elle consiste à recueillir des informations sur un </w:t>
      </w:r>
      <w:r w:rsidR="16FF5120" w:rsidRPr="3903FDD5">
        <w:rPr>
          <w:i/>
          <w:iCs/>
          <w:color w:val="231F20"/>
          <w:sz w:val="22"/>
          <w:szCs w:val="22"/>
        </w:rPr>
        <w:t>métier</w:t>
      </w:r>
      <w:r w:rsidRPr="008952FD">
        <w:rPr>
          <w:i/>
          <w:iCs/>
          <w:color w:val="231F20"/>
          <w:sz w:val="22"/>
          <w:szCs w:val="22"/>
        </w:rPr>
        <w:t xml:space="preserve"> précis auprès de professionnels. </w:t>
      </w:r>
    </w:p>
    <w:p w14:paraId="6BF63638" w14:textId="798F4634" w:rsidR="008952FD" w:rsidRPr="008952FD" w:rsidRDefault="008952FD" w:rsidP="008C0500">
      <w:pPr>
        <w:pStyle w:val="Corpsdetexte"/>
        <w:spacing w:before="2" w:line="249" w:lineRule="auto"/>
        <w:ind w:right="569"/>
        <w:jc w:val="both"/>
        <w:rPr>
          <w:i/>
          <w:iCs/>
          <w:sz w:val="22"/>
          <w:szCs w:val="22"/>
          <w:lang w:val="en-US"/>
        </w:rPr>
      </w:pPr>
      <w:r w:rsidRPr="008952FD">
        <w:rPr>
          <w:i/>
          <w:iCs/>
          <w:color w:val="231F20"/>
          <w:sz w:val="22"/>
          <w:szCs w:val="22"/>
        </w:rPr>
        <w:t xml:space="preserve">Elle est d’autant plus importante lors d’une reconversion professionnelle et lorsque vous envisagez de vous renseigner sur des </w:t>
      </w:r>
      <w:r w:rsidR="0066714E" w:rsidRPr="00B3722E">
        <w:rPr>
          <w:i/>
          <w:iCs/>
          <w:color w:val="231F20"/>
          <w:sz w:val="22"/>
          <w:szCs w:val="22"/>
        </w:rPr>
        <w:t>métiers</w:t>
      </w:r>
      <w:r w:rsidRPr="00B3722E">
        <w:rPr>
          <w:i/>
          <w:iCs/>
          <w:color w:val="231F20"/>
          <w:sz w:val="22"/>
          <w:szCs w:val="22"/>
        </w:rPr>
        <w:t xml:space="preserve"> en externe</w:t>
      </w:r>
      <w:r w:rsidR="00B3722E" w:rsidRPr="00B3722E">
        <w:rPr>
          <w:i/>
          <w:iCs/>
          <w:color w:val="231F20"/>
          <w:sz w:val="22"/>
          <w:szCs w:val="22"/>
        </w:rPr>
        <w:t>, dans un autre versant de la fonction publique</w:t>
      </w:r>
      <w:r w:rsidR="00B3722E">
        <w:rPr>
          <w:i/>
          <w:iCs/>
          <w:color w:val="231F20"/>
          <w:sz w:val="22"/>
          <w:szCs w:val="22"/>
        </w:rPr>
        <w:t>.</w:t>
      </w:r>
    </w:p>
    <w:p w14:paraId="41032F19" w14:textId="77777777" w:rsidR="008952FD" w:rsidRDefault="008952FD" w:rsidP="008952FD">
      <w:pPr>
        <w:pStyle w:val="Corpsdetexte"/>
      </w:pPr>
    </w:p>
    <w:p w14:paraId="5EBABA3B" w14:textId="77777777" w:rsidR="008952FD" w:rsidRDefault="008952FD" w:rsidP="008952FD">
      <w:pPr>
        <w:pStyle w:val="Corpsdetexte"/>
      </w:pPr>
    </w:p>
    <w:p w14:paraId="62178892" w14:textId="0C24A13A" w:rsidR="00B372A2" w:rsidRDefault="00B372A2" w:rsidP="008952FD">
      <w:pPr>
        <w:pStyle w:val="Corpsdetexte"/>
      </w:pPr>
      <w:r w:rsidRPr="00B372A2">
        <w:t xml:space="preserve">Date : </w:t>
      </w:r>
    </w:p>
    <w:p w14:paraId="7B3598CD" w14:textId="61DC7E1A" w:rsidR="00B372A2" w:rsidRDefault="2F02C4B1" w:rsidP="008952FD">
      <w:pPr>
        <w:pStyle w:val="Corpsdetexte"/>
      </w:pPr>
      <w:r>
        <w:t>Métier visé</w:t>
      </w:r>
      <w:r w:rsidR="00B372A2">
        <w:t xml:space="preserve"> : </w:t>
      </w:r>
    </w:p>
    <w:p w14:paraId="2EAD62B3" w14:textId="77777777" w:rsidR="00B372A2" w:rsidRDefault="00B372A2" w:rsidP="008952FD">
      <w:pPr>
        <w:pStyle w:val="Corpsdetexte"/>
      </w:pPr>
      <w:r w:rsidRPr="00B372A2">
        <w:t xml:space="preserve">Personne rencontrée : </w:t>
      </w:r>
    </w:p>
    <w:p w14:paraId="1D825387" w14:textId="60CFB885" w:rsidR="00B372A2" w:rsidRDefault="00B372A2" w:rsidP="008952FD">
      <w:pPr>
        <w:pStyle w:val="Corpsdetexte"/>
      </w:pPr>
      <w:r w:rsidRPr="00B372A2">
        <w:t xml:space="preserve">Nom de </w:t>
      </w:r>
      <w:r w:rsidR="0029145F">
        <w:t xml:space="preserve">la </w:t>
      </w:r>
      <w:r w:rsidRPr="00B372A2">
        <w:t xml:space="preserve">structure : </w:t>
      </w:r>
    </w:p>
    <w:p w14:paraId="2A27B3EE" w14:textId="77777777" w:rsidR="00B372A2" w:rsidRDefault="00B372A2" w:rsidP="008952FD">
      <w:pPr>
        <w:pStyle w:val="Corpsdetexte"/>
      </w:pPr>
    </w:p>
    <w:p w14:paraId="1FAF33AE" w14:textId="77777777" w:rsidR="00B372A2" w:rsidRDefault="00B372A2" w:rsidP="008952FD">
      <w:pPr>
        <w:pStyle w:val="Corpsdetexte"/>
      </w:pPr>
    </w:p>
    <w:p w14:paraId="7D670591" w14:textId="4416919A" w:rsidR="00C713EC" w:rsidRDefault="00B372A2" w:rsidP="009C75D3">
      <w:pPr>
        <w:pStyle w:val="Corpsdetexte"/>
        <w:jc w:val="both"/>
      </w:pPr>
      <w:r w:rsidRPr="00B372A2">
        <w:t xml:space="preserve">Pouvez-vous me présenter </w:t>
      </w:r>
      <w:r>
        <w:t>la structure</w:t>
      </w:r>
      <w:r w:rsidRPr="00B372A2">
        <w:t xml:space="preserve"> dans laquelle vous travaillez (services, nombre </w:t>
      </w:r>
      <w:r>
        <w:t>d’agents</w:t>
      </w:r>
      <w:r w:rsidR="008C0500">
        <w:t>, etc.) ?</w:t>
      </w:r>
    </w:p>
    <w:p w14:paraId="6EE60C42" w14:textId="135B32B6" w:rsidR="00C713EC" w:rsidRDefault="00B372A2" w:rsidP="009C75D3">
      <w:pPr>
        <w:pStyle w:val="Corpsdetexte"/>
        <w:jc w:val="both"/>
      </w:pPr>
      <w:r w:rsidRPr="00B372A2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0500">
        <w:t>………………………………………</w:t>
      </w:r>
    </w:p>
    <w:p w14:paraId="151F4F56" w14:textId="6D335A33" w:rsidR="002603A4" w:rsidRDefault="002603A4" w:rsidP="009C75D3">
      <w:pPr>
        <w:pStyle w:val="Corpsdetexte"/>
        <w:jc w:val="both"/>
      </w:pPr>
      <w:r w:rsidRPr="00B372A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1AAC3CE0" w14:textId="77777777" w:rsidR="008C0500" w:rsidRDefault="008C0500" w:rsidP="009C75D3">
      <w:pPr>
        <w:pStyle w:val="Corpsdetexte"/>
        <w:jc w:val="both"/>
      </w:pPr>
    </w:p>
    <w:p w14:paraId="04079C4D" w14:textId="44B31917" w:rsidR="009C75D3" w:rsidRDefault="00B372A2" w:rsidP="009C75D3">
      <w:pPr>
        <w:pStyle w:val="Corpsdetexte"/>
        <w:jc w:val="both"/>
      </w:pPr>
      <w:r w:rsidRPr="00B372A2">
        <w:t xml:space="preserve">En quoi consiste concrètement votre </w:t>
      </w:r>
      <w:r w:rsidR="7124147A">
        <w:t>métier</w:t>
      </w:r>
      <w:r w:rsidR="002603A4">
        <w:t xml:space="preserve"> (</w:t>
      </w:r>
      <w:r w:rsidRPr="00B372A2">
        <w:t>ex</w:t>
      </w:r>
      <w:r w:rsidR="009C75D3">
        <w:t xml:space="preserve"> : </w:t>
      </w:r>
      <w:r w:rsidRPr="00B372A2">
        <w:t>semaine type</w:t>
      </w:r>
      <w:r w:rsidR="002603A4">
        <w:t>, etc.)</w:t>
      </w:r>
      <w:r w:rsidRPr="00B372A2">
        <w:t xml:space="preserve"> ? </w:t>
      </w:r>
    </w:p>
    <w:p w14:paraId="3184742C" w14:textId="77777777" w:rsidR="002603A4" w:rsidRDefault="00B372A2" w:rsidP="002603A4">
      <w:pPr>
        <w:pStyle w:val="Corpsdetexte"/>
        <w:jc w:val="both"/>
      </w:pPr>
      <w:r w:rsidRPr="00B372A2">
        <w:t xml:space="preserve"> </w:t>
      </w:r>
      <w:r w:rsidR="002603A4" w:rsidRPr="00B372A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3A4">
        <w:t>………………………………………</w:t>
      </w:r>
    </w:p>
    <w:p w14:paraId="41698BEF" w14:textId="77777777" w:rsidR="002603A4" w:rsidRDefault="002603A4" w:rsidP="002603A4">
      <w:pPr>
        <w:pStyle w:val="Corpsdetexte"/>
        <w:jc w:val="both"/>
      </w:pPr>
      <w:r w:rsidRPr="00B372A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2290D1AF" w14:textId="092A2266" w:rsidR="00C713EC" w:rsidRDefault="00C713EC" w:rsidP="009C75D3">
      <w:pPr>
        <w:pStyle w:val="Corpsdetexte"/>
        <w:jc w:val="both"/>
      </w:pPr>
    </w:p>
    <w:p w14:paraId="1EF562CC" w14:textId="77777777" w:rsidR="002603A4" w:rsidRDefault="00B372A2" w:rsidP="002603A4">
      <w:pPr>
        <w:pStyle w:val="Corpsdetexte"/>
        <w:jc w:val="both"/>
      </w:pPr>
      <w:r w:rsidRPr="00B372A2">
        <w:t xml:space="preserve">Quelles sont les compétences/ les qualités/aptitudes requises pour exercer ce métier ? </w:t>
      </w:r>
      <w:r w:rsidR="002603A4" w:rsidRPr="00B372A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3A4">
        <w:t>………………………………………</w:t>
      </w:r>
    </w:p>
    <w:p w14:paraId="46DBED5F" w14:textId="77777777" w:rsidR="002603A4" w:rsidRDefault="002603A4" w:rsidP="002603A4">
      <w:pPr>
        <w:pStyle w:val="Corpsdetexte"/>
        <w:jc w:val="both"/>
      </w:pPr>
      <w:r w:rsidRPr="00B372A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35ACABF6" w14:textId="7E2E375D" w:rsidR="00C713EC" w:rsidRDefault="00C713EC" w:rsidP="009C75D3">
      <w:pPr>
        <w:pStyle w:val="Corpsdetexte"/>
        <w:jc w:val="both"/>
      </w:pPr>
    </w:p>
    <w:p w14:paraId="681A2A84" w14:textId="77777777" w:rsidR="002603A4" w:rsidRDefault="00B372A2" w:rsidP="002603A4">
      <w:pPr>
        <w:pStyle w:val="Corpsdetexte"/>
        <w:jc w:val="both"/>
      </w:pPr>
      <w:r w:rsidRPr="00B372A2">
        <w:t xml:space="preserve">Quels sont les aspects de votre métier qui vous plaisent ? </w:t>
      </w:r>
      <w:r w:rsidR="002603A4" w:rsidRPr="00B372A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3A4">
        <w:t>………………………………………</w:t>
      </w:r>
    </w:p>
    <w:p w14:paraId="4EDE0702" w14:textId="77777777" w:rsidR="002603A4" w:rsidRDefault="002603A4" w:rsidP="002603A4">
      <w:pPr>
        <w:pStyle w:val="Corpsdetexte"/>
        <w:jc w:val="both"/>
      </w:pPr>
      <w:r w:rsidRPr="00B372A2">
        <w:t>…………………………………………………………………………………………………</w:t>
      </w:r>
      <w:r w:rsidRPr="00B372A2">
        <w:lastRenderedPageBreak/>
        <w:t>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7AD17D45" w14:textId="36BFB7A3" w:rsidR="009C75D3" w:rsidRDefault="009C75D3" w:rsidP="009C75D3">
      <w:pPr>
        <w:pStyle w:val="Corpsdetexte"/>
        <w:jc w:val="both"/>
      </w:pPr>
    </w:p>
    <w:p w14:paraId="589F862F" w14:textId="77777777" w:rsidR="009C75D3" w:rsidRDefault="009C75D3" w:rsidP="009C75D3">
      <w:pPr>
        <w:pStyle w:val="Corpsdetexte"/>
        <w:jc w:val="both"/>
      </w:pPr>
      <w:r>
        <w:t>Quels sont les aspects qui vous plaisent le moins ?</w:t>
      </w:r>
    </w:p>
    <w:p w14:paraId="094F9C53" w14:textId="77777777" w:rsidR="002603A4" w:rsidRDefault="002603A4" w:rsidP="002603A4">
      <w:pPr>
        <w:pStyle w:val="Corpsdetexte"/>
        <w:jc w:val="both"/>
      </w:pPr>
      <w:r w:rsidRPr="00B372A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4E2CE2CF" w14:textId="77777777" w:rsidR="002603A4" w:rsidRDefault="002603A4" w:rsidP="002603A4">
      <w:pPr>
        <w:pStyle w:val="Corpsdetexte"/>
        <w:jc w:val="both"/>
      </w:pPr>
      <w:r w:rsidRPr="00B372A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0C03511C" w14:textId="77777777" w:rsidR="002603A4" w:rsidRDefault="002603A4" w:rsidP="009C75D3">
      <w:pPr>
        <w:pStyle w:val="Corpsdetexte"/>
        <w:jc w:val="both"/>
      </w:pPr>
    </w:p>
    <w:p w14:paraId="37EB1DAA" w14:textId="77EAF699" w:rsidR="009C75D3" w:rsidRDefault="00B372A2" w:rsidP="009C75D3">
      <w:pPr>
        <w:pStyle w:val="Corpsdetexte"/>
        <w:jc w:val="both"/>
      </w:pPr>
      <w:r w:rsidRPr="00B372A2">
        <w:t>Quelles sont les conditions d’exercice de votre métier : horaires/lieu/matériel/déplacements/cadre de travail</w:t>
      </w:r>
      <w:r w:rsidR="009C75D3">
        <w:t>… ?</w:t>
      </w:r>
    </w:p>
    <w:p w14:paraId="40E290AB" w14:textId="77777777" w:rsidR="002603A4" w:rsidRDefault="00B372A2" w:rsidP="002603A4">
      <w:pPr>
        <w:pStyle w:val="Corpsdetexte"/>
        <w:jc w:val="both"/>
      </w:pPr>
      <w:r w:rsidRPr="00B372A2">
        <w:t xml:space="preserve"> </w:t>
      </w:r>
      <w:r w:rsidR="002603A4" w:rsidRPr="00B372A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3A4">
        <w:t>………………………………………</w:t>
      </w:r>
    </w:p>
    <w:p w14:paraId="4ED4D0DA" w14:textId="77777777" w:rsidR="002603A4" w:rsidRDefault="002603A4" w:rsidP="002603A4">
      <w:pPr>
        <w:pStyle w:val="Corpsdetexte"/>
        <w:jc w:val="both"/>
      </w:pPr>
      <w:r w:rsidRPr="00B372A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7D34DB6C" w14:textId="555D2824" w:rsidR="00C713EC" w:rsidRDefault="00C713EC" w:rsidP="009C75D3">
      <w:pPr>
        <w:pStyle w:val="Corpsdetexte"/>
        <w:jc w:val="both"/>
      </w:pPr>
    </w:p>
    <w:p w14:paraId="48A59DBF" w14:textId="19FC4020" w:rsidR="002870E2" w:rsidRDefault="00B372A2" w:rsidP="009C75D3">
      <w:pPr>
        <w:pStyle w:val="Corpsdetexte"/>
        <w:jc w:val="both"/>
      </w:pPr>
      <w:r w:rsidRPr="00B372A2">
        <w:t>Quelle est votre niveau de formation</w:t>
      </w:r>
      <w:r w:rsidR="009C75D3">
        <w:t xml:space="preserve"> ? </w:t>
      </w:r>
      <w:r w:rsidRPr="00B372A2">
        <w:t>votre parcours ?</w:t>
      </w:r>
    </w:p>
    <w:p w14:paraId="5659CD83" w14:textId="77777777" w:rsidR="002603A4" w:rsidRDefault="002603A4" w:rsidP="002603A4">
      <w:pPr>
        <w:pStyle w:val="Corpsdetexte"/>
        <w:jc w:val="both"/>
      </w:pPr>
      <w:r w:rsidRPr="00B372A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63D1CB13" w14:textId="77777777" w:rsidR="006A1282" w:rsidRDefault="006A1282" w:rsidP="009C75D3">
      <w:pPr>
        <w:pStyle w:val="Corpsdetexte"/>
        <w:jc w:val="both"/>
      </w:pPr>
    </w:p>
    <w:p w14:paraId="13473A29" w14:textId="769F9987" w:rsidR="002870E2" w:rsidRDefault="009C75D3" w:rsidP="009C75D3">
      <w:pPr>
        <w:pStyle w:val="Corpsdetexte"/>
        <w:jc w:val="both"/>
      </w:pPr>
      <w:r>
        <w:t>C</w:t>
      </w:r>
      <w:r w:rsidR="00B372A2" w:rsidRPr="00B372A2">
        <w:t>omment résumeriez-vous votre activité en 3 ou 4 mots clés</w:t>
      </w:r>
    </w:p>
    <w:p w14:paraId="6A09B834" w14:textId="77777777" w:rsidR="002603A4" w:rsidRDefault="00B372A2" w:rsidP="002603A4">
      <w:pPr>
        <w:pStyle w:val="Corpsdetexte"/>
        <w:jc w:val="both"/>
      </w:pPr>
      <w:r w:rsidRPr="00B372A2">
        <w:t xml:space="preserve"> </w:t>
      </w:r>
      <w:r w:rsidR="002603A4" w:rsidRPr="00B372A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3A4">
        <w:t>………………………………………</w:t>
      </w:r>
    </w:p>
    <w:p w14:paraId="3B2E62BD" w14:textId="11EC82A7" w:rsidR="006A1282" w:rsidRDefault="006A1282" w:rsidP="009C75D3">
      <w:pPr>
        <w:pStyle w:val="Corpsdetexte"/>
        <w:jc w:val="both"/>
      </w:pPr>
    </w:p>
    <w:p w14:paraId="780FADBE" w14:textId="77777777" w:rsidR="002603A4" w:rsidRDefault="002870E2" w:rsidP="002603A4">
      <w:pPr>
        <w:pStyle w:val="Corpsdetexte"/>
        <w:jc w:val="both"/>
      </w:pPr>
      <w:r>
        <w:t xml:space="preserve">Quels conseils donneriez-vous à une personne qui voudrait exercer ce métier ? </w:t>
      </w:r>
      <w:r w:rsidR="002603A4" w:rsidRPr="00B372A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3A4">
        <w:t>………………………………………</w:t>
      </w:r>
    </w:p>
    <w:p w14:paraId="0C894365" w14:textId="77777777" w:rsidR="002603A4" w:rsidRDefault="002603A4" w:rsidP="002603A4">
      <w:pPr>
        <w:pStyle w:val="Corpsdetexte"/>
        <w:jc w:val="both"/>
      </w:pPr>
      <w:r w:rsidRPr="00B372A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0616F56D" w14:textId="08EB266D" w:rsidR="002870E2" w:rsidRDefault="002870E2" w:rsidP="002603A4">
      <w:pPr>
        <w:pStyle w:val="Corpsdetexte"/>
        <w:jc w:val="both"/>
      </w:pPr>
    </w:p>
    <w:p w14:paraId="4C0CB33A" w14:textId="77777777" w:rsidR="002870E2" w:rsidRDefault="002870E2" w:rsidP="009C75D3">
      <w:pPr>
        <w:pStyle w:val="Corpsdetexte"/>
        <w:jc w:val="both"/>
      </w:pPr>
    </w:p>
    <w:p w14:paraId="473CADB7" w14:textId="77777777" w:rsidR="002870E2" w:rsidRDefault="002870E2" w:rsidP="009C75D3">
      <w:pPr>
        <w:pStyle w:val="Corpsdetexte"/>
        <w:jc w:val="both"/>
      </w:pPr>
    </w:p>
    <w:p w14:paraId="3E6A7642" w14:textId="77777777" w:rsidR="002870E2" w:rsidRDefault="002870E2" w:rsidP="009C75D3">
      <w:pPr>
        <w:pStyle w:val="Corpsdetexte"/>
        <w:jc w:val="both"/>
      </w:pPr>
    </w:p>
    <w:p w14:paraId="75CD02A2" w14:textId="77777777" w:rsidR="002870E2" w:rsidRDefault="002870E2" w:rsidP="009C75D3">
      <w:pPr>
        <w:pStyle w:val="Corpsdetexte"/>
        <w:jc w:val="both"/>
      </w:pPr>
    </w:p>
    <w:p w14:paraId="529AB59D" w14:textId="77777777" w:rsidR="002870E2" w:rsidRDefault="002870E2" w:rsidP="009C75D3">
      <w:pPr>
        <w:pStyle w:val="Corpsdetexte"/>
        <w:jc w:val="both"/>
      </w:pPr>
    </w:p>
    <w:p w14:paraId="7CE0B2FB" w14:textId="77777777" w:rsidR="002870E2" w:rsidRDefault="002870E2" w:rsidP="009C75D3">
      <w:pPr>
        <w:pStyle w:val="Corpsdetexte"/>
        <w:jc w:val="both"/>
      </w:pPr>
    </w:p>
    <w:p w14:paraId="3E6E899B" w14:textId="77777777" w:rsidR="002870E2" w:rsidRDefault="002870E2" w:rsidP="009C75D3">
      <w:pPr>
        <w:pStyle w:val="Corpsdetexte"/>
        <w:jc w:val="both"/>
      </w:pPr>
    </w:p>
    <w:p w14:paraId="277F0AB7" w14:textId="77777777" w:rsidR="002870E2" w:rsidRDefault="002870E2" w:rsidP="009C75D3">
      <w:pPr>
        <w:pStyle w:val="Corpsdetexte"/>
        <w:jc w:val="both"/>
      </w:pPr>
    </w:p>
    <w:p w14:paraId="3145FCC1" w14:textId="77777777" w:rsidR="002870E2" w:rsidRDefault="002870E2" w:rsidP="009C75D3">
      <w:pPr>
        <w:pStyle w:val="Corpsdetexte"/>
        <w:jc w:val="both"/>
      </w:pPr>
    </w:p>
    <w:p w14:paraId="4DD75299" w14:textId="6FD2A93B" w:rsidR="002870E2" w:rsidRPr="009C75D3" w:rsidRDefault="002870E2" w:rsidP="002603A4">
      <w:pPr>
        <w:pStyle w:val="Corpsdetexte"/>
        <w:spacing w:before="1"/>
        <w:rPr>
          <w:rFonts w:ascii="Raleway"/>
          <w:b/>
          <w:sz w:val="5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7A6DEB29" wp14:editId="65E385D1">
                <wp:simplePos x="0" y="0"/>
                <wp:positionH relativeFrom="page">
                  <wp:posOffset>698500</wp:posOffset>
                </wp:positionH>
                <wp:positionV relativeFrom="page">
                  <wp:posOffset>304165</wp:posOffset>
                </wp:positionV>
                <wp:extent cx="657225" cy="1098550"/>
                <wp:effectExtent l="0" t="0" r="0" b="0"/>
                <wp:wrapNone/>
                <wp:docPr id="1638685862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25" cy="1098550"/>
                        </a:xfrm>
                        <a:custGeom>
                          <a:avLst/>
                          <a:gdLst>
                            <a:gd name="T0" fmla="*/ 656590 w 1035"/>
                            <a:gd name="T1" fmla="*/ 0 h 1730"/>
                            <a:gd name="T2" fmla="*/ 170180 w 1035"/>
                            <a:gd name="T3" fmla="*/ 0 h 1730"/>
                            <a:gd name="T4" fmla="*/ 161290 w 1035"/>
                            <a:gd name="T5" fmla="*/ 10160 h 1730"/>
                            <a:gd name="T6" fmla="*/ 132080 w 1035"/>
                            <a:gd name="T7" fmla="*/ 45720 h 1730"/>
                            <a:gd name="T8" fmla="*/ 105410 w 1035"/>
                            <a:gd name="T9" fmla="*/ 83185 h 1730"/>
                            <a:gd name="T10" fmla="*/ 81915 w 1035"/>
                            <a:gd name="T11" fmla="*/ 122555 h 1730"/>
                            <a:gd name="T12" fmla="*/ 60960 w 1035"/>
                            <a:gd name="T13" fmla="*/ 163830 h 1730"/>
                            <a:gd name="T14" fmla="*/ 42545 w 1035"/>
                            <a:gd name="T15" fmla="*/ 207010 h 1730"/>
                            <a:gd name="T16" fmla="*/ 27940 w 1035"/>
                            <a:gd name="T17" fmla="*/ 251460 h 1730"/>
                            <a:gd name="T18" fmla="*/ 15875 w 1035"/>
                            <a:gd name="T19" fmla="*/ 297180 h 1730"/>
                            <a:gd name="T20" fmla="*/ 6985 w 1035"/>
                            <a:gd name="T21" fmla="*/ 344170 h 1730"/>
                            <a:gd name="T22" fmla="*/ 1905 w 1035"/>
                            <a:gd name="T23" fmla="*/ 391795 h 1730"/>
                            <a:gd name="T24" fmla="*/ 0 w 1035"/>
                            <a:gd name="T25" fmla="*/ 440690 h 1730"/>
                            <a:gd name="T26" fmla="*/ 1905 w 1035"/>
                            <a:gd name="T27" fmla="*/ 490220 h 1730"/>
                            <a:gd name="T28" fmla="*/ 6985 w 1035"/>
                            <a:gd name="T29" fmla="*/ 537845 h 1730"/>
                            <a:gd name="T30" fmla="*/ 15875 w 1035"/>
                            <a:gd name="T31" fmla="*/ 584835 h 1730"/>
                            <a:gd name="T32" fmla="*/ 27940 w 1035"/>
                            <a:gd name="T33" fmla="*/ 630555 h 1730"/>
                            <a:gd name="T34" fmla="*/ 42545 w 1035"/>
                            <a:gd name="T35" fmla="*/ 675005 h 1730"/>
                            <a:gd name="T36" fmla="*/ 60960 w 1035"/>
                            <a:gd name="T37" fmla="*/ 718185 h 1730"/>
                            <a:gd name="T38" fmla="*/ 81915 w 1035"/>
                            <a:gd name="T39" fmla="*/ 759460 h 1730"/>
                            <a:gd name="T40" fmla="*/ 105410 w 1035"/>
                            <a:gd name="T41" fmla="*/ 798830 h 1730"/>
                            <a:gd name="T42" fmla="*/ 132080 w 1035"/>
                            <a:gd name="T43" fmla="*/ 836295 h 1730"/>
                            <a:gd name="T44" fmla="*/ 161290 w 1035"/>
                            <a:gd name="T45" fmla="*/ 871855 h 1730"/>
                            <a:gd name="T46" fmla="*/ 192405 w 1035"/>
                            <a:gd name="T47" fmla="*/ 905510 h 1730"/>
                            <a:gd name="T48" fmla="*/ 226060 w 1035"/>
                            <a:gd name="T49" fmla="*/ 936625 h 1730"/>
                            <a:gd name="T50" fmla="*/ 261620 w 1035"/>
                            <a:gd name="T51" fmla="*/ 965835 h 1730"/>
                            <a:gd name="T52" fmla="*/ 299085 w 1035"/>
                            <a:gd name="T53" fmla="*/ 991870 h 1730"/>
                            <a:gd name="T54" fmla="*/ 338455 w 1035"/>
                            <a:gd name="T55" fmla="*/ 1016000 h 1730"/>
                            <a:gd name="T56" fmla="*/ 379730 w 1035"/>
                            <a:gd name="T57" fmla="*/ 1036955 h 1730"/>
                            <a:gd name="T58" fmla="*/ 422910 w 1035"/>
                            <a:gd name="T59" fmla="*/ 1055370 h 1730"/>
                            <a:gd name="T60" fmla="*/ 467360 w 1035"/>
                            <a:gd name="T61" fmla="*/ 1069975 h 1730"/>
                            <a:gd name="T62" fmla="*/ 513080 w 1035"/>
                            <a:gd name="T63" fmla="*/ 1082040 h 1730"/>
                            <a:gd name="T64" fmla="*/ 560070 w 1035"/>
                            <a:gd name="T65" fmla="*/ 1090930 h 1730"/>
                            <a:gd name="T66" fmla="*/ 607695 w 1035"/>
                            <a:gd name="T67" fmla="*/ 1096010 h 1730"/>
                            <a:gd name="T68" fmla="*/ 656590 w 1035"/>
                            <a:gd name="T69" fmla="*/ 1097915 h 1730"/>
                            <a:gd name="T70" fmla="*/ 656590 w 1035"/>
                            <a:gd name="T71" fmla="*/ 0 h 1730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1035" h="1730">
                              <a:moveTo>
                                <a:pt x="1034" y="0"/>
                              </a:moveTo>
                              <a:lnTo>
                                <a:pt x="268" y="0"/>
                              </a:lnTo>
                              <a:lnTo>
                                <a:pt x="254" y="16"/>
                              </a:lnTo>
                              <a:lnTo>
                                <a:pt x="208" y="72"/>
                              </a:lnTo>
                              <a:lnTo>
                                <a:pt x="166" y="131"/>
                              </a:lnTo>
                              <a:lnTo>
                                <a:pt x="129" y="193"/>
                              </a:lnTo>
                              <a:lnTo>
                                <a:pt x="96" y="258"/>
                              </a:lnTo>
                              <a:lnTo>
                                <a:pt x="67" y="326"/>
                              </a:lnTo>
                              <a:lnTo>
                                <a:pt x="44" y="396"/>
                              </a:lnTo>
                              <a:lnTo>
                                <a:pt x="25" y="468"/>
                              </a:lnTo>
                              <a:lnTo>
                                <a:pt x="11" y="542"/>
                              </a:lnTo>
                              <a:lnTo>
                                <a:pt x="3" y="617"/>
                              </a:lnTo>
                              <a:lnTo>
                                <a:pt x="0" y="694"/>
                              </a:lnTo>
                              <a:lnTo>
                                <a:pt x="3" y="772"/>
                              </a:lnTo>
                              <a:lnTo>
                                <a:pt x="11" y="847"/>
                              </a:lnTo>
                              <a:lnTo>
                                <a:pt x="25" y="921"/>
                              </a:lnTo>
                              <a:lnTo>
                                <a:pt x="44" y="993"/>
                              </a:lnTo>
                              <a:lnTo>
                                <a:pt x="67" y="1063"/>
                              </a:lnTo>
                              <a:lnTo>
                                <a:pt x="96" y="1131"/>
                              </a:lnTo>
                              <a:lnTo>
                                <a:pt x="129" y="1196"/>
                              </a:lnTo>
                              <a:lnTo>
                                <a:pt x="166" y="1258"/>
                              </a:lnTo>
                              <a:lnTo>
                                <a:pt x="208" y="1317"/>
                              </a:lnTo>
                              <a:lnTo>
                                <a:pt x="254" y="1373"/>
                              </a:lnTo>
                              <a:lnTo>
                                <a:pt x="303" y="1426"/>
                              </a:lnTo>
                              <a:lnTo>
                                <a:pt x="356" y="1475"/>
                              </a:lnTo>
                              <a:lnTo>
                                <a:pt x="412" y="1521"/>
                              </a:lnTo>
                              <a:lnTo>
                                <a:pt x="471" y="1562"/>
                              </a:lnTo>
                              <a:lnTo>
                                <a:pt x="533" y="1600"/>
                              </a:lnTo>
                              <a:lnTo>
                                <a:pt x="598" y="1633"/>
                              </a:lnTo>
                              <a:lnTo>
                                <a:pt x="666" y="1662"/>
                              </a:lnTo>
                              <a:lnTo>
                                <a:pt x="736" y="1685"/>
                              </a:lnTo>
                              <a:lnTo>
                                <a:pt x="808" y="1704"/>
                              </a:lnTo>
                              <a:lnTo>
                                <a:pt x="882" y="1718"/>
                              </a:lnTo>
                              <a:lnTo>
                                <a:pt x="957" y="1726"/>
                              </a:lnTo>
                              <a:lnTo>
                                <a:pt x="1034" y="1729"/>
                              </a:lnTo>
                              <a:lnTo>
                                <a:pt x="10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B0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1F781C4" id="Freeform 56" o:spid="_x0000_s1026" style="position:absolute;margin-left:55pt;margin-top:23.95pt;width:51.75pt;height:86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5,1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" path="m1034,l268,,254,16,208,72r-42,59l129,193,96,258,67,326,44,396,25,468,11,542,3,617,,694r3,78l11,847r14,74l44,993r23,70l96,1131r33,65l166,1258r42,59l254,1373r49,53l356,1475r56,46l471,1562r62,38l598,1633r68,29l736,1685r72,19l882,1718r75,8l1034,1729,1034,xe" fillcolor="#ffcb04" stroked="f">
                <v:path arrowok="t" o:connecttype="custom" o:connectlocs="416934650,0;108064300,0;102419150,6451600;83870800,29032200;66935350,52822475;52016025,77822425;38709600,104032050;27016075,131451350;17741900,159677100;10080625,188709300;4435475,218547950;1209675,248789825;0,279838150;1209675,311289700;4435475,341531575;10080625,371370225;17741900,400402425;27016075,428628175;38709600,456047475;52016025,482257100;66935350,507257050;83870800,531047325;102419150,553627925;122177175,574998850;143548100,594756875;166128700,613305225;189918975,629837450;214918925,645160000;241128550,658466425;268547850,670159950;296773600,679434125;325805800,687095400;355644450,692740550;385886325,695966350;416934650,697176025;416934650,0" o:connectangles="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rFonts w:ascii="Raleway"/>
          <w:b/>
          <w:sz w:val="58"/>
        </w:rPr>
        <w:t>BILAN IMMERSION PROFESSIONNELLE</w:t>
      </w:r>
    </w:p>
    <w:p w14:paraId="7251B839" w14:textId="77777777" w:rsidR="002870E2" w:rsidRDefault="002870E2" w:rsidP="002870E2">
      <w:pPr>
        <w:pStyle w:val="Corpsdetexte"/>
        <w:rPr>
          <w:i/>
          <w:iCs/>
          <w:color w:val="231F20"/>
          <w:sz w:val="22"/>
          <w:szCs w:val="22"/>
        </w:rPr>
      </w:pPr>
    </w:p>
    <w:p w14:paraId="39B6515E" w14:textId="7278E321" w:rsidR="002870E2" w:rsidRDefault="002870E2" w:rsidP="00FF4A6D">
      <w:pPr>
        <w:pStyle w:val="Corpsdetexte"/>
        <w:jc w:val="both"/>
      </w:pPr>
      <w:r>
        <w:rPr>
          <w:i/>
          <w:iCs/>
          <w:color w:val="231F20"/>
          <w:sz w:val="22"/>
          <w:szCs w:val="22"/>
        </w:rPr>
        <w:t>Ce bilan est important car il permet un échange entre l</w:t>
      </w:r>
      <w:r w:rsidR="00FF4A6D">
        <w:rPr>
          <w:i/>
          <w:iCs/>
          <w:color w:val="231F20"/>
          <w:sz w:val="22"/>
          <w:szCs w:val="22"/>
        </w:rPr>
        <w:t>e tuteur et la personne accueillie. C’est une réelle plus-value dans le cadre du travail de projet et de son avancée. Le document</w:t>
      </w:r>
      <w:r w:rsidR="006E34B3">
        <w:rPr>
          <w:i/>
          <w:iCs/>
          <w:color w:val="231F20"/>
          <w:sz w:val="22"/>
          <w:szCs w:val="22"/>
        </w:rPr>
        <w:t xml:space="preserve"> bilan</w:t>
      </w:r>
      <w:r w:rsidR="00FF4A6D">
        <w:rPr>
          <w:i/>
          <w:iCs/>
          <w:color w:val="231F20"/>
          <w:sz w:val="22"/>
          <w:szCs w:val="22"/>
        </w:rPr>
        <w:t xml:space="preserve"> est composé d’une auto-évaluation de la personne et </w:t>
      </w:r>
      <w:r w:rsidR="006E34B3">
        <w:rPr>
          <w:i/>
          <w:iCs/>
          <w:color w:val="231F20"/>
          <w:sz w:val="22"/>
          <w:szCs w:val="22"/>
        </w:rPr>
        <w:t>d’une évaluation réalisée par le tuteur</w:t>
      </w:r>
      <w:r w:rsidR="00C4609F">
        <w:rPr>
          <w:i/>
          <w:iCs/>
          <w:color w:val="231F20"/>
          <w:sz w:val="22"/>
          <w:szCs w:val="22"/>
        </w:rPr>
        <w:t>/</w:t>
      </w:r>
      <w:r w:rsidR="006E34B3">
        <w:rPr>
          <w:i/>
          <w:iCs/>
          <w:color w:val="231F20"/>
          <w:sz w:val="22"/>
          <w:szCs w:val="22"/>
        </w:rPr>
        <w:t>tutrice. L’entretien de fin de période d</w:t>
      </w:r>
      <w:r w:rsidR="00C4609F">
        <w:rPr>
          <w:i/>
          <w:iCs/>
          <w:color w:val="231F20"/>
          <w:sz w:val="22"/>
          <w:szCs w:val="22"/>
        </w:rPr>
        <w:t xml:space="preserve">’immersion </w:t>
      </w:r>
      <w:r w:rsidR="006E34B3">
        <w:rPr>
          <w:i/>
          <w:iCs/>
          <w:color w:val="231F20"/>
          <w:sz w:val="22"/>
          <w:szCs w:val="22"/>
        </w:rPr>
        <w:t xml:space="preserve">a pour but de croiser ces 2 documents. </w:t>
      </w:r>
      <w:r w:rsidR="000E3CA7">
        <w:rPr>
          <w:i/>
          <w:iCs/>
          <w:color w:val="231F20"/>
          <w:sz w:val="22"/>
          <w:szCs w:val="22"/>
        </w:rPr>
        <w:t>La présence du référent handicap de la structure d’origine</w:t>
      </w:r>
      <w:r w:rsidR="00637526">
        <w:rPr>
          <w:i/>
          <w:iCs/>
          <w:color w:val="231F20"/>
          <w:sz w:val="22"/>
          <w:szCs w:val="22"/>
        </w:rPr>
        <w:t xml:space="preserve"> et</w:t>
      </w:r>
      <w:r w:rsidR="003B24B3">
        <w:rPr>
          <w:i/>
          <w:iCs/>
          <w:color w:val="231F20"/>
          <w:sz w:val="22"/>
          <w:szCs w:val="22"/>
        </w:rPr>
        <w:t>/ou de la structure d’accueil est vivement recommandée.</w:t>
      </w:r>
    </w:p>
    <w:p w14:paraId="619DCCBD" w14:textId="77777777" w:rsidR="00E25406" w:rsidRDefault="00E25406" w:rsidP="00FF4A6D">
      <w:pPr>
        <w:pStyle w:val="Corpsdetexte"/>
        <w:jc w:val="both"/>
      </w:pPr>
    </w:p>
    <w:p w14:paraId="541A36A9" w14:textId="21DBCD5F" w:rsidR="00E25406" w:rsidRDefault="00E25406" w:rsidP="00E25406">
      <w:pPr>
        <w:pStyle w:val="Corpsdetexte"/>
        <w:jc w:val="center"/>
        <w:rPr>
          <w:rFonts w:ascii="Raleway"/>
          <w:b/>
          <w:sz w:val="32"/>
          <w:szCs w:val="32"/>
        </w:rPr>
      </w:pPr>
      <w:r>
        <w:rPr>
          <w:rFonts w:ascii="Raleway"/>
          <w:b/>
          <w:sz w:val="32"/>
          <w:szCs w:val="32"/>
        </w:rPr>
        <w:t>OBJECTIFS DE LA PERIODE D</w:t>
      </w:r>
      <w:r>
        <w:rPr>
          <w:rFonts w:ascii="Raleway"/>
          <w:b/>
          <w:sz w:val="32"/>
          <w:szCs w:val="32"/>
        </w:rPr>
        <w:t>’</w:t>
      </w:r>
      <w:r>
        <w:rPr>
          <w:rFonts w:ascii="Raleway"/>
          <w:b/>
          <w:sz w:val="32"/>
          <w:szCs w:val="32"/>
        </w:rPr>
        <w:t>IMMERSION</w:t>
      </w:r>
    </w:p>
    <w:p w14:paraId="43F2119B" w14:textId="32218BE3" w:rsidR="00E25406" w:rsidRPr="00817A09" w:rsidRDefault="00E25406" w:rsidP="00E25406">
      <w:pPr>
        <w:pStyle w:val="Corpsdetexte"/>
        <w:jc w:val="center"/>
        <w:rPr>
          <w:rFonts w:ascii="Raleway"/>
          <w:bCs/>
          <w:i/>
          <w:iCs/>
          <w:sz w:val="28"/>
          <w:szCs w:val="28"/>
        </w:rPr>
      </w:pPr>
      <w:r w:rsidRPr="00817A09">
        <w:rPr>
          <w:rFonts w:ascii="Raleway"/>
          <w:bCs/>
          <w:i/>
          <w:iCs/>
          <w:sz w:val="28"/>
          <w:szCs w:val="28"/>
        </w:rPr>
        <w:t>(</w:t>
      </w:r>
      <w:proofErr w:type="gramStart"/>
      <w:r w:rsidRPr="00817A09">
        <w:rPr>
          <w:rFonts w:ascii="Raleway"/>
          <w:bCs/>
          <w:i/>
          <w:iCs/>
          <w:sz w:val="28"/>
          <w:szCs w:val="28"/>
        </w:rPr>
        <w:t>à</w:t>
      </w:r>
      <w:proofErr w:type="gramEnd"/>
      <w:r w:rsidRPr="00817A09">
        <w:rPr>
          <w:rFonts w:ascii="Raleway"/>
          <w:bCs/>
          <w:i/>
          <w:iCs/>
          <w:sz w:val="28"/>
          <w:szCs w:val="28"/>
        </w:rPr>
        <w:t xml:space="preserve"> compl</w:t>
      </w:r>
      <w:r w:rsidRPr="00817A09">
        <w:rPr>
          <w:rFonts w:ascii="Raleway"/>
          <w:bCs/>
          <w:i/>
          <w:iCs/>
          <w:sz w:val="28"/>
          <w:szCs w:val="28"/>
        </w:rPr>
        <w:t>é</w:t>
      </w:r>
      <w:r w:rsidRPr="00817A09">
        <w:rPr>
          <w:rFonts w:ascii="Raleway"/>
          <w:bCs/>
          <w:i/>
          <w:iCs/>
          <w:sz w:val="28"/>
          <w:szCs w:val="28"/>
        </w:rPr>
        <w:t xml:space="preserve">ter </w:t>
      </w:r>
      <w:r w:rsidR="00D8619C" w:rsidRPr="00817A09">
        <w:rPr>
          <w:rFonts w:ascii="Raleway"/>
          <w:bCs/>
          <w:i/>
          <w:iCs/>
          <w:sz w:val="28"/>
          <w:szCs w:val="28"/>
        </w:rPr>
        <w:t>et valider avec le tuteur</w:t>
      </w:r>
      <w:r w:rsidR="00923843" w:rsidRPr="00817A09">
        <w:rPr>
          <w:rFonts w:ascii="Raleway"/>
          <w:bCs/>
          <w:i/>
          <w:iCs/>
          <w:sz w:val="28"/>
          <w:szCs w:val="28"/>
        </w:rPr>
        <w:t xml:space="preserve"> </w:t>
      </w:r>
      <w:r w:rsidR="00923843" w:rsidRPr="00817A09">
        <w:rPr>
          <w:rFonts w:ascii="Raleway"/>
          <w:bCs/>
          <w:i/>
          <w:iCs/>
          <w:sz w:val="28"/>
          <w:szCs w:val="28"/>
          <w:u w:val="single"/>
        </w:rPr>
        <w:t>en amont</w:t>
      </w:r>
      <w:r w:rsidR="00923843" w:rsidRPr="00817A09">
        <w:rPr>
          <w:rFonts w:ascii="Raleway"/>
          <w:bCs/>
          <w:i/>
          <w:iCs/>
          <w:sz w:val="28"/>
          <w:szCs w:val="28"/>
        </w:rPr>
        <w:t>)</w:t>
      </w:r>
    </w:p>
    <w:p w14:paraId="6E51E5D7" w14:textId="77777777" w:rsidR="00E25406" w:rsidRDefault="00E25406" w:rsidP="00FF4A6D">
      <w:pPr>
        <w:pStyle w:val="Corpsdetexte"/>
        <w:jc w:val="both"/>
      </w:pPr>
    </w:p>
    <w:p w14:paraId="440BB9A4" w14:textId="77777777" w:rsidR="002603A4" w:rsidRDefault="002603A4" w:rsidP="002603A4">
      <w:pPr>
        <w:pStyle w:val="Corpsdetexte"/>
        <w:jc w:val="both"/>
      </w:pPr>
      <w:r w:rsidRPr="00B372A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10DDAAAA" w14:textId="77777777" w:rsidR="002603A4" w:rsidRDefault="002603A4" w:rsidP="002603A4">
      <w:pPr>
        <w:pStyle w:val="Corpsdetexte"/>
        <w:jc w:val="both"/>
      </w:pPr>
      <w:r w:rsidRPr="00B372A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3DC831B6" w14:textId="77777777" w:rsidR="00E25406" w:rsidRDefault="00E25406" w:rsidP="00FF4A6D">
      <w:pPr>
        <w:pStyle w:val="Corpsdetexte"/>
        <w:jc w:val="both"/>
      </w:pPr>
    </w:p>
    <w:p w14:paraId="02A3EB5D" w14:textId="77777777" w:rsidR="00E25406" w:rsidRDefault="00E25406" w:rsidP="00FF4A6D">
      <w:pPr>
        <w:pStyle w:val="Corpsdetexte"/>
        <w:jc w:val="both"/>
      </w:pPr>
    </w:p>
    <w:p w14:paraId="30B54F7F" w14:textId="347042EB" w:rsidR="006A1282" w:rsidRDefault="006A1282" w:rsidP="006A1282">
      <w:pPr>
        <w:pStyle w:val="Corpsdetexte"/>
        <w:jc w:val="center"/>
        <w:rPr>
          <w:rFonts w:ascii="Raleway"/>
          <w:b/>
          <w:sz w:val="32"/>
          <w:szCs w:val="32"/>
        </w:rPr>
      </w:pPr>
      <w:r w:rsidRPr="006A1282">
        <w:rPr>
          <w:rFonts w:ascii="Raleway"/>
          <w:b/>
          <w:sz w:val="32"/>
          <w:szCs w:val="32"/>
        </w:rPr>
        <w:t>AUTO EVALUATION STAGIAIRE</w:t>
      </w:r>
    </w:p>
    <w:p w14:paraId="6394C49C" w14:textId="77777777" w:rsidR="00FF4A6D" w:rsidRDefault="00FF4A6D" w:rsidP="002870E2">
      <w:pPr>
        <w:pStyle w:val="Corpsdetexte"/>
      </w:pPr>
    </w:p>
    <w:p w14:paraId="1F3766D1" w14:textId="060A6FDF" w:rsidR="00FF4A6D" w:rsidRPr="00C713EC" w:rsidRDefault="00FF4A6D" w:rsidP="00C713EC">
      <w:r w:rsidRPr="00C713EC">
        <w:rPr>
          <w:b/>
        </w:rPr>
        <w:t>E</w:t>
      </w:r>
      <w:r w:rsidR="00C713EC" w:rsidRPr="00C713EC">
        <w:rPr>
          <w:b/>
        </w:rPr>
        <w:t>mployeur</w:t>
      </w:r>
      <w:r w:rsidRPr="00C713EC">
        <w:rPr>
          <w:b/>
        </w:rPr>
        <w:t xml:space="preserve"> : </w:t>
      </w:r>
    </w:p>
    <w:p w14:paraId="2B702D8E" w14:textId="4F836C86" w:rsidR="00FF4A6D" w:rsidRPr="00C713EC" w:rsidRDefault="00FF4A6D" w:rsidP="00C713EC">
      <w:r w:rsidRPr="00C713EC">
        <w:t xml:space="preserve">Tuteur : </w:t>
      </w:r>
    </w:p>
    <w:p w14:paraId="09905AF5" w14:textId="368AF249" w:rsidR="00FF4A6D" w:rsidRPr="00C713EC" w:rsidRDefault="00FF4A6D" w:rsidP="00C713EC">
      <w:r w:rsidRPr="00C713EC">
        <w:t xml:space="preserve">Date de </w:t>
      </w:r>
      <w:r w:rsidR="00342FC0">
        <w:t>la période d’immersion</w:t>
      </w:r>
      <w:r w:rsidRPr="00C713EC">
        <w:t xml:space="preserve"> : </w:t>
      </w:r>
    </w:p>
    <w:p w14:paraId="01FE2F97" w14:textId="77777777" w:rsidR="00FF4A6D" w:rsidRPr="00C713EC" w:rsidRDefault="00FF4A6D" w:rsidP="00C713EC">
      <w:r w:rsidRPr="00C713EC">
        <w:t xml:space="preserve">Horaires : </w:t>
      </w:r>
    </w:p>
    <w:p w14:paraId="253BA41E" w14:textId="34F7312F" w:rsidR="00C713EC" w:rsidRPr="00C713EC" w:rsidRDefault="16716589" w:rsidP="00C713EC">
      <w:r>
        <w:t>Métier</w:t>
      </w:r>
      <w:r w:rsidR="00FF4A6D" w:rsidRPr="00C713EC">
        <w:t xml:space="preserve"> observé ou occupé dans </w:t>
      </w:r>
      <w:r w:rsidR="00C713EC" w:rsidRPr="00C713EC">
        <w:t>la structure</w:t>
      </w:r>
      <w:r w:rsidR="00FF4A6D" w:rsidRPr="00C713EC">
        <w:t> :</w:t>
      </w:r>
    </w:p>
    <w:p w14:paraId="2179CDD7" w14:textId="77777777" w:rsidR="00C713EC" w:rsidRPr="00C713EC" w:rsidRDefault="00C713EC" w:rsidP="00C713EC"/>
    <w:p w14:paraId="5020149D" w14:textId="77777777" w:rsidR="00C713EC" w:rsidRPr="00C713EC" w:rsidRDefault="00C713EC" w:rsidP="00C713EC"/>
    <w:p w14:paraId="4C6D1D59" w14:textId="20289670" w:rsidR="00C713EC" w:rsidRPr="00C713EC" w:rsidRDefault="00C713EC" w:rsidP="00C713EC">
      <w:r w:rsidRPr="00C713EC">
        <w:t xml:space="preserve">Tâches réalisées ou observées : </w:t>
      </w:r>
    </w:p>
    <w:p w14:paraId="110BC89C" w14:textId="77777777" w:rsidR="00C713EC" w:rsidRPr="00C713EC" w:rsidRDefault="00C713EC" w:rsidP="00C713EC">
      <w:pPr>
        <w:ind w:left="1134"/>
        <w:sectPr w:rsidR="00C713EC" w:rsidRPr="00C713EC" w:rsidSect="00C713EC">
          <w:footerReference w:type="default" r:id="rId12"/>
          <w:footerReference w:type="first" r:id="rId13"/>
          <w:pgSz w:w="11906" w:h="16838"/>
          <w:pgMar w:top="1417" w:right="1417" w:bottom="1417" w:left="1418" w:header="708" w:footer="708" w:gutter="0"/>
          <w:cols w:space="708"/>
          <w:titlePg/>
          <w:docGrid w:linePitch="360"/>
        </w:sectPr>
      </w:pPr>
    </w:p>
    <w:p w14:paraId="2ABEC33B" w14:textId="34B8AD86" w:rsidR="00C713EC" w:rsidRPr="00C713EC" w:rsidRDefault="00C713EC" w:rsidP="00C713EC">
      <w:pPr>
        <w:ind w:left="1134"/>
      </w:pPr>
    </w:p>
    <w:p w14:paraId="0B648978" w14:textId="7682A2B2" w:rsidR="00C713EC" w:rsidRPr="00C713EC" w:rsidRDefault="00C713EC" w:rsidP="00C713EC">
      <w:pPr>
        <w:sectPr w:rsidR="00C713EC" w:rsidRPr="00C713EC" w:rsidSect="00C713EC">
          <w:type w:val="continuous"/>
          <w:pgSz w:w="11906" w:h="16838"/>
          <w:pgMar w:top="1417" w:right="1417" w:bottom="1417" w:left="1418" w:header="708" w:footer="708" w:gutter="0"/>
          <w:cols w:num="2" w:space="708"/>
          <w:titlePg/>
          <w:docGrid w:linePitch="360"/>
        </w:sectPr>
      </w:pPr>
    </w:p>
    <w:p w14:paraId="76014CA6" w14:textId="77777777" w:rsidR="00AF6812" w:rsidRDefault="00AF6812" w:rsidP="00AF6812">
      <w:pPr>
        <w:pStyle w:val="Corpsdetexte"/>
        <w:jc w:val="both"/>
      </w:pPr>
      <w:r w:rsidRPr="00B372A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2AE66FD9" w14:textId="77777777" w:rsidR="00AF6812" w:rsidRDefault="00AF6812" w:rsidP="00AF6812">
      <w:pPr>
        <w:pStyle w:val="Corpsdetexte"/>
        <w:jc w:val="both"/>
      </w:pPr>
      <w:r w:rsidRPr="00B372A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07A2E834" w14:textId="77777777" w:rsidR="00C713EC" w:rsidRPr="00C713EC" w:rsidRDefault="00C713EC" w:rsidP="00C713EC"/>
    <w:p w14:paraId="5AEC193D" w14:textId="77777777" w:rsidR="00C713EC" w:rsidRPr="00C713EC" w:rsidRDefault="00C713EC" w:rsidP="00C713EC"/>
    <w:p w14:paraId="66A8182C" w14:textId="07F422E1" w:rsidR="00C713EC" w:rsidRPr="00C713EC" w:rsidRDefault="00C713EC" w:rsidP="00C713EC">
      <w:r w:rsidRPr="00C713EC">
        <w:t>Ce qui m’a plu</w:t>
      </w:r>
      <w:r w:rsidR="00CC27F1">
        <w:t> :</w:t>
      </w:r>
      <w:r w:rsidRPr="00C713EC">
        <w:t xml:space="preserve"> </w:t>
      </w:r>
    </w:p>
    <w:p w14:paraId="59B44373" w14:textId="77777777" w:rsidR="00C713EC" w:rsidRPr="00C713EC" w:rsidRDefault="00C713EC" w:rsidP="00C713EC">
      <w:pPr>
        <w:ind w:left="1134"/>
        <w:sectPr w:rsidR="00C713EC" w:rsidRPr="00C713EC" w:rsidSect="00C713EC">
          <w:type w:val="continuous"/>
          <w:pgSz w:w="11906" w:h="16838"/>
          <w:pgMar w:top="1417" w:right="1417" w:bottom="1417" w:left="1418" w:header="708" w:footer="708" w:gutter="0"/>
          <w:cols w:space="708"/>
          <w:titlePg/>
          <w:docGrid w:linePitch="360"/>
        </w:sectPr>
      </w:pPr>
    </w:p>
    <w:p w14:paraId="738C6918" w14:textId="610EFD41" w:rsidR="00C713EC" w:rsidRPr="00C713EC" w:rsidRDefault="00C713EC" w:rsidP="00C713EC"/>
    <w:p w14:paraId="3AFDB905" w14:textId="77777777" w:rsidR="00475AE5" w:rsidRDefault="00475AE5" w:rsidP="00475AE5">
      <w:pPr>
        <w:sectPr w:rsidR="00475AE5" w:rsidSect="00C713EC">
          <w:type w:val="continuous"/>
          <w:pgSz w:w="11906" w:h="16838"/>
          <w:pgMar w:top="1417" w:right="1417" w:bottom="1417" w:left="1418" w:header="708" w:footer="708" w:gutter="0"/>
          <w:cols w:num="2" w:space="708"/>
          <w:titlePg/>
          <w:docGrid w:linePitch="360"/>
        </w:sectPr>
      </w:pPr>
    </w:p>
    <w:p w14:paraId="39227CA7" w14:textId="77777777" w:rsidR="00AF6812" w:rsidRDefault="00AF6812" w:rsidP="00AF6812">
      <w:pPr>
        <w:pStyle w:val="Corpsdetexte"/>
        <w:jc w:val="both"/>
      </w:pPr>
      <w:r w:rsidRPr="00B372A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32AFD64D" w14:textId="14AFB79A" w:rsidR="00475AE5" w:rsidRDefault="00AF6812" w:rsidP="0069622D">
      <w:pPr>
        <w:pStyle w:val="Corpsdetexte"/>
        <w:jc w:val="both"/>
        <w:sectPr w:rsidR="00475AE5" w:rsidSect="00475AE5">
          <w:type w:val="continuous"/>
          <w:pgSz w:w="11906" w:h="16838"/>
          <w:pgMar w:top="1417" w:right="1417" w:bottom="1417" w:left="1418" w:header="708" w:footer="708" w:gutter="0"/>
          <w:cols w:space="708"/>
          <w:titlePg/>
          <w:docGrid w:linePitch="360"/>
        </w:sectPr>
      </w:pPr>
      <w:r w:rsidRPr="00B372A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5F2E4D1B" w14:textId="77777777" w:rsidR="00C713EC" w:rsidRPr="00C713EC" w:rsidRDefault="00C713EC" w:rsidP="00C713EC">
      <w:pPr>
        <w:sectPr w:rsidR="00C713EC" w:rsidRPr="00C713EC" w:rsidSect="00C713EC">
          <w:type w:val="continuous"/>
          <w:pgSz w:w="11906" w:h="16838"/>
          <w:pgMar w:top="1417" w:right="1417" w:bottom="1417" w:left="1418" w:header="708" w:footer="708" w:gutter="0"/>
          <w:cols w:num="2" w:space="708"/>
          <w:titlePg/>
          <w:docGrid w:linePitch="360"/>
        </w:sectPr>
      </w:pPr>
    </w:p>
    <w:p w14:paraId="61B6645A" w14:textId="77777777" w:rsidR="00C713EC" w:rsidRPr="00C713EC" w:rsidRDefault="00C713EC" w:rsidP="00C713EC">
      <w:pPr>
        <w:jc w:val="both"/>
      </w:pPr>
    </w:p>
    <w:p w14:paraId="53FDE3FD" w14:textId="41B771B5" w:rsidR="00C713EC" w:rsidRPr="00C713EC" w:rsidRDefault="00C713EC" w:rsidP="00C713EC">
      <w:pPr>
        <w:jc w:val="both"/>
        <w:rPr>
          <w:rFonts w:eastAsia="Times New Roman"/>
          <w:i/>
        </w:rPr>
      </w:pPr>
      <w:r w:rsidRPr="00C713EC">
        <w:t xml:space="preserve">Ce qui m’a déplu </w:t>
      </w:r>
      <w:r w:rsidRPr="00C713EC">
        <w:rPr>
          <w:i/>
        </w:rPr>
        <w:t>(</w:t>
      </w:r>
      <w:r w:rsidRPr="00C713EC">
        <w:rPr>
          <w:rFonts w:eastAsia="Times New Roman"/>
          <w:i/>
        </w:rPr>
        <w:t>ex</w:t>
      </w:r>
      <w:r w:rsidR="00AF6812">
        <w:rPr>
          <w:rFonts w:eastAsia="Times New Roman"/>
          <w:i/>
        </w:rPr>
        <w:t> :</w:t>
      </w:r>
      <w:r w:rsidRPr="00C713EC">
        <w:rPr>
          <w:rFonts w:eastAsia="Times New Roman"/>
          <w:i/>
        </w:rPr>
        <w:t xml:space="preserve"> les tâches réalisées, la pénibilité, la communication, l’organisation, l’ambiance, l’environnement, les conditions matérielles de travail...) </w:t>
      </w:r>
      <w:r w:rsidRPr="00C713EC">
        <w:t>et pourquoi</w:t>
      </w:r>
      <w:r w:rsidR="00CC27F1">
        <w:t xml:space="preserve"> : </w:t>
      </w:r>
      <w:r w:rsidRPr="00C713EC">
        <w:rPr>
          <w:rFonts w:eastAsia="Times New Roman"/>
          <w:i/>
        </w:rPr>
        <w:t xml:space="preserve"> </w:t>
      </w:r>
    </w:p>
    <w:p w14:paraId="5DD30EB9" w14:textId="77777777" w:rsidR="00C713EC" w:rsidRPr="00C713EC" w:rsidRDefault="00C713EC" w:rsidP="00C713EC">
      <w:pPr>
        <w:jc w:val="both"/>
        <w:rPr>
          <w:rFonts w:eastAsia="Times New Roman"/>
          <w:i/>
        </w:rPr>
      </w:pPr>
    </w:p>
    <w:p w14:paraId="08294D6C" w14:textId="77777777" w:rsidR="00AF6812" w:rsidRDefault="00AF6812" w:rsidP="00AF6812">
      <w:pPr>
        <w:pStyle w:val="Corpsdetexte"/>
        <w:jc w:val="both"/>
      </w:pPr>
      <w:r w:rsidRPr="00B372A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338BD0B2" w14:textId="77777777" w:rsidR="00AF6812" w:rsidRDefault="00AF6812" w:rsidP="00AF6812">
      <w:pPr>
        <w:pStyle w:val="Corpsdetexte"/>
        <w:jc w:val="both"/>
      </w:pPr>
      <w:r w:rsidRPr="00B372A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1F5BC078" w14:textId="77777777" w:rsidR="00C713EC" w:rsidRPr="00C713EC" w:rsidRDefault="00C713EC" w:rsidP="00C713EC">
      <w:pPr>
        <w:jc w:val="both"/>
        <w:rPr>
          <w:rFonts w:eastAsia="Times New Roman"/>
          <w:iCs/>
        </w:rPr>
      </w:pPr>
    </w:p>
    <w:p w14:paraId="4CF199F4" w14:textId="77777777" w:rsidR="00C713EC" w:rsidRPr="00C713EC" w:rsidRDefault="00C713EC" w:rsidP="00C713EC">
      <w:pPr>
        <w:jc w:val="both"/>
        <w:rPr>
          <w:rFonts w:eastAsia="Times New Roman"/>
          <w:iCs/>
        </w:rPr>
      </w:pPr>
    </w:p>
    <w:p w14:paraId="3EF0D4D1" w14:textId="4A96EB24" w:rsidR="00C713EC" w:rsidRDefault="00C713EC" w:rsidP="00C713EC">
      <w:pPr>
        <w:jc w:val="both"/>
        <w:rPr>
          <w:rFonts w:eastAsia="Times New Roman"/>
          <w:iCs/>
        </w:rPr>
      </w:pPr>
      <w:r w:rsidRPr="00C713EC">
        <w:rPr>
          <w:rFonts w:eastAsia="Times New Roman"/>
          <w:iCs/>
        </w:rPr>
        <w:t>Quels sont</w:t>
      </w:r>
      <w:r w:rsidR="00691DBB">
        <w:rPr>
          <w:rFonts w:eastAsia="Times New Roman"/>
          <w:iCs/>
        </w:rPr>
        <w:t>,</w:t>
      </w:r>
      <w:r w:rsidRPr="00C713EC">
        <w:rPr>
          <w:rFonts w:eastAsia="Times New Roman"/>
          <w:iCs/>
        </w:rPr>
        <w:t xml:space="preserve"> d’après moi</w:t>
      </w:r>
      <w:r w:rsidR="00691DBB">
        <w:rPr>
          <w:rFonts w:eastAsia="Times New Roman"/>
          <w:iCs/>
        </w:rPr>
        <w:t>,</w:t>
      </w:r>
      <w:r w:rsidRPr="00C713EC">
        <w:rPr>
          <w:rFonts w:eastAsia="Times New Roman"/>
          <w:iCs/>
        </w:rPr>
        <w:t xml:space="preserve"> </w:t>
      </w:r>
      <w:r>
        <w:rPr>
          <w:rFonts w:eastAsia="Times New Roman"/>
          <w:iCs/>
        </w:rPr>
        <w:t>m</w:t>
      </w:r>
      <w:r w:rsidRPr="00C713EC">
        <w:rPr>
          <w:rFonts w:eastAsia="Times New Roman"/>
          <w:iCs/>
        </w:rPr>
        <w:t>es points forts pour ce poste</w:t>
      </w:r>
      <w:r>
        <w:rPr>
          <w:rFonts w:eastAsia="Times New Roman"/>
          <w:iCs/>
        </w:rPr>
        <w:t xml:space="preserve"> / les difficultés que je pourrai rencontrer</w:t>
      </w:r>
      <w:r w:rsidR="006A1282">
        <w:rPr>
          <w:rFonts w:eastAsia="Times New Roman"/>
          <w:iCs/>
        </w:rPr>
        <w:t xml:space="preserve"> (contraintes liées au </w:t>
      </w:r>
      <w:r w:rsidR="0058725D">
        <w:rPr>
          <w:rFonts w:eastAsia="Times New Roman"/>
          <w:iCs/>
        </w:rPr>
        <w:t>métier</w:t>
      </w:r>
      <w:r w:rsidR="006A1282">
        <w:rPr>
          <w:rFonts w:eastAsia="Times New Roman"/>
          <w:iCs/>
        </w:rPr>
        <w:t>, besoins en formation…)</w:t>
      </w:r>
      <w:r>
        <w:rPr>
          <w:rFonts w:eastAsia="Times New Roman"/>
          <w:iCs/>
        </w:rPr>
        <w:t> ?</w:t>
      </w:r>
    </w:p>
    <w:p w14:paraId="7CFD177C" w14:textId="77777777" w:rsidR="00C713EC" w:rsidRDefault="00C713EC" w:rsidP="00C713EC">
      <w:pPr>
        <w:jc w:val="both"/>
        <w:rPr>
          <w:rFonts w:eastAsia="Times New Roman"/>
          <w:iCs/>
        </w:rPr>
      </w:pPr>
    </w:p>
    <w:p w14:paraId="45A371CA" w14:textId="77777777" w:rsidR="00691DBB" w:rsidRDefault="00691DBB" w:rsidP="00691DBB">
      <w:pPr>
        <w:pStyle w:val="Corpsdetexte"/>
        <w:jc w:val="both"/>
      </w:pPr>
      <w:r w:rsidRPr="00B372A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2A513178" w14:textId="77777777" w:rsidR="00691DBB" w:rsidRDefault="00691DBB" w:rsidP="00691DBB">
      <w:pPr>
        <w:pStyle w:val="Corpsdetexte"/>
        <w:jc w:val="both"/>
      </w:pPr>
      <w:r w:rsidRPr="00B372A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7FEEB316" w14:textId="77777777" w:rsidR="00C713EC" w:rsidRDefault="00C713EC" w:rsidP="00C713EC">
      <w:pPr>
        <w:jc w:val="both"/>
        <w:rPr>
          <w:rFonts w:eastAsia="Times New Roman"/>
          <w:iCs/>
        </w:rPr>
      </w:pPr>
    </w:p>
    <w:p w14:paraId="4FFCF9F6" w14:textId="459F7F04" w:rsidR="00C713EC" w:rsidRDefault="00C713EC" w:rsidP="00C713EC">
      <w:pPr>
        <w:jc w:val="both"/>
        <w:rPr>
          <w:rFonts w:eastAsia="Times New Roman"/>
          <w:iCs/>
        </w:rPr>
      </w:pPr>
      <w:r>
        <w:rPr>
          <w:rFonts w:eastAsia="Times New Roman"/>
          <w:iCs/>
        </w:rPr>
        <w:t xml:space="preserve">Votre intérêt pour ce </w:t>
      </w:r>
      <w:r w:rsidR="0058725D">
        <w:rPr>
          <w:rFonts w:eastAsia="Times New Roman"/>
          <w:iCs/>
        </w:rPr>
        <w:t>métier</w:t>
      </w:r>
      <w:r>
        <w:rPr>
          <w:rFonts w:eastAsia="Times New Roman"/>
          <w:iCs/>
        </w:rPr>
        <w:t xml:space="preserve"> est-il confirmé ?</w:t>
      </w:r>
    </w:p>
    <w:p w14:paraId="26D56179" w14:textId="2273B79A" w:rsidR="00C713EC" w:rsidRDefault="00C713EC" w:rsidP="00C713EC">
      <w:pPr>
        <w:jc w:val="both"/>
        <w:rPr>
          <w:rFonts w:eastAsia="Times New Roman"/>
          <w:iCs/>
        </w:rPr>
      </w:pPr>
    </w:p>
    <w:p w14:paraId="4EF834A0" w14:textId="77777777" w:rsidR="00691DBB" w:rsidRDefault="00691DBB" w:rsidP="00691DBB">
      <w:pPr>
        <w:pStyle w:val="Corpsdetexte"/>
        <w:jc w:val="both"/>
      </w:pPr>
      <w:r w:rsidRPr="00B372A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6C480816" w14:textId="77777777" w:rsidR="006A1282" w:rsidRDefault="006A1282" w:rsidP="00C713EC">
      <w:pPr>
        <w:jc w:val="both"/>
        <w:rPr>
          <w:rFonts w:eastAsia="Times New Roman"/>
          <w:iCs/>
        </w:rPr>
      </w:pPr>
    </w:p>
    <w:p w14:paraId="19D9ABCE" w14:textId="73E3B0D6" w:rsidR="00C713EC" w:rsidRDefault="00C713EC" w:rsidP="00C713EC">
      <w:pPr>
        <w:jc w:val="both"/>
        <w:rPr>
          <w:rFonts w:eastAsia="Times New Roman"/>
          <w:iCs/>
        </w:rPr>
      </w:pPr>
      <w:r>
        <w:rPr>
          <w:rFonts w:eastAsia="Times New Roman"/>
          <w:iCs/>
        </w:rPr>
        <w:t xml:space="preserve">Le </w:t>
      </w:r>
      <w:r w:rsidR="0058725D">
        <w:rPr>
          <w:rFonts w:eastAsia="Times New Roman"/>
          <w:iCs/>
        </w:rPr>
        <w:t>métier</w:t>
      </w:r>
      <w:r>
        <w:rPr>
          <w:rFonts w:eastAsia="Times New Roman"/>
          <w:iCs/>
        </w:rPr>
        <w:t xml:space="preserve"> </w:t>
      </w:r>
      <w:r w:rsidR="006A1282">
        <w:rPr>
          <w:rFonts w:eastAsia="Times New Roman"/>
          <w:iCs/>
        </w:rPr>
        <w:t>est-il</w:t>
      </w:r>
      <w:r>
        <w:rPr>
          <w:rFonts w:eastAsia="Times New Roman"/>
          <w:iCs/>
        </w:rPr>
        <w:t xml:space="preserve"> compatible avec vos besoins</w:t>
      </w:r>
      <w:r w:rsidR="0F3B88DC" w:rsidRPr="3903FDD5">
        <w:rPr>
          <w:rFonts w:eastAsia="Times New Roman"/>
        </w:rPr>
        <w:t xml:space="preserve"> (restrictions médicales, aménagements, temps et rythme de travail...)</w:t>
      </w:r>
      <w:r w:rsidR="006A1282">
        <w:rPr>
          <w:rFonts w:eastAsia="Times New Roman"/>
          <w:iCs/>
        </w:rPr>
        <w:t> ?</w:t>
      </w:r>
    </w:p>
    <w:p w14:paraId="1BE04C48" w14:textId="77777777" w:rsidR="006A1282" w:rsidRDefault="006A1282" w:rsidP="00C713EC">
      <w:pPr>
        <w:jc w:val="both"/>
        <w:rPr>
          <w:rFonts w:eastAsia="Times New Roman"/>
          <w:iCs/>
        </w:rPr>
      </w:pPr>
    </w:p>
    <w:p w14:paraId="2B7F7F36" w14:textId="77777777" w:rsidR="00691DBB" w:rsidRDefault="00691DBB" w:rsidP="00691DBB">
      <w:pPr>
        <w:pStyle w:val="Corpsdetexte"/>
        <w:jc w:val="both"/>
      </w:pPr>
      <w:r w:rsidRPr="00B372A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553FFE94" w14:textId="77777777" w:rsidR="00691DBB" w:rsidRDefault="00691DBB" w:rsidP="00691DBB">
      <w:pPr>
        <w:pStyle w:val="Corpsdetexte"/>
        <w:jc w:val="both"/>
      </w:pPr>
      <w:r w:rsidRPr="00B372A2">
        <w:t>…………………………………………………………………………………………………</w:t>
      </w:r>
    </w:p>
    <w:p w14:paraId="1C3E42C7" w14:textId="77777777" w:rsidR="006A1282" w:rsidRDefault="006A1282" w:rsidP="00C713EC">
      <w:pPr>
        <w:jc w:val="both"/>
        <w:rPr>
          <w:rFonts w:eastAsia="Times New Roman"/>
          <w:iCs/>
        </w:rPr>
      </w:pPr>
    </w:p>
    <w:p w14:paraId="1B6524E7" w14:textId="77777777" w:rsidR="006A1282" w:rsidRDefault="006A1282" w:rsidP="00C713EC">
      <w:pPr>
        <w:jc w:val="both"/>
        <w:rPr>
          <w:rFonts w:eastAsia="Times New Roman"/>
          <w:iCs/>
        </w:rPr>
      </w:pPr>
    </w:p>
    <w:p w14:paraId="0CED92BE" w14:textId="23A6B802" w:rsidR="006A1282" w:rsidRDefault="006A1282" w:rsidP="00C713EC">
      <w:pPr>
        <w:jc w:val="both"/>
        <w:rPr>
          <w:rFonts w:eastAsia="Times New Roman"/>
          <w:iCs/>
        </w:rPr>
      </w:pPr>
      <w:r>
        <w:rPr>
          <w:rFonts w:eastAsia="Times New Roman"/>
          <w:iCs/>
        </w:rPr>
        <w:t>Avez-vous des questions concernant le métier que vous souhaiteriez aborder lors de votre bilan ?</w:t>
      </w:r>
    </w:p>
    <w:p w14:paraId="4B8AA5F3" w14:textId="77777777" w:rsidR="006A1282" w:rsidRDefault="006A1282" w:rsidP="00C713EC">
      <w:pPr>
        <w:jc w:val="both"/>
        <w:rPr>
          <w:rFonts w:eastAsia="Times New Roman"/>
          <w:iCs/>
        </w:rPr>
      </w:pPr>
    </w:p>
    <w:p w14:paraId="08D1EA93" w14:textId="77777777" w:rsidR="00691DBB" w:rsidRDefault="00691DBB" w:rsidP="00691DBB">
      <w:pPr>
        <w:pStyle w:val="Corpsdetexte"/>
        <w:jc w:val="both"/>
      </w:pPr>
      <w:r w:rsidRPr="00B372A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7820B874" w14:textId="77777777" w:rsidR="00691DBB" w:rsidRDefault="00691DBB" w:rsidP="00691DBB">
      <w:pPr>
        <w:pStyle w:val="Corpsdetexte"/>
        <w:jc w:val="both"/>
      </w:pPr>
      <w:r w:rsidRPr="00B372A2">
        <w:t>…………………………………………………………………………………………………</w:t>
      </w:r>
    </w:p>
    <w:p w14:paraId="6CA0236A" w14:textId="77777777" w:rsidR="006A1282" w:rsidRDefault="006A1282" w:rsidP="00C713EC">
      <w:pPr>
        <w:jc w:val="both"/>
        <w:rPr>
          <w:rFonts w:eastAsia="Times New Roman"/>
          <w:iCs/>
        </w:rPr>
      </w:pPr>
    </w:p>
    <w:p w14:paraId="47538FF5" w14:textId="4331A8AC" w:rsidR="0039622A" w:rsidRDefault="0039622A" w:rsidP="00C713EC">
      <w:pPr>
        <w:jc w:val="both"/>
        <w:rPr>
          <w:rFonts w:eastAsia="Times New Roman"/>
          <w:iCs/>
        </w:rPr>
      </w:pPr>
      <w:r>
        <w:rPr>
          <w:rFonts w:eastAsia="Times New Roman"/>
          <w:iCs/>
        </w:rPr>
        <w:t>Les objectifs de cette période d’immersion vous semblent-ils atteints</w:t>
      </w:r>
      <w:r w:rsidR="005C04DE">
        <w:rPr>
          <w:rFonts w:eastAsia="Times New Roman"/>
          <w:iCs/>
        </w:rPr>
        <w:t> ?</w:t>
      </w:r>
    </w:p>
    <w:p w14:paraId="5EA81420" w14:textId="77777777" w:rsidR="005C04DE" w:rsidRDefault="005C04DE" w:rsidP="005C04DE"/>
    <w:p w14:paraId="7118F826" w14:textId="77777777" w:rsidR="005C04DE" w:rsidRDefault="005C04DE" w:rsidP="005C04DE">
      <w:r w:rsidRPr="006A1282">
        <w:t>Oui</w:t>
      </w:r>
      <w:r w:rsidRPr="006A1282">
        <w:tab/>
      </w:r>
      <w:r w:rsidRPr="006A1282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A1282">
        <w:instrText xml:space="preserve"> FORMCHECKBOX </w:instrText>
      </w:r>
      <w:r w:rsidRPr="006A1282">
        <w:fldChar w:fldCharType="separate"/>
      </w:r>
      <w:r w:rsidRPr="006A1282">
        <w:fldChar w:fldCharType="end"/>
      </w:r>
      <w:r w:rsidRPr="006A1282">
        <w:tab/>
        <w:t>Non</w:t>
      </w:r>
      <w:r w:rsidRPr="006A1282">
        <w:tab/>
      </w:r>
      <w:r w:rsidRPr="006A1282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A1282">
        <w:instrText xml:space="preserve"> FORMCHECKBOX </w:instrText>
      </w:r>
      <w:r w:rsidRPr="006A1282">
        <w:fldChar w:fldCharType="separate"/>
      </w:r>
      <w:r w:rsidRPr="006A1282">
        <w:fldChar w:fldCharType="end"/>
      </w:r>
    </w:p>
    <w:p w14:paraId="0996EA69" w14:textId="77777777" w:rsidR="005C04DE" w:rsidRPr="006A1282" w:rsidRDefault="005C04DE" w:rsidP="005C04DE"/>
    <w:p w14:paraId="65F4B28D" w14:textId="30734C05" w:rsidR="005C04DE" w:rsidRPr="006A1282" w:rsidRDefault="005C04DE" w:rsidP="005C04DE">
      <w:r w:rsidRPr="006A1282">
        <w:t>Pourquoi ? 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203341" w14:textId="77777777" w:rsidR="00C713EC" w:rsidRDefault="00C713EC" w:rsidP="00C713EC">
      <w:pPr>
        <w:rPr>
          <w:rFonts w:ascii="Verdana" w:hAnsi="Verdana"/>
          <w:sz w:val="24"/>
          <w:szCs w:val="24"/>
        </w:rPr>
        <w:sectPr w:rsidR="00C713EC" w:rsidSect="00C713EC">
          <w:type w:val="continuous"/>
          <w:pgSz w:w="11906" w:h="16838"/>
          <w:pgMar w:top="1417" w:right="1417" w:bottom="1417" w:left="1418" w:header="708" w:footer="708" w:gutter="0"/>
          <w:cols w:space="708"/>
          <w:titlePg/>
          <w:docGrid w:linePitch="360"/>
        </w:sectPr>
      </w:pPr>
    </w:p>
    <w:p w14:paraId="42E5361C" w14:textId="6BD0DF4F" w:rsidR="00C713EC" w:rsidRDefault="00C713EC" w:rsidP="00C713EC">
      <w:pPr>
        <w:ind w:left="1134"/>
        <w:rPr>
          <w:rFonts w:ascii="Verdana" w:hAnsi="Verdana"/>
          <w:sz w:val="24"/>
          <w:szCs w:val="24"/>
        </w:rPr>
        <w:sectPr w:rsidR="00C713EC" w:rsidSect="00C713EC">
          <w:type w:val="continuous"/>
          <w:pgSz w:w="11906" w:h="16838"/>
          <w:pgMar w:top="1417" w:right="1417" w:bottom="1417" w:left="1418" w:header="708" w:footer="708" w:gutter="0"/>
          <w:cols w:num="2" w:space="708"/>
          <w:titlePg/>
          <w:docGrid w:linePitch="360"/>
        </w:sectPr>
      </w:pPr>
    </w:p>
    <w:p w14:paraId="6E59B58C" w14:textId="77777777" w:rsidR="00C713EC" w:rsidRPr="00BD426F" w:rsidRDefault="00C713EC" w:rsidP="00C713EC">
      <w:pPr>
        <w:ind w:left="1134"/>
        <w:rPr>
          <w:rFonts w:ascii="Verdana" w:hAnsi="Verdana"/>
          <w:sz w:val="24"/>
          <w:szCs w:val="24"/>
        </w:rPr>
      </w:pPr>
    </w:p>
    <w:p w14:paraId="7247E7D6" w14:textId="50724F54" w:rsidR="006A1282" w:rsidRPr="006A1282" w:rsidRDefault="006A1282" w:rsidP="006A1282">
      <w:pPr>
        <w:pStyle w:val="Corpsdetexte"/>
        <w:jc w:val="center"/>
        <w:rPr>
          <w:rFonts w:ascii="Raleway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C5A3C88" wp14:editId="3CD10047">
                <wp:simplePos x="0" y="0"/>
                <wp:positionH relativeFrom="page">
                  <wp:posOffset>720090</wp:posOffset>
                </wp:positionH>
                <wp:positionV relativeFrom="page">
                  <wp:posOffset>566420</wp:posOffset>
                </wp:positionV>
                <wp:extent cx="657225" cy="1098550"/>
                <wp:effectExtent l="0" t="0" r="0" b="0"/>
                <wp:wrapNone/>
                <wp:docPr id="1191203324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25" cy="1098550"/>
                        </a:xfrm>
                        <a:custGeom>
                          <a:avLst/>
                          <a:gdLst>
                            <a:gd name="T0" fmla="*/ 656590 w 1035"/>
                            <a:gd name="T1" fmla="*/ 0 h 1730"/>
                            <a:gd name="T2" fmla="*/ 170180 w 1035"/>
                            <a:gd name="T3" fmla="*/ 0 h 1730"/>
                            <a:gd name="T4" fmla="*/ 161290 w 1035"/>
                            <a:gd name="T5" fmla="*/ 10160 h 1730"/>
                            <a:gd name="T6" fmla="*/ 132080 w 1035"/>
                            <a:gd name="T7" fmla="*/ 45720 h 1730"/>
                            <a:gd name="T8" fmla="*/ 105410 w 1035"/>
                            <a:gd name="T9" fmla="*/ 83185 h 1730"/>
                            <a:gd name="T10" fmla="*/ 81915 w 1035"/>
                            <a:gd name="T11" fmla="*/ 122555 h 1730"/>
                            <a:gd name="T12" fmla="*/ 60960 w 1035"/>
                            <a:gd name="T13" fmla="*/ 163830 h 1730"/>
                            <a:gd name="T14" fmla="*/ 42545 w 1035"/>
                            <a:gd name="T15" fmla="*/ 207010 h 1730"/>
                            <a:gd name="T16" fmla="*/ 27940 w 1035"/>
                            <a:gd name="T17" fmla="*/ 251460 h 1730"/>
                            <a:gd name="T18" fmla="*/ 15875 w 1035"/>
                            <a:gd name="T19" fmla="*/ 297180 h 1730"/>
                            <a:gd name="T20" fmla="*/ 6985 w 1035"/>
                            <a:gd name="T21" fmla="*/ 344170 h 1730"/>
                            <a:gd name="T22" fmla="*/ 1905 w 1035"/>
                            <a:gd name="T23" fmla="*/ 391795 h 1730"/>
                            <a:gd name="T24" fmla="*/ 0 w 1035"/>
                            <a:gd name="T25" fmla="*/ 440690 h 1730"/>
                            <a:gd name="T26" fmla="*/ 1905 w 1035"/>
                            <a:gd name="T27" fmla="*/ 490220 h 1730"/>
                            <a:gd name="T28" fmla="*/ 6985 w 1035"/>
                            <a:gd name="T29" fmla="*/ 537845 h 1730"/>
                            <a:gd name="T30" fmla="*/ 15875 w 1035"/>
                            <a:gd name="T31" fmla="*/ 584835 h 1730"/>
                            <a:gd name="T32" fmla="*/ 27940 w 1035"/>
                            <a:gd name="T33" fmla="*/ 630555 h 1730"/>
                            <a:gd name="T34" fmla="*/ 42545 w 1035"/>
                            <a:gd name="T35" fmla="*/ 675005 h 1730"/>
                            <a:gd name="T36" fmla="*/ 60960 w 1035"/>
                            <a:gd name="T37" fmla="*/ 718185 h 1730"/>
                            <a:gd name="T38" fmla="*/ 81915 w 1035"/>
                            <a:gd name="T39" fmla="*/ 759460 h 1730"/>
                            <a:gd name="T40" fmla="*/ 105410 w 1035"/>
                            <a:gd name="T41" fmla="*/ 798830 h 1730"/>
                            <a:gd name="T42" fmla="*/ 132080 w 1035"/>
                            <a:gd name="T43" fmla="*/ 836295 h 1730"/>
                            <a:gd name="T44" fmla="*/ 161290 w 1035"/>
                            <a:gd name="T45" fmla="*/ 871855 h 1730"/>
                            <a:gd name="T46" fmla="*/ 192405 w 1035"/>
                            <a:gd name="T47" fmla="*/ 905510 h 1730"/>
                            <a:gd name="T48" fmla="*/ 226060 w 1035"/>
                            <a:gd name="T49" fmla="*/ 936625 h 1730"/>
                            <a:gd name="T50" fmla="*/ 261620 w 1035"/>
                            <a:gd name="T51" fmla="*/ 965835 h 1730"/>
                            <a:gd name="T52" fmla="*/ 299085 w 1035"/>
                            <a:gd name="T53" fmla="*/ 991870 h 1730"/>
                            <a:gd name="T54" fmla="*/ 338455 w 1035"/>
                            <a:gd name="T55" fmla="*/ 1016000 h 1730"/>
                            <a:gd name="T56" fmla="*/ 379730 w 1035"/>
                            <a:gd name="T57" fmla="*/ 1036955 h 1730"/>
                            <a:gd name="T58" fmla="*/ 422910 w 1035"/>
                            <a:gd name="T59" fmla="*/ 1055370 h 1730"/>
                            <a:gd name="T60" fmla="*/ 467360 w 1035"/>
                            <a:gd name="T61" fmla="*/ 1069975 h 1730"/>
                            <a:gd name="T62" fmla="*/ 513080 w 1035"/>
                            <a:gd name="T63" fmla="*/ 1082040 h 1730"/>
                            <a:gd name="T64" fmla="*/ 560070 w 1035"/>
                            <a:gd name="T65" fmla="*/ 1090930 h 1730"/>
                            <a:gd name="T66" fmla="*/ 607695 w 1035"/>
                            <a:gd name="T67" fmla="*/ 1096010 h 1730"/>
                            <a:gd name="T68" fmla="*/ 656590 w 1035"/>
                            <a:gd name="T69" fmla="*/ 1097915 h 1730"/>
                            <a:gd name="T70" fmla="*/ 656590 w 1035"/>
                            <a:gd name="T71" fmla="*/ 0 h 1730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1035" h="1730">
                              <a:moveTo>
                                <a:pt x="1034" y="0"/>
                              </a:moveTo>
                              <a:lnTo>
                                <a:pt x="268" y="0"/>
                              </a:lnTo>
                              <a:lnTo>
                                <a:pt x="254" y="16"/>
                              </a:lnTo>
                              <a:lnTo>
                                <a:pt x="208" y="72"/>
                              </a:lnTo>
                              <a:lnTo>
                                <a:pt x="166" y="131"/>
                              </a:lnTo>
                              <a:lnTo>
                                <a:pt x="129" y="193"/>
                              </a:lnTo>
                              <a:lnTo>
                                <a:pt x="96" y="258"/>
                              </a:lnTo>
                              <a:lnTo>
                                <a:pt x="67" y="326"/>
                              </a:lnTo>
                              <a:lnTo>
                                <a:pt x="44" y="396"/>
                              </a:lnTo>
                              <a:lnTo>
                                <a:pt x="25" y="468"/>
                              </a:lnTo>
                              <a:lnTo>
                                <a:pt x="11" y="542"/>
                              </a:lnTo>
                              <a:lnTo>
                                <a:pt x="3" y="617"/>
                              </a:lnTo>
                              <a:lnTo>
                                <a:pt x="0" y="694"/>
                              </a:lnTo>
                              <a:lnTo>
                                <a:pt x="3" y="772"/>
                              </a:lnTo>
                              <a:lnTo>
                                <a:pt x="11" y="847"/>
                              </a:lnTo>
                              <a:lnTo>
                                <a:pt x="25" y="921"/>
                              </a:lnTo>
                              <a:lnTo>
                                <a:pt x="44" y="993"/>
                              </a:lnTo>
                              <a:lnTo>
                                <a:pt x="67" y="1063"/>
                              </a:lnTo>
                              <a:lnTo>
                                <a:pt x="96" y="1131"/>
                              </a:lnTo>
                              <a:lnTo>
                                <a:pt x="129" y="1196"/>
                              </a:lnTo>
                              <a:lnTo>
                                <a:pt x="166" y="1258"/>
                              </a:lnTo>
                              <a:lnTo>
                                <a:pt x="208" y="1317"/>
                              </a:lnTo>
                              <a:lnTo>
                                <a:pt x="254" y="1373"/>
                              </a:lnTo>
                              <a:lnTo>
                                <a:pt x="303" y="1426"/>
                              </a:lnTo>
                              <a:lnTo>
                                <a:pt x="356" y="1475"/>
                              </a:lnTo>
                              <a:lnTo>
                                <a:pt x="412" y="1521"/>
                              </a:lnTo>
                              <a:lnTo>
                                <a:pt x="471" y="1562"/>
                              </a:lnTo>
                              <a:lnTo>
                                <a:pt x="533" y="1600"/>
                              </a:lnTo>
                              <a:lnTo>
                                <a:pt x="598" y="1633"/>
                              </a:lnTo>
                              <a:lnTo>
                                <a:pt x="666" y="1662"/>
                              </a:lnTo>
                              <a:lnTo>
                                <a:pt x="736" y="1685"/>
                              </a:lnTo>
                              <a:lnTo>
                                <a:pt x="808" y="1704"/>
                              </a:lnTo>
                              <a:lnTo>
                                <a:pt x="882" y="1718"/>
                              </a:lnTo>
                              <a:lnTo>
                                <a:pt x="957" y="1726"/>
                              </a:lnTo>
                              <a:lnTo>
                                <a:pt x="1034" y="1729"/>
                              </a:lnTo>
                              <a:lnTo>
                                <a:pt x="10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B0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986E638" id="Freeform 56" o:spid="_x0000_s1026" style="position:absolute;margin-left:56.7pt;margin-top:44.6pt;width:51.75pt;height:86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5,1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" path="m1034,l268,,254,16,208,72r-42,59l129,193,96,258,67,326,44,396,25,468,11,542,3,617,,694r3,78l11,847r14,74l44,993r23,70l96,1131r33,65l166,1258r42,59l254,1373r49,53l356,1475r56,46l471,1562r62,38l598,1633r68,29l736,1685r72,19l882,1718r75,8l1034,1729,1034,xe" fillcolor="#ffcb04" stroked="f">
                <v:path arrowok="t" o:connecttype="custom" o:connectlocs="416934650,0;108064300,0;102419150,6451600;83870800,29032200;66935350,52822475;52016025,77822425;38709600,104032050;27016075,131451350;17741900,159677100;10080625,188709300;4435475,218547950;1209675,248789825;0,279838150;1209675,311289700;4435475,341531575;10080625,371370225;17741900,400402425;27016075,428628175;38709600,456047475;52016025,482257100;66935350,507257050;83870800,531047325;102419150,553627925;122177175,574998850;143548100,594756875;166128700,613305225;189918975,629837450;214918925,645160000;241128550,658466425;268547850,670159950;296773600,679434125;325805800,687095400;355644450,692740550;385886325,695966350;416934650,697176025;416934650,0" o:connectangles="0,0,0,0,0,0,0,0,0,0,0,0,0,0,0,0,0,0,0,0,0,0,0,0,0,0,0,0,0,0,0,0,0,0,0,0"/>
                <w10:wrap anchorx="page" anchory="page"/>
              </v:shape>
            </w:pict>
          </mc:Fallback>
        </mc:AlternateContent>
      </w:r>
      <w:r w:rsidRPr="006A1282">
        <w:rPr>
          <w:rFonts w:ascii="Raleway"/>
          <w:b/>
          <w:sz w:val="32"/>
          <w:szCs w:val="32"/>
        </w:rPr>
        <w:t xml:space="preserve">EVALUATION </w:t>
      </w:r>
      <w:r>
        <w:rPr>
          <w:rFonts w:ascii="Raleway"/>
          <w:b/>
          <w:sz w:val="32"/>
          <w:szCs w:val="32"/>
        </w:rPr>
        <w:t>TUTEUR</w:t>
      </w:r>
    </w:p>
    <w:p w14:paraId="45A8673D" w14:textId="77777777" w:rsidR="002870E2" w:rsidRDefault="002870E2" w:rsidP="009C75D3">
      <w:pPr>
        <w:pStyle w:val="Corpsdetexte"/>
        <w:jc w:val="both"/>
      </w:pPr>
    </w:p>
    <w:p w14:paraId="116434CF" w14:textId="77777777" w:rsidR="002870E2" w:rsidRDefault="002870E2" w:rsidP="009C75D3">
      <w:pPr>
        <w:pStyle w:val="Corpsdetexte"/>
        <w:jc w:val="both"/>
      </w:pPr>
    </w:p>
    <w:p w14:paraId="6583495B" w14:textId="77777777" w:rsidR="002870E2" w:rsidRDefault="002870E2" w:rsidP="009C75D3">
      <w:pPr>
        <w:pStyle w:val="Corpsdetexte"/>
        <w:jc w:val="both"/>
      </w:pPr>
    </w:p>
    <w:p w14:paraId="3FAF4745" w14:textId="77777777" w:rsidR="002870E2" w:rsidRDefault="002870E2" w:rsidP="009C75D3">
      <w:pPr>
        <w:pStyle w:val="Corpsdetexte"/>
        <w:jc w:val="both"/>
      </w:pPr>
    </w:p>
    <w:p w14:paraId="43083900" w14:textId="77777777" w:rsidR="002870E2" w:rsidRDefault="002870E2" w:rsidP="009C75D3">
      <w:pPr>
        <w:pStyle w:val="Corpsdetexte"/>
        <w:jc w:val="both"/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4"/>
        <w:gridCol w:w="2835"/>
        <w:gridCol w:w="2830"/>
      </w:tblGrid>
      <w:tr w:rsidR="006A1282" w:rsidRPr="006A1282" w14:paraId="0185B099" w14:textId="77777777" w:rsidTr="006A1282">
        <w:tc>
          <w:tcPr>
            <w:tcW w:w="3974" w:type="dxa"/>
            <w:shd w:val="clear" w:color="auto" w:fill="FFFFFF" w:themeFill="background1"/>
            <w:vAlign w:val="center"/>
          </w:tcPr>
          <w:p w14:paraId="11100E16" w14:textId="15158225" w:rsidR="006A1282" w:rsidRPr="006A1282" w:rsidRDefault="006A1282" w:rsidP="006A1282">
            <w:pPr>
              <w:pStyle w:val="Titre3"/>
              <w:tabs>
                <w:tab w:val="left" w:pos="2977"/>
              </w:tabs>
              <w:spacing w:before="0"/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 w:val="22"/>
                <w:szCs w:val="22"/>
              </w:rPr>
            </w:pPr>
            <w:r w:rsidRPr="006A1282">
              <w:rPr>
                <w:rFonts w:ascii="Arial" w:hAnsi="Arial" w:cs="Arial"/>
                <w:b/>
                <w:bCs/>
                <w:smallCaps/>
                <w:color w:val="000000" w:themeColor="text1"/>
                <w:sz w:val="22"/>
                <w:szCs w:val="22"/>
              </w:rPr>
              <w:t xml:space="preserve">taches </w:t>
            </w:r>
            <w:r w:rsidR="69A17A70" w:rsidRPr="3903FDD5">
              <w:rPr>
                <w:rFonts w:ascii="Arial" w:hAnsi="Arial" w:cs="Arial"/>
                <w:b/>
                <w:bCs/>
                <w:smallCaps/>
                <w:color w:val="000000" w:themeColor="text1"/>
                <w:sz w:val="22"/>
                <w:szCs w:val="22"/>
              </w:rPr>
              <w:t xml:space="preserve">observées ou </w:t>
            </w:r>
            <w:r w:rsidRPr="006A1282">
              <w:rPr>
                <w:rFonts w:ascii="Arial" w:hAnsi="Arial" w:cs="Arial"/>
                <w:b/>
                <w:bCs/>
                <w:smallCaps/>
                <w:color w:val="000000" w:themeColor="text1"/>
                <w:sz w:val="22"/>
                <w:szCs w:val="22"/>
              </w:rPr>
              <w:t>réalisées</w:t>
            </w:r>
          </w:p>
        </w:tc>
        <w:tc>
          <w:tcPr>
            <w:tcW w:w="5665" w:type="dxa"/>
            <w:gridSpan w:val="2"/>
            <w:shd w:val="clear" w:color="auto" w:fill="FFFFFF" w:themeFill="background1"/>
            <w:vAlign w:val="center"/>
          </w:tcPr>
          <w:p w14:paraId="2FF9141F" w14:textId="33224589" w:rsidR="006A1282" w:rsidRPr="006A1282" w:rsidRDefault="006A1282" w:rsidP="006A1282">
            <w:pPr>
              <w:pStyle w:val="Titre3"/>
              <w:tabs>
                <w:tab w:val="left" w:pos="2977"/>
              </w:tabs>
              <w:spacing w:before="0"/>
              <w:jc w:val="center"/>
              <w:rPr>
                <w:rFonts w:ascii="Arial" w:hAnsi="Arial" w:cs="Arial"/>
                <w:smallCaps/>
                <w:color w:val="000000" w:themeColor="text1"/>
                <w:sz w:val="22"/>
                <w:szCs w:val="22"/>
              </w:rPr>
            </w:pPr>
            <w:r w:rsidRPr="00286110">
              <w:rPr>
                <w:rFonts w:ascii="Arial" w:hAnsi="Arial" w:cs="Arial"/>
                <w:b/>
                <w:bCs/>
                <w:smallCaps/>
                <w:color w:val="000000" w:themeColor="text1"/>
                <w:sz w:val="22"/>
                <w:szCs w:val="22"/>
              </w:rPr>
              <w:t xml:space="preserve">compétences et </w:t>
            </w:r>
            <w:r w:rsidR="00286110">
              <w:rPr>
                <w:rFonts w:ascii="Arial" w:hAnsi="Arial" w:cs="Arial"/>
                <w:b/>
                <w:bCs/>
                <w:smallCaps/>
                <w:color w:val="000000" w:themeColor="text1"/>
                <w:sz w:val="22"/>
                <w:szCs w:val="22"/>
              </w:rPr>
              <w:t xml:space="preserve">qualités </w:t>
            </w:r>
          </w:p>
        </w:tc>
      </w:tr>
      <w:tr w:rsidR="006A1282" w:rsidRPr="006A1282" w14:paraId="2CD165F8" w14:textId="77777777" w:rsidTr="006A1282">
        <w:trPr>
          <w:trHeight w:val="642"/>
        </w:trPr>
        <w:tc>
          <w:tcPr>
            <w:tcW w:w="3974" w:type="dxa"/>
            <w:shd w:val="clear" w:color="auto" w:fill="FFFFFF" w:themeFill="background1"/>
            <w:vAlign w:val="center"/>
          </w:tcPr>
          <w:p w14:paraId="00D48E11" w14:textId="68225968" w:rsidR="006A1282" w:rsidRPr="00286110" w:rsidRDefault="006A1282" w:rsidP="006A1282">
            <w:pPr>
              <w:pStyle w:val="Titre3"/>
              <w:tabs>
                <w:tab w:val="left" w:pos="2977"/>
              </w:tabs>
              <w:spacing w:before="0"/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22"/>
                <w:szCs w:val="22"/>
              </w:rPr>
            </w:pPr>
            <w:r w:rsidRPr="00286110">
              <w:rPr>
                <w:rFonts w:ascii="Arial" w:hAnsi="Arial" w:cs="Arial"/>
                <w:bCs/>
                <w:smallCaps/>
                <w:color w:val="000000" w:themeColor="text1"/>
                <w:sz w:val="22"/>
                <w:szCs w:val="22"/>
              </w:rPr>
              <w:t>descriptif de la tâch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55AC34B" w14:textId="77777777" w:rsidR="006A1282" w:rsidRPr="00286110" w:rsidRDefault="006A1282" w:rsidP="006A1282">
            <w:pPr>
              <w:pStyle w:val="Titre3"/>
              <w:tabs>
                <w:tab w:val="left" w:pos="2977"/>
              </w:tabs>
              <w:spacing w:before="0"/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22"/>
                <w:szCs w:val="22"/>
              </w:rPr>
            </w:pPr>
            <w:r w:rsidRPr="00286110">
              <w:rPr>
                <w:rFonts w:ascii="Arial" w:hAnsi="Arial" w:cs="Arial"/>
                <w:bCs/>
                <w:smallCaps/>
                <w:color w:val="000000" w:themeColor="text1"/>
                <w:sz w:val="22"/>
                <w:szCs w:val="22"/>
              </w:rPr>
              <w:t>…mises en évidence</w:t>
            </w:r>
          </w:p>
        </w:tc>
        <w:tc>
          <w:tcPr>
            <w:tcW w:w="2830" w:type="dxa"/>
            <w:shd w:val="clear" w:color="auto" w:fill="FFFFFF" w:themeFill="background1"/>
            <w:vAlign w:val="center"/>
          </w:tcPr>
          <w:p w14:paraId="36030486" w14:textId="77777777" w:rsidR="006A1282" w:rsidRPr="00286110" w:rsidRDefault="006A1282" w:rsidP="006A1282">
            <w:pPr>
              <w:pStyle w:val="Titre3"/>
              <w:tabs>
                <w:tab w:val="left" w:pos="2977"/>
              </w:tabs>
              <w:spacing w:before="0"/>
              <w:jc w:val="center"/>
              <w:rPr>
                <w:rFonts w:ascii="Arial" w:hAnsi="Arial" w:cs="Arial"/>
                <w:bCs/>
                <w:smallCaps/>
                <w:color w:val="000000" w:themeColor="text1"/>
                <w:sz w:val="22"/>
                <w:szCs w:val="22"/>
              </w:rPr>
            </w:pPr>
            <w:r w:rsidRPr="00286110">
              <w:rPr>
                <w:rFonts w:ascii="Arial" w:hAnsi="Arial" w:cs="Arial"/>
                <w:bCs/>
                <w:smallCaps/>
                <w:color w:val="000000" w:themeColor="text1"/>
                <w:sz w:val="22"/>
                <w:szCs w:val="22"/>
              </w:rPr>
              <w:t>...à développer</w:t>
            </w:r>
          </w:p>
        </w:tc>
      </w:tr>
      <w:tr w:rsidR="006A1282" w:rsidRPr="006A1282" w14:paraId="4D2E7FC0" w14:textId="77777777" w:rsidTr="006E34B3">
        <w:trPr>
          <w:trHeight w:val="572"/>
        </w:trPr>
        <w:tc>
          <w:tcPr>
            <w:tcW w:w="3974" w:type="dxa"/>
            <w:shd w:val="clear" w:color="auto" w:fill="auto"/>
          </w:tcPr>
          <w:p w14:paraId="33C76BE3" w14:textId="77777777" w:rsidR="006A1282" w:rsidRDefault="006A1282"/>
          <w:p w14:paraId="26886C4E" w14:textId="77777777" w:rsidR="006E34B3" w:rsidRDefault="006E34B3"/>
          <w:p w14:paraId="1EEEBC19" w14:textId="77777777" w:rsidR="006E34B3" w:rsidRDefault="006E34B3"/>
          <w:p w14:paraId="4B9A45B8" w14:textId="77777777" w:rsidR="006E34B3" w:rsidRPr="006A1282" w:rsidRDefault="006E34B3"/>
        </w:tc>
        <w:tc>
          <w:tcPr>
            <w:tcW w:w="2835" w:type="dxa"/>
            <w:shd w:val="clear" w:color="auto" w:fill="auto"/>
          </w:tcPr>
          <w:p w14:paraId="78718E8A" w14:textId="77777777" w:rsidR="006A1282" w:rsidRPr="006A1282" w:rsidRDefault="006A1282">
            <w:pPr>
              <w:pStyle w:val="Titre3"/>
              <w:tabs>
                <w:tab w:val="left" w:pos="2977"/>
              </w:tabs>
              <w:spacing w:before="0"/>
              <w:rPr>
                <w:rFonts w:ascii="Arial" w:hAnsi="Arial" w:cs="Arial"/>
                <w:smallCaps/>
              </w:rPr>
            </w:pPr>
          </w:p>
        </w:tc>
        <w:tc>
          <w:tcPr>
            <w:tcW w:w="2830" w:type="dxa"/>
            <w:shd w:val="clear" w:color="auto" w:fill="auto"/>
          </w:tcPr>
          <w:p w14:paraId="37763726" w14:textId="77777777" w:rsidR="006A1282" w:rsidRPr="006A1282" w:rsidRDefault="006A1282">
            <w:pPr>
              <w:pStyle w:val="Titre3"/>
              <w:tabs>
                <w:tab w:val="left" w:pos="2977"/>
              </w:tabs>
              <w:spacing w:before="0"/>
              <w:rPr>
                <w:rFonts w:ascii="Arial" w:hAnsi="Arial" w:cs="Arial"/>
                <w:smallCaps/>
              </w:rPr>
            </w:pPr>
          </w:p>
        </w:tc>
      </w:tr>
      <w:tr w:rsidR="006A1282" w:rsidRPr="006A1282" w14:paraId="42E314CB" w14:textId="77777777" w:rsidTr="006E34B3">
        <w:trPr>
          <w:trHeight w:val="266"/>
        </w:trPr>
        <w:tc>
          <w:tcPr>
            <w:tcW w:w="3974" w:type="dxa"/>
            <w:shd w:val="clear" w:color="auto" w:fill="auto"/>
          </w:tcPr>
          <w:p w14:paraId="0BE7C584" w14:textId="77777777" w:rsidR="006A1282" w:rsidRPr="006A1282" w:rsidRDefault="006A1282">
            <w:pPr>
              <w:pStyle w:val="Titre3"/>
              <w:tabs>
                <w:tab w:val="left" w:pos="2977"/>
              </w:tabs>
              <w:spacing w:before="0"/>
              <w:rPr>
                <w:rFonts w:ascii="Arial" w:hAnsi="Arial" w:cs="Arial"/>
                <w:smallCaps/>
              </w:rPr>
            </w:pPr>
          </w:p>
          <w:p w14:paraId="326FE127" w14:textId="77777777" w:rsidR="006A1282" w:rsidRDefault="006A1282"/>
          <w:p w14:paraId="47780593" w14:textId="77777777" w:rsidR="006E34B3" w:rsidRDefault="006E34B3"/>
          <w:p w14:paraId="169F1703" w14:textId="77777777" w:rsidR="006E34B3" w:rsidRDefault="006E34B3"/>
          <w:p w14:paraId="60B5BC5D" w14:textId="77777777" w:rsidR="006E34B3" w:rsidRPr="006A1282" w:rsidRDefault="006E34B3"/>
        </w:tc>
        <w:tc>
          <w:tcPr>
            <w:tcW w:w="2835" w:type="dxa"/>
            <w:shd w:val="clear" w:color="auto" w:fill="auto"/>
          </w:tcPr>
          <w:p w14:paraId="37083026" w14:textId="77777777" w:rsidR="006A1282" w:rsidRPr="006A1282" w:rsidRDefault="006A1282">
            <w:pPr>
              <w:pStyle w:val="Titre3"/>
              <w:tabs>
                <w:tab w:val="left" w:pos="2977"/>
              </w:tabs>
              <w:spacing w:before="0"/>
              <w:rPr>
                <w:rFonts w:ascii="Arial" w:hAnsi="Arial" w:cs="Arial"/>
                <w:smallCaps/>
              </w:rPr>
            </w:pPr>
          </w:p>
        </w:tc>
        <w:tc>
          <w:tcPr>
            <w:tcW w:w="2830" w:type="dxa"/>
            <w:shd w:val="clear" w:color="auto" w:fill="auto"/>
          </w:tcPr>
          <w:p w14:paraId="502BFF04" w14:textId="77777777" w:rsidR="006A1282" w:rsidRPr="006A1282" w:rsidRDefault="006A1282">
            <w:pPr>
              <w:pStyle w:val="Titre3"/>
              <w:tabs>
                <w:tab w:val="left" w:pos="2977"/>
              </w:tabs>
              <w:spacing w:before="0"/>
              <w:rPr>
                <w:rFonts w:ascii="Arial" w:hAnsi="Arial" w:cs="Arial"/>
                <w:smallCaps/>
              </w:rPr>
            </w:pPr>
          </w:p>
        </w:tc>
      </w:tr>
      <w:tr w:rsidR="006E34B3" w:rsidRPr="006A1282" w14:paraId="5C10A749" w14:textId="77777777" w:rsidTr="006E34B3">
        <w:trPr>
          <w:trHeight w:val="266"/>
        </w:trPr>
        <w:tc>
          <w:tcPr>
            <w:tcW w:w="3974" w:type="dxa"/>
            <w:shd w:val="clear" w:color="auto" w:fill="auto"/>
          </w:tcPr>
          <w:p w14:paraId="2A245006" w14:textId="77777777" w:rsidR="006E34B3" w:rsidRDefault="006E34B3">
            <w:pPr>
              <w:pStyle w:val="Titre3"/>
              <w:tabs>
                <w:tab w:val="left" w:pos="2977"/>
              </w:tabs>
              <w:spacing w:before="0"/>
              <w:rPr>
                <w:rFonts w:ascii="Arial" w:hAnsi="Arial" w:cs="Arial"/>
                <w:smallCaps/>
              </w:rPr>
            </w:pPr>
          </w:p>
          <w:p w14:paraId="422C6C74" w14:textId="77777777" w:rsidR="006E34B3" w:rsidRDefault="006E34B3" w:rsidP="006E34B3"/>
          <w:p w14:paraId="4414464F" w14:textId="77777777" w:rsidR="006E34B3" w:rsidRDefault="006E34B3" w:rsidP="006E34B3"/>
          <w:p w14:paraId="40A4BEE5" w14:textId="77777777" w:rsidR="006E34B3" w:rsidRPr="006E34B3" w:rsidRDefault="006E34B3" w:rsidP="006E34B3"/>
          <w:p w14:paraId="1329BE5C" w14:textId="77777777" w:rsidR="006E34B3" w:rsidRPr="006E34B3" w:rsidRDefault="006E34B3" w:rsidP="006E34B3"/>
        </w:tc>
        <w:tc>
          <w:tcPr>
            <w:tcW w:w="2835" w:type="dxa"/>
            <w:shd w:val="clear" w:color="auto" w:fill="auto"/>
          </w:tcPr>
          <w:p w14:paraId="43788046" w14:textId="77777777" w:rsidR="006E34B3" w:rsidRPr="006A1282" w:rsidRDefault="006E34B3">
            <w:pPr>
              <w:pStyle w:val="Titre3"/>
              <w:tabs>
                <w:tab w:val="left" w:pos="2977"/>
              </w:tabs>
              <w:spacing w:before="0"/>
              <w:rPr>
                <w:rFonts w:ascii="Arial" w:hAnsi="Arial" w:cs="Arial"/>
                <w:smallCaps/>
              </w:rPr>
            </w:pPr>
          </w:p>
        </w:tc>
        <w:tc>
          <w:tcPr>
            <w:tcW w:w="2830" w:type="dxa"/>
            <w:shd w:val="clear" w:color="auto" w:fill="auto"/>
          </w:tcPr>
          <w:p w14:paraId="00DDE7C2" w14:textId="77777777" w:rsidR="006E34B3" w:rsidRPr="006A1282" w:rsidRDefault="006E34B3">
            <w:pPr>
              <w:pStyle w:val="Titre3"/>
              <w:tabs>
                <w:tab w:val="left" w:pos="2977"/>
              </w:tabs>
              <w:spacing w:before="0"/>
              <w:rPr>
                <w:rFonts w:ascii="Arial" w:hAnsi="Arial" w:cs="Arial"/>
                <w:smallCaps/>
              </w:rPr>
            </w:pPr>
          </w:p>
        </w:tc>
      </w:tr>
      <w:tr w:rsidR="006E34B3" w:rsidRPr="006A1282" w14:paraId="0F845F10" w14:textId="77777777" w:rsidTr="006E34B3">
        <w:trPr>
          <w:trHeight w:val="266"/>
        </w:trPr>
        <w:tc>
          <w:tcPr>
            <w:tcW w:w="3974" w:type="dxa"/>
            <w:shd w:val="clear" w:color="auto" w:fill="auto"/>
          </w:tcPr>
          <w:p w14:paraId="0AAFB493" w14:textId="77777777" w:rsidR="006E34B3" w:rsidRDefault="006E34B3">
            <w:pPr>
              <w:pStyle w:val="Titre3"/>
              <w:tabs>
                <w:tab w:val="left" w:pos="2977"/>
              </w:tabs>
              <w:spacing w:before="0"/>
              <w:rPr>
                <w:rFonts w:ascii="Arial" w:hAnsi="Arial" w:cs="Arial"/>
                <w:smallCaps/>
              </w:rPr>
            </w:pPr>
          </w:p>
          <w:p w14:paraId="1E34DCF6" w14:textId="77777777" w:rsidR="006E34B3" w:rsidRDefault="006E34B3" w:rsidP="006E34B3"/>
          <w:p w14:paraId="3C04DEEA" w14:textId="77777777" w:rsidR="006E34B3" w:rsidRDefault="006E34B3" w:rsidP="006E34B3"/>
          <w:p w14:paraId="706039A4" w14:textId="77777777" w:rsidR="006E34B3" w:rsidRPr="006E34B3" w:rsidRDefault="006E34B3" w:rsidP="006E34B3"/>
          <w:p w14:paraId="3EDCE873" w14:textId="77777777" w:rsidR="006E34B3" w:rsidRPr="006E34B3" w:rsidRDefault="006E34B3" w:rsidP="006E34B3"/>
        </w:tc>
        <w:tc>
          <w:tcPr>
            <w:tcW w:w="2835" w:type="dxa"/>
            <w:shd w:val="clear" w:color="auto" w:fill="auto"/>
          </w:tcPr>
          <w:p w14:paraId="3BCE46EA" w14:textId="77777777" w:rsidR="006E34B3" w:rsidRPr="006A1282" w:rsidRDefault="006E34B3">
            <w:pPr>
              <w:pStyle w:val="Titre3"/>
              <w:tabs>
                <w:tab w:val="left" w:pos="2977"/>
              </w:tabs>
              <w:spacing w:before="0"/>
              <w:rPr>
                <w:rFonts w:ascii="Arial" w:hAnsi="Arial" w:cs="Arial"/>
                <w:smallCaps/>
              </w:rPr>
            </w:pPr>
          </w:p>
        </w:tc>
        <w:tc>
          <w:tcPr>
            <w:tcW w:w="2830" w:type="dxa"/>
            <w:shd w:val="clear" w:color="auto" w:fill="auto"/>
          </w:tcPr>
          <w:p w14:paraId="73834F41" w14:textId="77777777" w:rsidR="006E34B3" w:rsidRPr="006A1282" w:rsidRDefault="006E34B3">
            <w:pPr>
              <w:pStyle w:val="Titre3"/>
              <w:tabs>
                <w:tab w:val="left" w:pos="2977"/>
              </w:tabs>
              <w:spacing w:before="0"/>
              <w:rPr>
                <w:rFonts w:ascii="Arial" w:hAnsi="Arial" w:cs="Arial"/>
                <w:smallCaps/>
              </w:rPr>
            </w:pPr>
          </w:p>
        </w:tc>
      </w:tr>
      <w:tr w:rsidR="006E34B3" w:rsidRPr="006A1282" w14:paraId="77A5791A" w14:textId="77777777" w:rsidTr="006E34B3">
        <w:trPr>
          <w:trHeight w:val="266"/>
        </w:trPr>
        <w:tc>
          <w:tcPr>
            <w:tcW w:w="3974" w:type="dxa"/>
            <w:shd w:val="clear" w:color="auto" w:fill="auto"/>
          </w:tcPr>
          <w:p w14:paraId="08AA739C" w14:textId="77777777" w:rsidR="006E34B3" w:rsidRDefault="006E34B3">
            <w:pPr>
              <w:pStyle w:val="Titre3"/>
              <w:tabs>
                <w:tab w:val="left" w:pos="2977"/>
              </w:tabs>
              <w:spacing w:before="0"/>
              <w:rPr>
                <w:rFonts w:ascii="Arial" w:hAnsi="Arial" w:cs="Arial"/>
                <w:smallCaps/>
              </w:rPr>
            </w:pPr>
          </w:p>
          <w:p w14:paraId="579E39E7" w14:textId="77777777" w:rsidR="006E34B3" w:rsidRDefault="006E34B3" w:rsidP="006E34B3"/>
          <w:p w14:paraId="2BAF25A3" w14:textId="77777777" w:rsidR="006E34B3" w:rsidRDefault="006E34B3" w:rsidP="006E34B3"/>
          <w:p w14:paraId="35CAC4D4" w14:textId="77777777" w:rsidR="006E34B3" w:rsidRPr="006E34B3" w:rsidRDefault="006E34B3" w:rsidP="006E34B3"/>
          <w:p w14:paraId="52514F3D" w14:textId="77777777" w:rsidR="006E34B3" w:rsidRPr="006E34B3" w:rsidRDefault="006E34B3" w:rsidP="006E34B3"/>
        </w:tc>
        <w:tc>
          <w:tcPr>
            <w:tcW w:w="2835" w:type="dxa"/>
            <w:shd w:val="clear" w:color="auto" w:fill="auto"/>
          </w:tcPr>
          <w:p w14:paraId="1459A7F0" w14:textId="77777777" w:rsidR="006E34B3" w:rsidRPr="006A1282" w:rsidRDefault="006E34B3">
            <w:pPr>
              <w:pStyle w:val="Titre3"/>
              <w:tabs>
                <w:tab w:val="left" w:pos="2977"/>
              </w:tabs>
              <w:spacing w:before="0"/>
              <w:rPr>
                <w:rFonts w:ascii="Arial" w:hAnsi="Arial" w:cs="Arial"/>
                <w:smallCaps/>
              </w:rPr>
            </w:pPr>
          </w:p>
        </w:tc>
        <w:tc>
          <w:tcPr>
            <w:tcW w:w="2830" w:type="dxa"/>
            <w:shd w:val="clear" w:color="auto" w:fill="auto"/>
          </w:tcPr>
          <w:p w14:paraId="4E8C4E52" w14:textId="77777777" w:rsidR="006E34B3" w:rsidRPr="006A1282" w:rsidRDefault="006E34B3">
            <w:pPr>
              <w:pStyle w:val="Titre3"/>
              <w:tabs>
                <w:tab w:val="left" w:pos="2977"/>
              </w:tabs>
              <w:spacing w:before="0"/>
              <w:rPr>
                <w:rFonts w:ascii="Arial" w:hAnsi="Arial" w:cs="Arial"/>
                <w:smallCaps/>
              </w:rPr>
            </w:pPr>
          </w:p>
        </w:tc>
      </w:tr>
      <w:tr w:rsidR="006E34B3" w:rsidRPr="006A1282" w14:paraId="4A572E90" w14:textId="77777777" w:rsidTr="006E34B3">
        <w:trPr>
          <w:trHeight w:val="266"/>
        </w:trPr>
        <w:tc>
          <w:tcPr>
            <w:tcW w:w="3974" w:type="dxa"/>
            <w:shd w:val="clear" w:color="auto" w:fill="auto"/>
          </w:tcPr>
          <w:p w14:paraId="4342F997" w14:textId="77777777" w:rsidR="006E34B3" w:rsidRDefault="006E34B3">
            <w:pPr>
              <w:pStyle w:val="Titre3"/>
              <w:tabs>
                <w:tab w:val="left" w:pos="2977"/>
              </w:tabs>
              <w:spacing w:before="0"/>
              <w:rPr>
                <w:rFonts w:ascii="Arial" w:hAnsi="Arial" w:cs="Arial"/>
                <w:smallCaps/>
              </w:rPr>
            </w:pPr>
          </w:p>
          <w:p w14:paraId="4315805F" w14:textId="77777777" w:rsidR="006E34B3" w:rsidRDefault="006E34B3" w:rsidP="006E34B3"/>
          <w:p w14:paraId="03F013DF" w14:textId="77777777" w:rsidR="006E34B3" w:rsidRDefault="006E34B3" w:rsidP="006E34B3"/>
          <w:p w14:paraId="571C4F99" w14:textId="77777777" w:rsidR="006E34B3" w:rsidRPr="006E34B3" w:rsidRDefault="006E34B3" w:rsidP="006E34B3"/>
          <w:p w14:paraId="634F2A88" w14:textId="77777777" w:rsidR="006E34B3" w:rsidRPr="006E34B3" w:rsidRDefault="006E34B3" w:rsidP="006E34B3"/>
        </w:tc>
        <w:tc>
          <w:tcPr>
            <w:tcW w:w="2835" w:type="dxa"/>
            <w:shd w:val="clear" w:color="auto" w:fill="auto"/>
          </w:tcPr>
          <w:p w14:paraId="6F1F931F" w14:textId="77777777" w:rsidR="006E34B3" w:rsidRPr="006A1282" w:rsidRDefault="006E34B3">
            <w:pPr>
              <w:pStyle w:val="Titre3"/>
              <w:tabs>
                <w:tab w:val="left" w:pos="2977"/>
              </w:tabs>
              <w:spacing w:before="0"/>
              <w:rPr>
                <w:rFonts w:ascii="Arial" w:hAnsi="Arial" w:cs="Arial"/>
                <w:smallCaps/>
              </w:rPr>
            </w:pPr>
          </w:p>
        </w:tc>
        <w:tc>
          <w:tcPr>
            <w:tcW w:w="2830" w:type="dxa"/>
            <w:shd w:val="clear" w:color="auto" w:fill="auto"/>
          </w:tcPr>
          <w:p w14:paraId="295C05CC" w14:textId="77777777" w:rsidR="006E34B3" w:rsidRPr="006A1282" w:rsidRDefault="006E34B3">
            <w:pPr>
              <w:pStyle w:val="Titre3"/>
              <w:tabs>
                <w:tab w:val="left" w:pos="2977"/>
              </w:tabs>
              <w:spacing w:before="0"/>
              <w:rPr>
                <w:rFonts w:ascii="Arial" w:hAnsi="Arial" w:cs="Arial"/>
                <w:smallCaps/>
              </w:rPr>
            </w:pPr>
          </w:p>
        </w:tc>
      </w:tr>
      <w:tr w:rsidR="006A1282" w:rsidRPr="006A1282" w14:paraId="077C1DA4" w14:textId="77777777" w:rsidTr="006E34B3">
        <w:trPr>
          <w:trHeight w:val="562"/>
        </w:trPr>
        <w:tc>
          <w:tcPr>
            <w:tcW w:w="3974" w:type="dxa"/>
            <w:shd w:val="clear" w:color="auto" w:fill="auto"/>
          </w:tcPr>
          <w:p w14:paraId="1CA18F82" w14:textId="77777777" w:rsidR="006A1282" w:rsidRPr="006A1282" w:rsidRDefault="006A1282">
            <w:pPr>
              <w:pStyle w:val="Titre3"/>
              <w:tabs>
                <w:tab w:val="left" w:pos="2977"/>
              </w:tabs>
              <w:spacing w:before="0"/>
              <w:rPr>
                <w:rFonts w:ascii="Arial" w:hAnsi="Arial" w:cs="Arial"/>
                <w:smallCaps/>
              </w:rPr>
            </w:pPr>
          </w:p>
          <w:p w14:paraId="02F415C1" w14:textId="77777777" w:rsidR="006A1282" w:rsidRDefault="006A1282"/>
          <w:p w14:paraId="59071B40" w14:textId="77777777" w:rsidR="006E34B3" w:rsidRDefault="006E34B3"/>
          <w:p w14:paraId="12F35359" w14:textId="77777777" w:rsidR="006E34B3" w:rsidRDefault="006E34B3"/>
          <w:p w14:paraId="17F37250" w14:textId="77777777" w:rsidR="006E34B3" w:rsidRPr="006A1282" w:rsidRDefault="006E34B3"/>
        </w:tc>
        <w:tc>
          <w:tcPr>
            <w:tcW w:w="2835" w:type="dxa"/>
            <w:shd w:val="clear" w:color="auto" w:fill="auto"/>
          </w:tcPr>
          <w:p w14:paraId="7175227A" w14:textId="77777777" w:rsidR="006A1282" w:rsidRPr="006A1282" w:rsidRDefault="006A1282">
            <w:pPr>
              <w:pStyle w:val="Titre3"/>
              <w:tabs>
                <w:tab w:val="left" w:pos="2977"/>
              </w:tabs>
              <w:spacing w:before="0"/>
              <w:rPr>
                <w:rFonts w:ascii="Arial" w:hAnsi="Arial" w:cs="Arial"/>
                <w:smallCaps/>
              </w:rPr>
            </w:pPr>
          </w:p>
        </w:tc>
        <w:tc>
          <w:tcPr>
            <w:tcW w:w="2830" w:type="dxa"/>
            <w:shd w:val="clear" w:color="auto" w:fill="auto"/>
          </w:tcPr>
          <w:p w14:paraId="35B8A419" w14:textId="77777777" w:rsidR="006A1282" w:rsidRPr="006A1282" w:rsidRDefault="006A1282">
            <w:pPr>
              <w:pStyle w:val="Titre3"/>
              <w:tabs>
                <w:tab w:val="left" w:pos="2977"/>
              </w:tabs>
              <w:spacing w:before="0"/>
              <w:rPr>
                <w:rFonts w:ascii="Arial" w:hAnsi="Arial" w:cs="Arial"/>
                <w:smallCaps/>
              </w:rPr>
            </w:pPr>
          </w:p>
        </w:tc>
      </w:tr>
      <w:tr w:rsidR="006A1282" w:rsidRPr="006A1282" w14:paraId="345B564B" w14:textId="77777777" w:rsidTr="006E34B3">
        <w:trPr>
          <w:trHeight w:val="500"/>
        </w:trPr>
        <w:tc>
          <w:tcPr>
            <w:tcW w:w="3974" w:type="dxa"/>
            <w:shd w:val="clear" w:color="auto" w:fill="auto"/>
          </w:tcPr>
          <w:p w14:paraId="3F89C5CA" w14:textId="77777777" w:rsidR="006A1282" w:rsidRPr="006A1282" w:rsidRDefault="006A1282">
            <w:pPr>
              <w:pStyle w:val="Titre3"/>
              <w:tabs>
                <w:tab w:val="left" w:pos="2977"/>
              </w:tabs>
              <w:spacing w:before="0"/>
              <w:rPr>
                <w:rFonts w:ascii="Arial" w:hAnsi="Arial" w:cs="Arial"/>
                <w:smallCaps/>
              </w:rPr>
            </w:pPr>
          </w:p>
          <w:p w14:paraId="440AE9B5" w14:textId="77777777" w:rsidR="006A1282" w:rsidRDefault="006A1282"/>
          <w:p w14:paraId="3A336369" w14:textId="77777777" w:rsidR="006E34B3" w:rsidRDefault="006E34B3"/>
          <w:p w14:paraId="2EA19992" w14:textId="77777777" w:rsidR="006E34B3" w:rsidRDefault="006E34B3"/>
          <w:p w14:paraId="3F398AA7" w14:textId="77777777" w:rsidR="006E34B3" w:rsidRPr="006A1282" w:rsidRDefault="006E34B3"/>
        </w:tc>
        <w:tc>
          <w:tcPr>
            <w:tcW w:w="2835" w:type="dxa"/>
            <w:shd w:val="clear" w:color="auto" w:fill="auto"/>
          </w:tcPr>
          <w:p w14:paraId="1D88EBA8" w14:textId="77777777" w:rsidR="006A1282" w:rsidRPr="006A1282" w:rsidRDefault="006A1282">
            <w:pPr>
              <w:pStyle w:val="Titre3"/>
              <w:tabs>
                <w:tab w:val="left" w:pos="2977"/>
              </w:tabs>
              <w:spacing w:before="0"/>
              <w:rPr>
                <w:rFonts w:ascii="Arial" w:hAnsi="Arial" w:cs="Arial"/>
                <w:smallCaps/>
              </w:rPr>
            </w:pPr>
          </w:p>
        </w:tc>
        <w:tc>
          <w:tcPr>
            <w:tcW w:w="2830" w:type="dxa"/>
            <w:shd w:val="clear" w:color="auto" w:fill="auto"/>
          </w:tcPr>
          <w:p w14:paraId="28C54E58" w14:textId="77777777" w:rsidR="006A1282" w:rsidRPr="006A1282" w:rsidRDefault="006A1282">
            <w:pPr>
              <w:pStyle w:val="Titre3"/>
              <w:tabs>
                <w:tab w:val="left" w:pos="2977"/>
              </w:tabs>
              <w:spacing w:before="0"/>
              <w:rPr>
                <w:rFonts w:ascii="Arial" w:hAnsi="Arial" w:cs="Arial"/>
                <w:smallCaps/>
              </w:rPr>
            </w:pPr>
          </w:p>
        </w:tc>
      </w:tr>
    </w:tbl>
    <w:p w14:paraId="38D1114A" w14:textId="77777777" w:rsidR="006A1282" w:rsidRPr="006A1282" w:rsidRDefault="006A1282" w:rsidP="006E34B3">
      <w:pPr>
        <w:tabs>
          <w:tab w:val="left" w:leader="dot" w:pos="5103"/>
          <w:tab w:val="left" w:leader="dot" w:pos="9214"/>
        </w:tabs>
        <w:ind w:right="335"/>
        <w:rPr>
          <w:sz w:val="24"/>
          <w:szCs w:val="24"/>
        </w:rPr>
        <w:sectPr w:rsidR="006A1282" w:rsidRPr="006A1282" w:rsidSect="006A1282">
          <w:pgSz w:w="11906" w:h="16838"/>
          <w:pgMar w:top="851" w:right="1418" w:bottom="1418" w:left="1418" w:header="709" w:footer="709" w:gutter="0"/>
          <w:cols w:space="708"/>
          <w:titlePg/>
          <w:docGrid w:linePitch="360"/>
        </w:sectPr>
      </w:pPr>
    </w:p>
    <w:p w14:paraId="09B2AC64" w14:textId="4B62C01F" w:rsidR="006A1282" w:rsidRDefault="006A1282" w:rsidP="00232F1F">
      <w:pPr>
        <w:ind w:left="850" w:right="794"/>
      </w:pPr>
      <w:r w:rsidRPr="00286110">
        <w:lastRenderedPageBreak/>
        <w:t xml:space="preserve">L’intérêt pour le métier vous semble-t-il confirmé ? </w:t>
      </w:r>
    </w:p>
    <w:p w14:paraId="66BA951D" w14:textId="77777777" w:rsidR="00286110" w:rsidRDefault="00286110" w:rsidP="00232F1F">
      <w:pPr>
        <w:ind w:left="850" w:right="794"/>
      </w:pPr>
    </w:p>
    <w:p w14:paraId="1659A118" w14:textId="77777777" w:rsidR="00286110" w:rsidRDefault="00286110" w:rsidP="00232F1F">
      <w:pPr>
        <w:ind w:left="850" w:right="794"/>
      </w:pPr>
    </w:p>
    <w:p w14:paraId="268C1F5E" w14:textId="1EF7753E" w:rsidR="006A1282" w:rsidRDefault="006A1282" w:rsidP="00232F1F">
      <w:pPr>
        <w:ind w:left="850" w:right="794"/>
      </w:pPr>
      <w:r w:rsidRPr="006A1282">
        <w:t>Oui</w:t>
      </w:r>
      <w:r w:rsidRPr="006A1282">
        <w:tab/>
      </w:r>
      <w:r w:rsidRPr="006A1282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A1282">
        <w:instrText xml:space="preserve"> FORMCHECKBOX </w:instrText>
      </w:r>
      <w:r w:rsidRPr="006A1282">
        <w:fldChar w:fldCharType="separate"/>
      </w:r>
      <w:r w:rsidRPr="006A1282">
        <w:fldChar w:fldCharType="end"/>
      </w:r>
      <w:r w:rsidRPr="006A1282">
        <w:tab/>
        <w:t>Non</w:t>
      </w:r>
      <w:r w:rsidRPr="006A1282">
        <w:tab/>
      </w:r>
      <w:r w:rsidRPr="006A1282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A1282">
        <w:instrText xml:space="preserve"> FORMCHECKBOX </w:instrText>
      </w:r>
      <w:r w:rsidRPr="006A1282">
        <w:fldChar w:fldCharType="separate"/>
      </w:r>
      <w:r w:rsidRPr="006A1282">
        <w:fldChar w:fldCharType="end"/>
      </w:r>
    </w:p>
    <w:p w14:paraId="5DA871A8" w14:textId="77777777" w:rsidR="005C04DE" w:rsidRPr="006A1282" w:rsidRDefault="005C04DE" w:rsidP="00232F1F">
      <w:pPr>
        <w:ind w:left="850" w:right="794"/>
      </w:pPr>
    </w:p>
    <w:p w14:paraId="7C43CEB2" w14:textId="2E9B02A6" w:rsidR="005C04DE" w:rsidRPr="006A1282" w:rsidRDefault="006A1282" w:rsidP="00232F1F">
      <w:pPr>
        <w:ind w:left="850" w:right="794"/>
      </w:pPr>
      <w:r w:rsidRPr="006A1282">
        <w:t>Pourquoi ?</w:t>
      </w:r>
      <w:r w:rsidR="005C04DE" w:rsidRPr="005C04DE">
        <w:t xml:space="preserve"> </w:t>
      </w:r>
      <w:r w:rsidR="005C04DE" w:rsidRPr="006A1282">
        <w:t>…………………………………………………………………………………………………</w:t>
      </w:r>
      <w:r w:rsidR="005C04D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9C24F9" w14:textId="505D6CD6" w:rsidR="006A1282" w:rsidRPr="006A1282" w:rsidRDefault="006A1282" w:rsidP="00232F1F">
      <w:pPr>
        <w:ind w:left="850" w:right="794"/>
      </w:pPr>
    </w:p>
    <w:p w14:paraId="49435DC4" w14:textId="77777777" w:rsidR="006A1282" w:rsidRPr="006E34B3" w:rsidRDefault="006A1282" w:rsidP="00232F1F">
      <w:pPr>
        <w:ind w:left="850" w:right="794"/>
      </w:pPr>
    </w:p>
    <w:p w14:paraId="3F3732E8" w14:textId="77777777" w:rsidR="00286110" w:rsidRDefault="00286110" w:rsidP="00232F1F">
      <w:pPr>
        <w:ind w:left="850" w:right="794"/>
      </w:pPr>
    </w:p>
    <w:p w14:paraId="387104F7" w14:textId="61871E90" w:rsidR="006A1282" w:rsidRPr="006A1282" w:rsidRDefault="006A1282" w:rsidP="00232F1F">
      <w:pPr>
        <w:ind w:left="850" w:right="794"/>
      </w:pPr>
      <w:r w:rsidRPr="006A1282">
        <w:t>Pensez-vous que l</w:t>
      </w:r>
      <w:r w:rsidR="003471D2">
        <w:t xml:space="preserve">’agent </w:t>
      </w:r>
      <w:r w:rsidRPr="006A1282">
        <w:t xml:space="preserve">serait apte à tenir ce type de </w:t>
      </w:r>
      <w:r w:rsidR="00AC518E">
        <w:t>métier</w:t>
      </w:r>
      <w:r w:rsidRPr="006A1282">
        <w:t xml:space="preserve"> dans une </w:t>
      </w:r>
      <w:r w:rsidR="006E34B3" w:rsidRPr="006A1282">
        <w:t>structure telle</w:t>
      </w:r>
      <w:r w:rsidRPr="006A1282">
        <w:t xml:space="preserve"> que la vôtre ?    </w:t>
      </w:r>
    </w:p>
    <w:p w14:paraId="5CCA4F37" w14:textId="77777777" w:rsidR="00286110" w:rsidRDefault="00286110" w:rsidP="00232F1F">
      <w:pPr>
        <w:ind w:left="850" w:right="794"/>
      </w:pPr>
    </w:p>
    <w:p w14:paraId="62D84C9F" w14:textId="0D7F0408" w:rsidR="006A1282" w:rsidRPr="006A1282" w:rsidRDefault="006A1282" w:rsidP="00232F1F">
      <w:pPr>
        <w:ind w:left="850" w:right="794"/>
      </w:pPr>
      <w:r w:rsidRPr="006A1282">
        <w:t>Oui</w:t>
      </w:r>
      <w:r w:rsidRPr="006A1282">
        <w:tab/>
      </w:r>
      <w:r w:rsidRPr="006A1282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A1282">
        <w:instrText xml:space="preserve"> FORMCHECKBOX </w:instrText>
      </w:r>
      <w:r w:rsidRPr="006A1282">
        <w:fldChar w:fldCharType="separate"/>
      </w:r>
      <w:r w:rsidRPr="006A1282">
        <w:fldChar w:fldCharType="end"/>
      </w:r>
      <w:r w:rsidRPr="006A1282">
        <w:tab/>
        <w:t>Non</w:t>
      </w:r>
      <w:r w:rsidRPr="006A1282">
        <w:tab/>
      </w:r>
      <w:r w:rsidRPr="006A1282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A1282">
        <w:instrText xml:space="preserve"> FORMCHECKBOX </w:instrText>
      </w:r>
      <w:r w:rsidRPr="006A1282">
        <w:fldChar w:fldCharType="separate"/>
      </w:r>
      <w:r w:rsidRPr="006A1282">
        <w:fldChar w:fldCharType="end"/>
      </w:r>
      <w:r w:rsidRPr="006A1282">
        <w:tab/>
      </w:r>
      <w:r w:rsidRPr="006E34B3">
        <w:t>Je ne peux pas me prononcer</w:t>
      </w:r>
      <w:r w:rsidRPr="006E34B3">
        <w:tab/>
      </w:r>
      <w:r w:rsidRPr="006A1282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3"/>
      <w:r w:rsidRPr="006A1282">
        <w:instrText xml:space="preserve"> FORMCHECKBOX </w:instrText>
      </w:r>
      <w:r w:rsidRPr="006A1282">
        <w:fldChar w:fldCharType="separate"/>
      </w:r>
      <w:r w:rsidRPr="006A1282">
        <w:fldChar w:fldCharType="end"/>
      </w:r>
      <w:bookmarkEnd w:id="0"/>
    </w:p>
    <w:p w14:paraId="1F006840" w14:textId="77777777" w:rsidR="006A1282" w:rsidRPr="006A1282" w:rsidRDefault="006A1282" w:rsidP="00232F1F">
      <w:pPr>
        <w:ind w:left="850" w:right="794"/>
      </w:pPr>
    </w:p>
    <w:p w14:paraId="6DAC15B8" w14:textId="22C75A12" w:rsidR="006A1282" w:rsidRDefault="006A1282" w:rsidP="00232F1F">
      <w:pPr>
        <w:ind w:left="850" w:right="794"/>
      </w:pPr>
      <w:r w:rsidRPr="006A1282">
        <w:t xml:space="preserve">Pourquoi ? </w:t>
      </w:r>
    </w:p>
    <w:p w14:paraId="5AFAA08A" w14:textId="5BEDA1D4" w:rsidR="00224DF3" w:rsidRPr="006A1282" w:rsidRDefault="00224DF3" w:rsidP="00232F1F">
      <w:pPr>
        <w:ind w:left="850" w:right="794"/>
      </w:pPr>
      <w:r w:rsidRPr="006A1282">
        <w:t>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CA3611" w14:textId="77777777" w:rsidR="006A1282" w:rsidRPr="006E34B3" w:rsidRDefault="006A1282" w:rsidP="00232F1F">
      <w:pPr>
        <w:ind w:left="850" w:right="794"/>
      </w:pPr>
    </w:p>
    <w:p w14:paraId="7CAF61C0" w14:textId="77777777" w:rsidR="006A1282" w:rsidRPr="006A1282" w:rsidRDefault="006A1282" w:rsidP="00232F1F">
      <w:pPr>
        <w:ind w:left="850" w:right="794"/>
      </w:pPr>
    </w:p>
    <w:p w14:paraId="6F46019A" w14:textId="459CCC91" w:rsidR="006A1282" w:rsidRPr="006A1282" w:rsidRDefault="006A1282" w:rsidP="00232F1F">
      <w:pPr>
        <w:ind w:left="850" w:right="794"/>
      </w:pPr>
      <w:r w:rsidRPr="006A1282">
        <w:t>Quels conseils pourriez-vous lui donner</w:t>
      </w:r>
      <w:r w:rsidR="00224DF3">
        <w:t> ?</w:t>
      </w:r>
    </w:p>
    <w:p w14:paraId="22C42388" w14:textId="5B6CD3B3" w:rsidR="00AC518E" w:rsidRPr="006A1282" w:rsidRDefault="00224DF3" w:rsidP="00AC518E">
      <w:pPr>
        <w:ind w:left="850" w:right="794"/>
      </w:pPr>
      <w:r w:rsidRPr="00B372A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</w:t>
      </w:r>
      <w:r w:rsidR="00AC518E" w:rsidRPr="006A1282">
        <w:t>…………………………………………………………………………………………………</w:t>
      </w:r>
      <w:r w:rsidR="00AC518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518E" w:rsidRPr="006A1282">
        <w:t>…………………………………………………………………………………………………</w:t>
      </w:r>
      <w:r w:rsidR="00AC518E">
        <w:t>…………………………………………………………………………………………………………………………………………………………………</w:t>
      </w:r>
    </w:p>
    <w:p w14:paraId="2185E9AB" w14:textId="5993DC11" w:rsidR="00AC518E" w:rsidRPr="006A1282" w:rsidRDefault="00AC518E" w:rsidP="00AC518E">
      <w:pPr>
        <w:ind w:left="850" w:right="794"/>
      </w:pPr>
    </w:p>
    <w:p w14:paraId="35A7E7B5" w14:textId="29621213" w:rsidR="00D86138" w:rsidRDefault="00D86138" w:rsidP="00AC518E">
      <w:pPr>
        <w:pStyle w:val="Corpsdetexte"/>
        <w:ind w:left="850" w:right="794"/>
        <w:jc w:val="both"/>
      </w:pPr>
    </w:p>
    <w:p w14:paraId="17248609" w14:textId="77777777" w:rsidR="00D86138" w:rsidRPr="006A1282" w:rsidRDefault="00D86138" w:rsidP="00232F1F">
      <w:pPr>
        <w:ind w:left="850" w:right="794"/>
      </w:pPr>
    </w:p>
    <w:p w14:paraId="6F36B69F" w14:textId="767ABEA7" w:rsidR="00D86138" w:rsidRPr="006A1282" w:rsidRDefault="00DB332B" w:rsidP="00232F1F">
      <w:pPr>
        <w:ind w:left="850" w:right="794"/>
      </w:pPr>
      <w:r>
        <w:t>Avis général sur la période d’immersion</w:t>
      </w:r>
      <w:r w:rsidR="00D86138" w:rsidRPr="006A1282">
        <w:t> :</w:t>
      </w:r>
    </w:p>
    <w:p w14:paraId="378B4BFB" w14:textId="77777777" w:rsidR="00AC518E" w:rsidRPr="006A1282" w:rsidRDefault="00AC518E" w:rsidP="00AC518E">
      <w:pPr>
        <w:ind w:left="850" w:right="794"/>
      </w:pPr>
      <w:r w:rsidRPr="00B372A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</w:t>
      </w:r>
      <w:r w:rsidRPr="006A1282">
        <w:t>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A1282">
        <w:t>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</w:t>
      </w:r>
    </w:p>
    <w:p w14:paraId="6C73B534" w14:textId="77777777" w:rsidR="0039622A" w:rsidRDefault="0039622A" w:rsidP="00232F1F">
      <w:pPr>
        <w:ind w:left="850" w:right="794"/>
      </w:pPr>
    </w:p>
    <w:p w14:paraId="5ACC3C09" w14:textId="77777777" w:rsidR="00224DF3" w:rsidRDefault="00224DF3" w:rsidP="00232F1F">
      <w:pPr>
        <w:ind w:left="850" w:right="794"/>
        <w:jc w:val="both"/>
        <w:rPr>
          <w:rFonts w:eastAsia="Times New Roman"/>
          <w:iCs/>
        </w:rPr>
      </w:pPr>
      <w:r>
        <w:rPr>
          <w:rFonts w:eastAsia="Times New Roman"/>
          <w:iCs/>
        </w:rPr>
        <w:t>Les objectifs de cette période d’immersion vous semblent-ils atteints ?</w:t>
      </w:r>
    </w:p>
    <w:p w14:paraId="68280FD1" w14:textId="77777777" w:rsidR="00224DF3" w:rsidRDefault="00224DF3" w:rsidP="00232F1F">
      <w:pPr>
        <w:ind w:left="850" w:right="794"/>
      </w:pPr>
    </w:p>
    <w:p w14:paraId="63F3AA01" w14:textId="77777777" w:rsidR="00224DF3" w:rsidRDefault="00224DF3" w:rsidP="00232F1F">
      <w:pPr>
        <w:ind w:left="850" w:right="794"/>
      </w:pPr>
      <w:r w:rsidRPr="006A1282">
        <w:t>Oui</w:t>
      </w:r>
      <w:r w:rsidRPr="006A1282">
        <w:tab/>
      </w:r>
      <w:r w:rsidRPr="006A1282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A1282">
        <w:instrText xml:space="preserve"> FORMCHECKBOX </w:instrText>
      </w:r>
      <w:r w:rsidRPr="006A1282">
        <w:fldChar w:fldCharType="separate"/>
      </w:r>
      <w:r w:rsidRPr="006A1282">
        <w:fldChar w:fldCharType="end"/>
      </w:r>
      <w:r w:rsidRPr="006A1282">
        <w:tab/>
        <w:t>Non</w:t>
      </w:r>
      <w:r w:rsidRPr="006A1282">
        <w:tab/>
      </w:r>
      <w:r w:rsidRPr="006A1282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A1282">
        <w:instrText xml:space="preserve"> FORMCHECKBOX </w:instrText>
      </w:r>
      <w:r w:rsidRPr="006A1282">
        <w:fldChar w:fldCharType="separate"/>
      </w:r>
      <w:r w:rsidRPr="006A1282">
        <w:fldChar w:fldCharType="end"/>
      </w:r>
    </w:p>
    <w:p w14:paraId="15CDC37B" w14:textId="77777777" w:rsidR="00224DF3" w:rsidRPr="006A1282" w:rsidRDefault="00224DF3" w:rsidP="00232F1F">
      <w:pPr>
        <w:ind w:left="850" w:right="794"/>
      </w:pPr>
    </w:p>
    <w:p w14:paraId="11D0F45E" w14:textId="28E57B4D" w:rsidR="00224DF3" w:rsidRPr="006A1282" w:rsidRDefault="00224DF3" w:rsidP="00232F1F">
      <w:pPr>
        <w:ind w:left="850" w:right="794"/>
      </w:pPr>
      <w:r w:rsidRPr="006A1282">
        <w:t>Pourquoi ? 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2F1F">
        <w:t>………………</w:t>
      </w:r>
    </w:p>
    <w:p w14:paraId="22F8ABF9" w14:textId="77777777" w:rsidR="0039622A" w:rsidRPr="006A1282" w:rsidRDefault="0039622A" w:rsidP="00232F1F">
      <w:pPr>
        <w:ind w:left="850" w:right="794"/>
      </w:pPr>
    </w:p>
    <w:p w14:paraId="4E520849" w14:textId="77777777" w:rsidR="002870E2" w:rsidRPr="006A1282" w:rsidRDefault="002870E2" w:rsidP="00232F1F">
      <w:pPr>
        <w:ind w:left="850" w:right="794"/>
      </w:pPr>
    </w:p>
    <w:p w14:paraId="2FE7CAB9" w14:textId="7687FD71" w:rsidR="00A360BE" w:rsidRDefault="006E34B3" w:rsidP="00232F1F">
      <w:pPr>
        <w:ind w:left="850" w:right="794"/>
        <w:jc w:val="right"/>
      </w:pPr>
      <w:r w:rsidRPr="006E34B3">
        <w:t xml:space="preserve">Tuteur </w:t>
      </w:r>
      <w:r w:rsidR="008D1B90">
        <w:tab/>
      </w:r>
      <w:r w:rsidR="008D1B90">
        <w:tab/>
      </w:r>
      <w:r w:rsidRPr="006E34B3">
        <w:tab/>
      </w:r>
      <w:r w:rsidRPr="006E34B3">
        <w:tab/>
      </w:r>
      <w:r w:rsidRPr="006E34B3">
        <w:tab/>
        <w:t xml:space="preserve"> Agent</w:t>
      </w:r>
      <w:r w:rsidRPr="006E34B3">
        <w:tab/>
      </w:r>
      <w:r w:rsidRPr="006E34B3">
        <w:tab/>
      </w:r>
      <w:r w:rsidRPr="006E34B3">
        <w:tab/>
      </w:r>
      <w:r w:rsidRPr="006E34B3">
        <w:tab/>
      </w:r>
      <w:r w:rsidRPr="006E34B3">
        <w:tab/>
      </w:r>
    </w:p>
    <w:p w14:paraId="20CEDA57" w14:textId="77777777" w:rsidR="009505A4" w:rsidRDefault="009505A4" w:rsidP="00232F1F">
      <w:pPr>
        <w:ind w:left="850" w:right="794"/>
        <w:sectPr w:rsidR="009505A4" w:rsidSect="009505A4">
          <w:pgSz w:w="11910" w:h="16840"/>
          <w:pgMar w:top="600" w:right="280" w:bottom="1100" w:left="480" w:header="720" w:footer="720" w:gutter="0"/>
          <w:cols w:space="622"/>
          <w:docGrid w:linePitch="299"/>
        </w:sectPr>
      </w:pPr>
    </w:p>
    <w:p w14:paraId="1F4F9DE2" w14:textId="77777777" w:rsidR="00A360BE" w:rsidRDefault="00A360BE" w:rsidP="00232F1F">
      <w:pPr>
        <w:ind w:left="850" w:right="794"/>
      </w:pPr>
    </w:p>
    <w:p w14:paraId="6460AD0A" w14:textId="77777777" w:rsidR="00A360BE" w:rsidRDefault="00A360BE" w:rsidP="00232F1F">
      <w:pPr>
        <w:ind w:left="850" w:right="794"/>
      </w:pPr>
    </w:p>
    <w:p w14:paraId="560D7A87" w14:textId="77777777" w:rsidR="00D5262B" w:rsidRDefault="00D5262B" w:rsidP="00232F1F">
      <w:pPr>
        <w:ind w:left="850" w:right="794"/>
      </w:pPr>
      <w:r>
        <w:br w:type="page"/>
      </w:r>
    </w:p>
    <w:p w14:paraId="12ED2CA4" w14:textId="1F8BC973" w:rsidR="00D5262B" w:rsidRDefault="00D5262B" w:rsidP="006E34B3"/>
    <w:tbl>
      <w:tblPr>
        <w:tblpPr w:leftFromText="141" w:rightFromText="141" w:vertAnchor="page" w:horzAnchor="margin" w:tblpXSpec="center" w:tblpY="1759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5262B" w:rsidRPr="006A1282" w14:paraId="4C7223C1" w14:textId="77777777" w:rsidTr="008E641B">
        <w:tc>
          <w:tcPr>
            <w:tcW w:w="9639" w:type="dxa"/>
            <w:shd w:val="clear" w:color="auto" w:fill="FFFFFF" w:themeFill="background1"/>
            <w:vAlign w:val="center"/>
          </w:tcPr>
          <w:p w14:paraId="2E34C0E2" w14:textId="1BCD11D1" w:rsidR="008E641B" w:rsidRPr="008E641B" w:rsidRDefault="00D5262B" w:rsidP="008E641B">
            <w:pPr>
              <w:pStyle w:val="Titre3"/>
              <w:tabs>
                <w:tab w:val="left" w:pos="2977"/>
              </w:tabs>
              <w:spacing w:before="0"/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 w:val="28"/>
                <w:szCs w:val="28"/>
              </w:rPr>
            </w:pPr>
            <w:r w:rsidRPr="008E641B">
              <w:rPr>
                <w:rFonts w:ascii="Arial" w:hAnsi="Arial" w:cs="Arial"/>
                <w:b/>
                <w:bCs/>
                <w:smallCaps/>
                <w:color w:val="000000" w:themeColor="text1"/>
                <w:sz w:val="28"/>
                <w:szCs w:val="28"/>
              </w:rPr>
              <w:t>avis du référent handicap</w:t>
            </w:r>
          </w:p>
          <w:p w14:paraId="45398B20" w14:textId="77777777" w:rsidR="00A720CF" w:rsidRPr="008E641B" w:rsidRDefault="00A720CF" w:rsidP="008E641B">
            <w:pPr>
              <w:jc w:val="center"/>
              <w:rPr>
                <w:i/>
                <w:iCs/>
              </w:rPr>
            </w:pPr>
            <w:r w:rsidRPr="008E641B">
              <w:rPr>
                <w:i/>
                <w:iCs/>
              </w:rPr>
              <w:t>(</w:t>
            </w:r>
            <w:proofErr w:type="gramStart"/>
            <w:r w:rsidRPr="008E641B">
              <w:rPr>
                <w:i/>
                <w:iCs/>
              </w:rPr>
              <w:t>validation</w:t>
            </w:r>
            <w:proofErr w:type="gramEnd"/>
            <w:r w:rsidRPr="008E641B">
              <w:rPr>
                <w:i/>
                <w:iCs/>
              </w:rPr>
              <w:t xml:space="preserve"> du projet professionnel vers ce métier, formation complémentaire nécessaire, avis de la médecine du travail nécessaire, etc.)</w:t>
            </w:r>
          </w:p>
          <w:p w14:paraId="1C06218F" w14:textId="77777777" w:rsidR="00A720CF" w:rsidRDefault="00A720CF" w:rsidP="008E641B">
            <w:pPr>
              <w:jc w:val="center"/>
            </w:pPr>
          </w:p>
          <w:p w14:paraId="629274D3" w14:textId="77777777" w:rsidR="00A720CF" w:rsidRDefault="00A720CF" w:rsidP="008E641B">
            <w:pPr>
              <w:jc w:val="center"/>
            </w:pPr>
            <w:r>
              <w:t xml:space="preserve">A compléter à l’issue du rendez-vous bilan et/ou après un échange individuel </w:t>
            </w:r>
            <w:r w:rsidR="008E641B">
              <w:t>(téléphonique par exemple) avec l’agent et le tuteur.</w:t>
            </w:r>
          </w:p>
          <w:p w14:paraId="294D2AAF" w14:textId="77777777" w:rsidR="008E641B" w:rsidRDefault="008E641B" w:rsidP="008E641B">
            <w:pPr>
              <w:jc w:val="center"/>
            </w:pPr>
          </w:p>
          <w:p w14:paraId="2FD65470" w14:textId="5918EDB2" w:rsidR="008E641B" w:rsidRPr="00A720CF" w:rsidRDefault="008E641B" w:rsidP="008E641B">
            <w:pPr>
              <w:jc w:val="center"/>
            </w:pPr>
            <w:r>
              <w:t>Nécessaire pour le suivi de la situation par les membres de la commission</w:t>
            </w:r>
          </w:p>
        </w:tc>
      </w:tr>
      <w:tr w:rsidR="00D5262B" w:rsidRPr="00286110" w14:paraId="137229EB" w14:textId="77777777" w:rsidTr="008E641B">
        <w:trPr>
          <w:trHeight w:val="642"/>
        </w:trPr>
        <w:tc>
          <w:tcPr>
            <w:tcW w:w="9639" w:type="dxa"/>
            <w:shd w:val="clear" w:color="auto" w:fill="FFFFFF" w:themeFill="background1"/>
            <w:vAlign w:val="center"/>
          </w:tcPr>
          <w:p w14:paraId="2730041A" w14:textId="77777777" w:rsidR="008E641B" w:rsidRDefault="008E641B" w:rsidP="008E641B"/>
          <w:p w14:paraId="46974CB1" w14:textId="35660DE6" w:rsidR="00D5262B" w:rsidRDefault="008E641B" w:rsidP="008E641B">
            <w:r w:rsidRPr="006A1282">
              <w:t>…………………………………………………………………………………………………</w:t>
            </w: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6A1282">
              <w:t>…………………………………………………………………………………………………</w:t>
            </w: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6A1282">
              <w:t>…………………………………………………………………………………………………</w:t>
            </w: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6A1282">
              <w:t>…………………………………………………………………………………………………</w:t>
            </w: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6A1282">
              <w:t>…………………………………………………………………………………………………</w:t>
            </w: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6A1282">
              <w:t>…………………………………………………………………………………………………</w:t>
            </w: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6A1282">
              <w:t>…………………………………………………………………………………………………</w:t>
            </w: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6A1282">
              <w:t>…………………………………………………………………………………………………</w:t>
            </w: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6A1282">
              <w:t>…………………………………………………………………………………………………</w:t>
            </w: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6A1282">
              <w:t>…………………………………………………………………………………………………</w:t>
            </w: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6A1282">
              <w:t>…………………………………………………………………………………………………</w:t>
            </w: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6A1282">
              <w:t>…………………………………………………………………………………………………</w:t>
            </w: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1D27F80" w14:textId="4001C3A9" w:rsidR="008E641B" w:rsidRPr="008E641B" w:rsidRDefault="008E641B" w:rsidP="008E641B"/>
        </w:tc>
      </w:tr>
    </w:tbl>
    <w:p w14:paraId="12C29CE1" w14:textId="154B9F40" w:rsidR="008952FD" w:rsidRPr="006A1282" w:rsidRDefault="008952FD" w:rsidP="00475AE5">
      <w:pPr>
        <w:pStyle w:val="Corpsdetexte"/>
        <w:spacing w:before="1"/>
        <w:rPr>
          <w:b/>
          <w:sz w:val="58"/>
        </w:rPr>
      </w:pPr>
    </w:p>
    <w:sectPr w:rsidR="008952FD" w:rsidRPr="006A1282" w:rsidSect="009505A4">
      <w:type w:val="continuous"/>
      <w:pgSz w:w="11910" w:h="16840"/>
      <w:pgMar w:top="600" w:right="280" w:bottom="1100" w:left="480" w:header="720" w:footer="720" w:gutter="0"/>
      <w:cols w:num="2" w:space="720" w:equalWidth="0">
        <w:col w:w="8520" w:space="622"/>
        <w:col w:w="5998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FBB2D" w14:textId="77777777" w:rsidR="001361D9" w:rsidRDefault="001361D9" w:rsidP="009C75D3">
      <w:r>
        <w:separator/>
      </w:r>
    </w:p>
  </w:endnote>
  <w:endnote w:type="continuationSeparator" w:id="0">
    <w:p w14:paraId="486FF00D" w14:textId="77777777" w:rsidR="001361D9" w:rsidRDefault="001361D9" w:rsidP="009C75D3">
      <w:r>
        <w:continuationSeparator/>
      </w:r>
    </w:p>
  </w:endnote>
  <w:endnote w:type="continuationNotice" w:id="1">
    <w:p w14:paraId="3390AC7F" w14:textId="77777777" w:rsidR="001361D9" w:rsidRDefault="001361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Arial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7291031"/>
      <w:docPartObj>
        <w:docPartGallery w:val="Page Numbers (Bottom of Page)"/>
        <w:docPartUnique/>
      </w:docPartObj>
    </w:sdtPr>
    <w:sdtContent>
      <w:p w14:paraId="58FB7114" w14:textId="69520961" w:rsidR="001C553D" w:rsidRDefault="001C553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63CEA7" w14:textId="17BF6B69" w:rsidR="009C75D3" w:rsidRDefault="009C75D3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9679601"/>
      <w:docPartObj>
        <w:docPartGallery w:val="Page Numbers (Bottom of Page)"/>
        <w:docPartUnique/>
      </w:docPartObj>
    </w:sdtPr>
    <w:sdtContent>
      <w:p w14:paraId="1D1A8324" w14:textId="223DDD81" w:rsidR="001C553D" w:rsidRDefault="001C553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6BE50" w14:textId="59A1FC5F" w:rsidR="00C713EC" w:rsidRPr="00C713EC" w:rsidRDefault="00C713EC" w:rsidP="00C713E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0275770"/>
      <w:docPartObj>
        <w:docPartGallery w:val="Page Numbers (Bottom of Page)"/>
        <w:docPartUnique/>
      </w:docPartObj>
    </w:sdtPr>
    <w:sdtContent>
      <w:p w14:paraId="533BE4E5" w14:textId="5DA5F050" w:rsidR="001C553D" w:rsidRDefault="001C553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74B79E" w14:textId="77777777" w:rsidR="006A1282" w:rsidRDefault="006A12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9CF73" w14:textId="77777777" w:rsidR="001361D9" w:rsidRDefault="001361D9" w:rsidP="009C75D3">
      <w:r>
        <w:separator/>
      </w:r>
    </w:p>
  </w:footnote>
  <w:footnote w:type="continuationSeparator" w:id="0">
    <w:p w14:paraId="7EE6774E" w14:textId="77777777" w:rsidR="001361D9" w:rsidRDefault="001361D9" w:rsidP="009C75D3">
      <w:r>
        <w:continuationSeparator/>
      </w:r>
    </w:p>
  </w:footnote>
  <w:footnote w:type="continuationNotice" w:id="1">
    <w:p w14:paraId="2F5B3B0E" w14:textId="77777777" w:rsidR="001361D9" w:rsidRDefault="001361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DD6B7E"/>
    <w:multiLevelType w:val="hybridMultilevel"/>
    <w:tmpl w:val="AEA8E9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535A3"/>
    <w:multiLevelType w:val="hybridMultilevel"/>
    <w:tmpl w:val="B784B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A55A3"/>
    <w:multiLevelType w:val="hybridMultilevel"/>
    <w:tmpl w:val="AD342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C515C">
      <w:numFmt w:val="bullet"/>
      <w:lvlText w:val="-"/>
      <w:lvlJc w:val="left"/>
      <w:pPr>
        <w:ind w:left="2160" w:hanging="360"/>
      </w:pPr>
      <w:rPr>
        <w:rFonts w:ascii="Verdana" w:eastAsia="Calibri" w:hAnsi="Verdana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18454">
    <w:abstractNumId w:val="2"/>
  </w:num>
  <w:num w:numId="2" w16cid:durableId="457382934">
    <w:abstractNumId w:val="0"/>
  </w:num>
  <w:num w:numId="3" w16cid:durableId="1695962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32"/>
    <w:rsid w:val="00027E53"/>
    <w:rsid w:val="00057CB6"/>
    <w:rsid w:val="00070BE7"/>
    <w:rsid w:val="0009522C"/>
    <w:rsid w:val="000E2F60"/>
    <w:rsid w:val="000E3CA7"/>
    <w:rsid w:val="00113953"/>
    <w:rsid w:val="001361D9"/>
    <w:rsid w:val="00155016"/>
    <w:rsid w:val="001C553D"/>
    <w:rsid w:val="001D6389"/>
    <w:rsid w:val="001E3250"/>
    <w:rsid w:val="0020184C"/>
    <w:rsid w:val="00224DF3"/>
    <w:rsid w:val="00232F1F"/>
    <w:rsid w:val="002603A4"/>
    <w:rsid w:val="00286110"/>
    <w:rsid w:val="002870E2"/>
    <w:rsid w:val="0029145F"/>
    <w:rsid w:val="002E4123"/>
    <w:rsid w:val="002E51DF"/>
    <w:rsid w:val="00323034"/>
    <w:rsid w:val="00342FC0"/>
    <w:rsid w:val="003471D2"/>
    <w:rsid w:val="0039622A"/>
    <w:rsid w:val="003B24B3"/>
    <w:rsid w:val="003B30AE"/>
    <w:rsid w:val="003D1632"/>
    <w:rsid w:val="003F47BC"/>
    <w:rsid w:val="004047FD"/>
    <w:rsid w:val="00470617"/>
    <w:rsid w:val="00475AE5"/>
    <w:rsid w:val="004C51EB"/>
    <w:rsid w:val="004D1968"/>
    <w:rsid w:val="004E63CC"/>
    <w:rsid w:val="00550452"/>
    <w:rsid w:val="0058725D"/>
    <w:rsid w:val="005A29EC"/>
    <w:rsid w:val="005C04DE"/>
    <w:rsid w:val="0063595D"/>
    <w:rsid w:val="00637526"/>
    <w:rsid w:val="00662AE7"/>
    <w:rsid w:val="0066714E"/>
    <w:rsid w:val="00677D35"/>
    <w:rsid w:val="00684917"/>
    <w:rsid w:val="00691DBB"/>
    <w:rsid w:val="0069274B"/>
    <w:rsid w:val="00695F2F"/>
    <w:rsid w:val="0069622D"/>
    <w:rsid w:val="006A1282"/>
    <w:rsid w:val="006E34B3"/>
    <w:rsid w:val="006F5EBE"/>
    <w:rsid w:val="007035FB"/>
    <w:rsid w:val="00712039"/>
    <w:rsid w:val="00785677"/>
    <w:rsid w:val="007A78AD"/>
    <w:rsid w:val="00817A09"/>
    <w:rsid w:val="00881419"/>
    <w:rsid w:val="008952FD"/>
    <w:rsid w:val="008B5A78"/>
    <w:rsid w:val="008C0500"/>
    <w:rsid w:val="008D1B90"/>
    <w:rsid w:val="008D5686"/>
    <w:rsid w:val="008E641B"/>
    <w:rsid w:val="00923843"/>
    <w:rsid w:val="009502A0"/>
    <w:rsid w:val="009505A4"/>
    <w:rsid w:val="009609CB"/>
    <w:rsid w:val="00986829"/>
    <w:rsid w:val="009C6A08"/>
    <w:rsid w:val="009C75D3"/>
    <w:rsid w:val="00A2589E"/>
    <w:rsid w:val="00A27FA5"/>
    <w:rsid w:val="00A360BE"/>
    <w:rsid w:val="00A720CF"/>
    <w:rsid w:val="00AC2B2F"/>
    <w:rsid w:val="00AC518E"/>
    <w:rsid w:val="00AE250D"/>
    <w:rsid w:val="00AF6812"/>
    <w:rsid w:val="00B000C1"/>
    <w:rsid w:val="00B3722E"/>
    <w:rsid w:val="00B372A2"/>
    <w:rsid w:val="00B41FC5"/>
    <w:rsid w:val="00B6248C"/>
    <w:rsid w:val="00B90E87"/>
    <w:rsid w:val="00BA2401"/>
    <w:rsid w:val="00BC27D3"/>
    <w:rsid w:val="00BD051E"/>
    <w:rsid w:val="00BF17AD"/>
    <w:rsid w:val="00C04AC0"/>
    <w:rsid w:val="00C4609F"/>
    <w:rsid w:val="00C62FD1"/>
    <w:rsid w:val="00C713EC"/>
    <w:rsid w:val="00C76BA4"/>
    <w:rsid w:val="00CC27F1"/>
    <w:rsid w:val="00CE600B"/>
    <w:rsid w:val="00D268A2"/>
    <w:rsid w:val="00D34C54"/>
    <w:rsid w:val="00D5262B"/>
    <w:rsid w:val="00D6586F"/>
    <w:rsid w:val="00D664E7"/>
    <w:rsid w:val="00D86138"/>
    <w:rsid w:val="00D8619C"/>
    <w:rsid w:val="00DB2043"/>
    <w:rsid w:val="00DB332B"/>
    <w:rsid w:val="00DE6FD9"/>
    <w:rsid w:val="00E11BA9"/>
    <w:rsid w:val="00E16177"/>
    <w:rsid w:val="00E25406"/>
    <w:rsid w:val="00E3351A"/>
    <w:rsid w:val="00E40216"/>
    <w:rsid w:val="00ED0E44"/>
    <w:rsid w:val="00F909EB"/>
    <w:rsid w:val="00FA2E94"/>
    <w:rsid w:val="00FF4A6D"/>
    <w:rsid w:val="0F3B88DC"/>
    <w:rsid w:val="16716589"/>
    <w:rsid w:val="16FF5120"/>
    <w:rsid w:val="21918FCE"/>
    <w:rsid w:val="2F02C4B1"/>
    <w:rsid w:val="3498D33F"/>
    <w:rsid w:val="3903FDD5"/>
    <w:rsid w:val="40F77A11"/>
    <w:rsid w:val="495C5441"/>
    <w:rsid w:val="5218F9B7"/>
    <w:rsid w:val="5659F5B3"/>
    <w:rsid w:val="69A17A70"/>
    <w:rsid w:val="7124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DFFD6"/>
  <w15:docId w15:val="{247AA786-80AB-4CD9-9148-5A05C259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9"/>
    <w:qFormat/>
    <w:pPr>
      <w:ind w:left="745" w:right="7164" w:firstLine="901"/>
      <w:jc w:val="right"/>
      <w:outlineLvl w:val="0"/>
    </w:pPr>
    <w:rPr>
      <w:rFonts w:ascii="Raleway" w:eastAsia="Raleway" w:hAnsi="Raleway" w:cs="Raleway"/>
      <w:b/>
      <w:bCs/>
      <w:sz w:val="69"/>
      <w:szCs w:val="69"/>
    </w:rPr>
  </w:style>
  <w:style w:type="paragraph" w:styleId="Titre2">
    <w:name w:val="heading 2"/>
    <w:basedOn w:val="Normal"/>
    <w:uiPriority w:val="9"/>
    <w:unhideWhenUsed/>
    <w:qFormat/>
    <w:pPr>
      <w:spacing w:before="185"/>
      <w:ind w:left="319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F4A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wacimagecontainer">
    <w:name w:val="wacimagecontainer"/>
    <w:basedOn w:val="Policepardfaut"/>
    <w:rsid w:val="00CE600B"/>
  </w:style>
  <w:style w:type="character" w:styleId="Lienhypertexte">
    <w:name w:val="Hyperlink"/>
    <w:basedOn w:val="Policepardfaut"/>
    <w:uiPriority w:val="99"/>
    <w:unhideWhenUsed/>
    <w:rsid w:val="00CE600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E600B"/>
    <w:rPr>
      <w:color w:val="605E5C"/>
      <w:shd w:val="clear" w:color="auto" w:fill="E1DFDD"/>
    </w:rPr>
  </w:style>
  <w:style w:type="character" w:customStyle="1" w:styleId="CorpsdetexteCar">
    <w:name w:val="Corps de texte Car"/>
    <w:basedOn w:val="Policepardfaut"/>
    <w:link w:val="Corpsdetexte"/>
    <w:uiPriority w:val="1"/>
    <w:rsid w:val="00684917"/>
    <w:rPr>
      <w:rFonts w:ascii="Arial" w:eastAsia="Arial" w:hAnsi="Arial" w:cs="Arial"/>
      <w:sz w:val="24"/>
      <w:szCs w:val="24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9C75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75D3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9C75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75D3"/>
    <w:rPr>
      <w:rFonts w:ascii="Arial" w:eastAsia="Arial" w:hAnsi="Arial" w:cs="Arial"/>
      <w:lang w:val="fr-FR" w:eastAsia="fr-FR" w:bidi="fr-FR"/>
    </w:rPr>
  </w:style>
  <w:style w:type="character" w:customStyle="1" w:styleId="Titre3Car">
    <w:name w:val="Titre 3 Car"/>
    <w:basedOn w:val="Policepardfaut"/>
    <w:link w:val="Titre3"/>
    <w:uiPriority w:val="9"/>
    <w:rsid w:val="00FF4A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 w:bidi="fr-FR"/>
    </w:rPr>
  </w:style>
  <w:style w:type="character" w:customStyle="1" w:styleId="markuidx6lv7l">
    <w:name w:val="markuidx6lv7l"/>
    <w:rsid w:val="006A1282"/>
  </w:style>
  <w:style w:type="table" w:customStyle="1" w:styleId="TableNormal1">
    <w:name w:val="Table Normal1"/>
    <w:uiPriority w:val="2"/>
    <w:semiHidden/>
    <w:unhideWhenUsed/>
    <w:qFormat/>
    <w:rsid w:val="000E2F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483e1e-5d49-4b04-861d-ee1f17fbda13" xsi:nil="true"/>
    <lcf76f155ced4ddcb4097134ff3c332f xmlns="34149ff8-4c87-44e8-bdca-4e2b4659878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F47526E77CD4BAEFDA9C6107DE2B7" ma:contentTypeVersion="15" ma:contentTypeDescription="Crée un document." ma:contentTypeScope="" ma:versionID="45db98e169f9fcf32368a8ca829bc11f">
  <xsd:schema xmlns:xsd="http://www.w3.org/2001/XMLSchema" xmlns:xs="http://www.w3.org/2001/XMLSchema" xmlns:p="http://schemas.microsoft.com/office/2006/metadata/properties" xmlns:ns2="34149ff8-4c87-44e8-bdca-4e2b46598787" xmlns:ns3="cf483e1e-5d49-4b04-861d-ee1f17fbda13" targetNamespace="http://schemas.microsoft.com/office/2006/metadata/properties" ma:root="true" ma:fieldsID="117f4ac91319ed7efecdfc3bd50ece29" ns2:_="" ns3:_="">
    <xsd:import namespace="34149ff8-4c87-44e8-bdca-4e2b46598787"/>
    <xsd:import namespace="cf483e1e-5d49-4b04-861d-ee1f17fbd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49ff8-4c87-44e8-bdca-4e2b46598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e5f20faa-6467-41b9-8fb4-e9d6831881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83e1e-5d49-4b04-861d-ee1f17fbda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0a223d8-6b50-4695-9a48-26f565bd53e0}" ma:internalName="TaxCatchAll" ma:showField="CatchAllData" ma:web="cf483e1e-5d49-4b04-861d-ee1f17fbd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DFCC-C371-4BB5-9E95-CFC7BD5517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899821-ACD2-45AE-A2EB-A0588DC7E1A8}">
  <ds:schemaRefs>
    <ds:schemaRef ds:uri="http://schemas.microsoft.com/office/2006/metadata/properties"/>
    <ds:schemaRef ds:uri="http://schemas.microsoft.com/office/infopath/2007/PartnerControls"/>
    <ds:schemaRef ds:uri="cf483e1e-5d49-4b04-861d-ee1f17fbda13"/>
    <ds:schemaRef ds:uri="34149ff8-4c87-44e8-bdca-4e2b46598787"/>
  </ds:schemaRefs>
</ds:datastoreItem>
</file>

<file path=customXml/itemProps3.xml><?xml version="1.0" encoding="utf-8"?>
<ds:datastoreItem xmlns:ds="http://schemas.openxmlformats.org/officeDocument/2006/customXml" ds:itemID="{BF5D2178-88C2-459A-886A-864248A63CB5}"/>
</file>

<file path=customXml/itemProps4.xml><?xml version="1.0" encoding="utf-8"?>
<ds:datastoreItem xmlns:ds="http://schemas.openxmlformats.org/officeDocument/2006/customXml" ds:itemID="{CD5C8550-279A-423B-A09D-4968BBE5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599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GREGOIRE</dc:creator>
  <cp:keywords/>
  <cp:lastModifiedBy>Elise VINCENT</cp:lastModifiedBy>
  <cp:revision>74</cp:revision>
  <dcterms:created xsi:type="dcterms:W3CDTF">2024-11-21T14:30:00Z</dcterms:created>
  <dcterms:modified xsi:type="dcterms:W3CDTF">2024-12-0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1-10-25T00:00:00Z</vt:filetime>
  </property>
  <property fmtid="{D5CDD505-2E9C-101B-9397-08002B2CF9AE}" pid="5" name="ContentTypeId">
    <vt:lpwstr>0x010100321F47526E77CD4BAEFDA9C6107DE2B7</vt:lpwstr>
  </property>
  <property fmtid="{D5CDD505-2E9C-101B-9397-08002B2CF9AE}" pid="6" name="MediaServiceImageTags">
    <vt:lpwstr/>
  </property>
</Properties>
</file>